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261399" w:rsidRDefault="00C076F5" w:rsidP="00966A19">
      <w:pPr>
        <w:rPr>
          <w:sz w:val="20"/>
          <w:szCs w:val="20"/>
        </w:rPr>
      </w:pPr>
    </w:p>
    <w:p w14:paraId="46DB3AD2" w14:textId="77777777" w:rsidR="00876B19" w:rsidRDefault="00876B19">
      <w:pPr>
        <w:jc w:val="center"/>
      </w:pPr>
    </w:p>
    <w:p w14:paraId="636C5285" w14:textId="77777777" w:rsidR="00DB4954" w:rsidRDefault="00DB4954">
      <w:pPr>
        <w:jc w:val="center"/>
      </w:pPr>
    </w:p>
    <w:p w14:paraId="4DA6960D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AD7537B" w14:textId="3FC67F92"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 </w:t>
      </w:r>
      <w:r w:rsidR="00073F85" w:rsidRPr="00073F85">
        <w:rPr>
          <w:b/>
        </w:rPr>
        <w:t xml:space="preserve"> </w:t>
      </w:r>
      <w:r w:rsidR="00206403" w:rsidRPr="00206403">
        <w:rPr>
          <w:b/>
        </w:rPr>
        <w:t xml:space="preserve">за период </w:t>
      </w:r>
      <w:r w:rsidR="005E7F56" w:rsidRPr="005E7F56">
        <w:rPr>
          <w:b/>
        </w:rPr>
        <w:t>20.03.2023- 27.03.2023</w:t>
      </w:r>
    </w:p>
    <w:p w14:paraId="01AA5899" w14:textId="7D17A3A7" w:rsidR="00C076F5" w:rsidRDefault="00C076F5">
      <w:pPr>
        <w:jc w:val="both"/>
      </w:pPr>
    </w:p>
    <w:p w14:paraId="0EEE36AE" w14:textId="6E4490EB" w:rsidR="00EB3B7B" w:rsidRDefault="00EB3B7B">
      <w:pPr>
        <w:jc w:val="both"/>
      </w:pPr>
    </w:p>
    <w:p w14:paraId="57787417" w14:textId="77777777" w:rsidR="00E71EFB" w:rsidRPr="00261399" w:rsidRDefault="00E71EFB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782371" w14:paraId="67294A27" w14:textId="77777777" w:rsidTr="00A72230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782371" w:rsidRDefault="008658CC" w:rsidP="00590432">
            <w:pPr>
              <w:widowControl w:val="0"/>
              <w:ind w:left="-120" w:right="-108"/>
              <w:jc w:val="center"/>
            </w:pPr>
            <w:r w:rsidRPr="00782371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782371" w:rsidRDefault="008658CC" w:rsidP="00590432">
            <w:pPr>
              <w:widowControl w:val="0"/>
              <w:ind w:left="-120" w:right="-108"/>
              <w:jc w:val="center"/>
            </w:pPr>
            <w:r w:rsidRPr="00782371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7DC46C9" w14:textId="77777777" w:rsidR="008658CC" w:rsidRPr="00782371" w:rsidRDefault="008658CC" w:rsidP="00590432">
            <w:pPr>
              <w:widowControl w:val="0"/>
              <w:ind w:right="38"/>
              <w:jc w:val="center"/>
            </w:pPr>
            <w:r w:rsidRPr="00782371">
              <w:t>Период проведения проверки</w:t>
            </w:r>
          </w:p>
          <w:p w14:paraId="68946236" w14:textId="77777777" w:rsidR="008658CC" w:rsidRPr="00782371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782371" w:rsidRDefault="008658CC" w:rsidP="00590432">
            <w:pPr>
              <w:widowControl w:val="0"/>
              <w:jc w:val="center"/>
            </w:pPr>
            <w:r w:rsidRPr="00782371">
              <w:t>Вид проверки (плановая, внеплановая, рейд)</w:t>
            </w:r>
          </w:p>
          <w:p w14:paraId="57601663" w14:textId="77777777" w:rsidR="008658CC" w:rsidRPr="00782371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782371" w:rsidRDefault="008658CC" w:rsidP="00590432">
            <w:pPr>
              <w:widowControl w:val="0"/>
              <w:ind w:left="-120" w:right="-108"/>
              <w:jc w:val="center"/>
            </w:pPr>
            <w:r w:rsidRPr="00782371">
              <w:t>Основание проведения проверки</w:t>
            </w:r>
          </w:p>
          <w:p w14:paraId="056AA36F" w14:textId="77777777" w:rsidR="008658CC" w:rsidRPr="00782371" w:rsidRDefault="008658CC" w:rsidP="00590432">
            <w:pPr>
              <w:widowControl w:val="0"/>
              <w:ind w:left="-120" w:right="-108"/>
              <w:jc w:val="center"/>
            </w:pPr>
            <w:r w:rsidRPr="00782371">
              <w:t>(дата, номер)</w:t>
            </w:r>
          </w:p>
        </w:tc>
        <w:tc>
          <w:tcPr>
            <w:tcW w:w="2585" w:type="dxa"/>
            <w:vAlign w:val="center"/>
          </w:tcPr>
          <w:p w14:paraId="670C8A7A" w14:textId="77777777" w:rsidR="008658CC" w:rsidRPr="00782371" w:rsidRDefault="008658CC" w:rsidP="00590432">
            <w:pPr>
              <w:widowControl w:val="0"/>
              <w:ind w:right="4"/>
              <w:jc w:val="center"/>
            </w:pPr>
            <w:r w:rsidRPr="00782371">
              <w:t>Стадия проверки (проведенные, начатые)</w:t>
            </w:r>
          </w:p>
        </w:tc>
      </w:tr>
      <w:tr w:rsidR="008658CC" w:rsidRPr="00782371" w14:paraId="26C7355C" w14:textId="77777777" w:rsidTr="00A72230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782371" w:rsidRDefault="008658CC" w:rsidP="00590432">
            <w:pPr>
              <w:widowControl w:val="0"/>
              <w:jc w:val="center"/>
            </w:pPr>
            <w:r w:rsidRPr="00782371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782371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14:paraId="38DFA89F" w14:textId="77777777" w:rsidR="008658CC" w:rsidRPr="00782371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782371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782371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5</w:t>
            </w:r>
          </w:p>
        </w:tc>
        <w:tc>
          <w:tcPr>
            <w:tcW w:w="2585" w:type="dxa"/>
            <w:vAlign w:val="center"/>
          </w:tcPr>
          <w:p w14:paraId="52050CC1" w14:textId="77777777" w:rsidR="008658CC" w:rsidRPr="00782371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6</w:t>
            </w:r>
          </w:p>
        </w:tc>
      </w:tr>
      <w:tr w:rsidR="00991DD9" w:rsidRPr="00782371" w14:paraId="34CA178C" w14:textId="77777777" w:rsidTr="00A72230">
        <w:trPr>
          <w:trHeight w:val="392"/>
        </w:trPr>
        <w:tc>
          <w:tcPr>
            <w:tcW w:w="15451" w:type="dxa"/>
            <w:gridSpan w:val="6"/>
            <w:vAlign w:val="center"/>
          </w:tcPr>
          <w:p w14:paraId="6CE8A9E1" w14:textId="46F426C4" w:rsidR="004249F3" w:rsidRPr="00782371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782371">
              <w:rPr>
                <w:b/>
                <w:color w:val="000000"/>
              </w:rPr>
              <w:t>Воронежская область</w:t>
            </w:r>
          </w:p>
        </w:tc>
      </w:tr>
      <w:tr w:rsidR="00E716F1" w:rsidRPr="00782371" w14:paraId="7D9F09DD" w14:textId="77777777" w:rsidTr="00AB53EC">
        <w:trPr>
          <w:trHeight w:val="578"/>
        </w:trPr>
        <w:tc>
          <w:tcPr>
            <w:tcW w:w="567" w:type="dxa"/>
            <w:vAlign w:val="center"/>
          </w:tcPr>
          <w:p w14:paraId="47F6249C" w14:textId="31CD1734" w:rsidR="00E716F1" w:rsidRPr="00782371" w:rsidRDefault="00E716F1" w:rsidP="00E716F1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  <w:bookmarkStart w:id="0" w:name="_Hlk77606277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4AD7" w14:textId="5AE6B17A" w:rsidR="00E716F1" w:rsidRPr="00782371" w:rsidRDefault="00E716F1" w:rsidP="00E716F1">
            <w:pPr>
              <w:jc w:val="center"/>
              <w:rPr>
                <w:color w:val="000000"/>
              </w:rPr>
            </w:pPr>
            <w:r w:rsidRPr="00782371">
              <w:t>Водоохранная зона р. Воронеж вблизи с. Ступино Рамонского района Воронеж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EF99" w14:textId="5F338DE1" w:rsidR="00E716F1" w:rsidRPr="00782371" w:rsidRDefault="00E716F1" w:rsidP="00E716F1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782371">
              <w:rPr>
                <w:sz w:val="24"/>
                <w:szCs w:val="24"/>
              </w:rPr>
              <w:t>21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A416" w14:textId="57D6D48B" w:rsidR="00E716F1" w:rsidRPr="00782371" w:rsidRDefault="00E716F1" w:rsidP="00E716F1">
            <w:pPr>
              <w:jc w:val="center"/>
            </w:pPr>
            <w:r w:rsidRPr="00782371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C239" w14:textId="67A4B03C" w:rsidR="00E716F1" w:rsidRPr="00782371" w:rsidRDefault="00E716F1" w:rsidP="00E716F1">
            <w:pPr>
              <w:widowControl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Задание № 33/во/В от 16.03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E391" w14:textId="2CCF414C" w:rsidR="00E716F1" w:rsidRPr="00782371" w:rsidRDefault="00E716F1" w:rsidP="00E716F1">
            <w:pPr>
              <w:jc w:val="center"/>
            </w:pPr>
            <w:r w:rsidRPr="00782371">
              <w:rPr>
                <w:color w:val="000000"/>
              </w:rPr>
              <w:t>проведено</w:t>
            </w:r>
          </w:p>
        </w:tc>
      </w:tr>
      <w:tr w:rsidR="00E716F1" w:rsidRPr="00782371" w14:paraId="4DDA781A" w14:textId="77777777" w:rsidTr="00AB53EC">
        <w:trPr>
          <w:trHeight w:val="578"/>
        </w:trPr>
        <w:tc>
          <w:tcPr>
            <w:tcW w:w="567" w:type="dxa"/>
            <w:vAlign w:val="center"/>
          </w:tcPr>
          <w:p w14:paraId="53C701B6" w14:textId="77777777" w:rsidR="00E716F1" w:rsidRPr="00782371" w:rsidRDefault="00E716F1" w:rsidP="00E716F1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98C" w14:textId="7A447B75" w:rsidR="00E716F1" w:rsidRPr="00782371" w:rsidRDefault="00E716F1" w:rsidP="00E716F1">
            <w:pPr>
              <w:jc w:val="center"/>
              <w:rPr>
                <w:color w:val="000000"/>
              </w:rPr>
            </w:pPr>
            <w:r w:rsidRPr="00782371">
              <w:t>Земельные участки с кадастровыми номерами 36:34:0105031:4380 и 36:34:0105031:4907 и прилегающая к ним террит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7EF3" w14:textId="3041219B" w:rsidR="00E716F1" w:rsidRPr="00782371" w:rsidRDefault="00E716F1" w:rsidP="00E716F1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782371">
              <w:rPr>
                <w:sz w:val="24"/>
                <w:szCs w:val="24"/>
              </w:rPr>
              <w:t>20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07DF" w14:textId="4DB2F294" w:rsidR="00E716F1" w:rsidRPr="00782371" w:rsidRDefault="00E716F1" w:rsidP="00E716F1">
            <w:pPr>
              <w:jc w:val="center"/>
            </w:pPr>
            <w:r w:rsidRPr="00782371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B673" w14:textId="6510E53D" w:rsidR="00E716F1" w:rsidRPr="00782371" w:rsidRDefault="00E716F1" w:rsidP="00E716F1">
            <w:pPr>
              <w:widowControl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Задание № 34/во/В от 20.03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3BB6" w14:textId="3ABD15F4" w:rsidR="00E716F1" w:rsidRPr="00782371" w:rsidRDefault="00E716F1" w:rsidP="00E716F1">
            <w:pPr>
              <w:jc w:val="center"/>
            </w:pPr>
            <w:r w:rsidRPr="00782371">
              <w:rPr>
                <w:color w:val="000000"/>
              </w:rPr>
              <w:t>проведено</w:t>
            </w:r>
          </w:p>
        </w:tc>
      </w:tr>
      <w:tr w:rsidR="00E716F1" w:rsidRPr="00782371" w14:paraId="67832230" w14:textId="77777777" w:rsidTr="00AB53EC">
        <w:trPr>
          <w:trHeight w:val="578"/>
        </w:trPr>
        <w:tc>
          <w:tcPr>
            <w:tcW w:w="567" w:type="dxa"/>
            <w:vAlign w:val="center"/>
          </w:tcPr>
          <w:p w14:paraId="6E889D8D" w14:textId="77777777" w:rsidR="00E716F1" w:rsidRPr="00782371" w:rsidRDefault="00E716F1" w:rsidP="00E716F1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27CE" w14:textId="68C46E9D" w:rsidR="00E716F1" w:rsidRPr="00782371" w:rsidRDefault="00E716F1" w:rsidP="00E716F1">
            <w:pPr>
              <w:jc w:val="center"/>
              <w:rPr>
                <w:color w:val="000000"/>
              </w:rPr>
            </w:pPr>
            <w:r w:rsidRPr="00782371">
              <w:t>Земельный участок в пределах кадастрового квартала 36:32:0000000 с кадастровым номером 36:32:0000000:1906 в г. Эртиль Воронежской области и прилегающая к нему террит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CDCC" w14:textId="52D45A2C" w:rsidR="00E716F1" w:rsidRPr="00782371" w:rsidRDefault="00E716F1" w:rsidP="00E716F1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782371">
              <w:rPr>
                <w:sz w:val="24"/>
                <w:szCs w:val="24"/>
              </w:rPr>
              <w:t>21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DB49" w14:textId="37941B5B" w:rsidR="00E716F1" w:rsidRPr="00782371" w:rsidRDefault="00E716F1" w:rsidP="00E716F1">
            <w:pPr>
              <w:jc w:val="center"/>
            </w:pPr>
            <w:r w:rsidRPr="00782371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40A3" w14:textId="47EA55F0" w:rsidR="00E716F1" w:rsidRPr="00782371" w:rsidRDefault="00E716F1" w:rsidP="00E716F1">
            <w:pPr>
              <w:widowControl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Задание № 35/во/В от 20.03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5AC6" w14:textId="31EDD491" w:rsidR="00E716F1" w:rsidRPr="00782371" w:rsidRDefault="00E716F1" w:rsidP="00E716F1">
            <w:pPr>
              <w:jc w:val="center"/>
            </w:pPr>
            <w:r w:rsidRPr="00782371">
              <w:rPr>
                <w:color w:val="000000"/>
              </w:rPr>
              <w:t>проведено</w:t>
            </w:r>
          </w:p>
        </w:tc>
      </w:tr>
      <w:tr w:rsidR="00E716F1" w:rsidRPr="00782371" w14:paraId="0FC182C9" w14:textId="77777777" w:rsidTr="00AB53EC">
        <w:trPr>
          <w:trHeight w:val="578"/>
        </w:trPr>
        <w:tc>
          <w:tcPr>
            <w:tcW w:w="567" w:type="dxa"/>
            <w:vAlign w:val="center"/>
          </w:tcPr>
          <w:p w14:paraId="18915A01" w14:textId="77777777" w:rsidR="00E716F1" w:rsidRPr="00782371" w:rsidRDefault="00E716F1" w:rsidP="00E716F1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9DAD" w14:textId="1E485FD0" w:rsidR="00E716F1" w:rsidRPr="00782371" w:rsidRDefault="00E716F1" w:rsidP="00E716F1">
            <w:pPr>
              <w:jc w:val="center"/>
              <w:rPr>
                <w:color w:val="000000"/>
              </w:rPr>
            </w:pPr>
            <w:r w:rsidRPr="00782371">
              <w:t>Участок №1 - объект – земельные участки с кадастровыми номерами 36:16:5407001:2051 и 36:16:5407001:3388, расположенные в водоохранной зоне р. Усмань на территории Новоусманского района Воронежской области;</w:t>
            </w:r>
            <w:r w:rsidRPr="00782371">
              <w:br/>
              <w:t xml:space="preserve">Участок №2 - объект – земельные участки с кадастровыми номерами 36:16:5400005:1286 и 36:16:5400005:1287, расположенные в водоохранной зоне р. Усмань на </w:t>
            </w:r>
            <w:r w:rsidRPr="00782371">
              <w:lastRenderedPageBreak/>
              <w:t>территории Новоусманского района Воронежской обла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AA00" w14:textId="59906243" w:rsidR="00E716F1" w:rsidRPr="00782371" w:rsidRDefault="00E716F1" w:rsidP="00E716F1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782371">
              <w:rPr>
                <w:sz w:val="24"/>
                <w:szCs w:val="24"/>
              </w:rPr>
              <w:lastRenderedPageBreak/>
              <w:t>21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85AA" w14:textId="13168AEB" w:rsidR="00E716F1" w:rsidRPr="00782371" w:rsidRDefault="00E716F1" w:rsidP="00E716F1">
            <w:pPr>
              <w:jc w:val="center"/>
            </w:pPr>
            <w:r w:rsidRPr="00782371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7F0E" w14:textId="62DC2665" w:rsidR="00E716F1" w:rsidRPr="00782371" w:rsidRDefault="00E716F1" w:rsidP="00E716F1">
            <w:pPr>
              <w:widowControl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Задание № 36/во/В от 20.03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340D" w14:textId="0BA342C1" w:rsidR="00E716F1" w:rsidRPr="00782371" w:rsidRDefault="00E716F1" w:rsidP="00E716F1">
            <w:pPr>
              <w:jc w:val="center"/>
            </w:pPr>
            <w:r w:rsidRPr="00782371">
              <w:rPr>
                <w:color w:val="000000"/>
              </w:rPr>
              <w:t>проведено</w:t>
            </w:r>
          </w:p>
        </w:tc>
      </w:tr>
      <w:tr w:rsidR="00E716F1" w:rsidRPr="00782371" w14:paraId="32CDF32F" w14:textId="77777777" w:rsidTr="00AB53EC">
        <w:trPr>
          <w:trHeight w:val="578"/>
        </w:trPr>
        <w:tc>
          <w:tcPr>
            <w:tcW w:w="567" w:type="dxa"/>
            <w:vAlign w:val="center"/>
          </w:tcPr>
          <w:p w14:paraId="37D4AF2B" w14:textId="77777777" w:rsidR="00E716F1" w:rsidRPr="00782371" w:rsidRDefault="00E716F1" w:rsidP="00E716F1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DDB5" w14:textId="20C8E4F9" w:rsidR="00E716F1" w:rsidRPr="00782371" w:rsidRDefault="00E716F1" w:rsidP="00E716F1">
            <w:pPr>
              <w:jc w:val="center"/>
              <w:rPr>
                <w:color w:val="000000"/>
              </w:rPr>
            </w:pPr>
            <w:r w:rsidRPr="00782371">
              <w:t xml:space="preserve">Участок №1 - объект – акватория и водоохранная зона р. Воронеж в районе автомобильного моста в </w:t>
            </w:r>
            <w:proofErr w:type="spellStart"/>
            <w:r w:rsidRPr="00782371">
              <w:t>п.г.т</w:t>
            </w:r>
            <w:proofErr w:type="spellEnd"/>
            <w:r w:rsidRPr="00782371">
              <w:t>. Рамонь Воронежской области;</w:t>
            </w:r>
            <w:r w:rsidRPr="00782371">
              <w:br/>
              <w:t xml:space="preserve">Участок №2 – объект - акватория и водоохранная зона Воронежского водохранилища ниже </w:t>
            </w:r>
            <w:proofErr w:type="spellStart"/>
            <w:r w:rsidRPr="00782371">
              <w:t>Вогрэсовского</w:t>
            </w:r>
            <w:proofErr w:type="spellEnd"/>
            <w:r w:rsidRPr="00782371">
              <w:t xml:space="preserve"> моста г. Воронежа Воронежской обла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67D5" w14:textId="5604D8FB" w:rsidR="00E716F1" w:rsidRPr="00782371" w:rsidRDefault="00E716F1" w:rsidP="00E716F1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782371">
              <w:rPr>
                <w:sz w:val="24"/>
                <w:szCs w:val="24"/>
              </w:rPr>
              <w:t>20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329E" w14:textId="1304FBB0" w:rsidR="00E716F1" w:rsidRPr="00782371" w:rsidRDefault="00E716F1" w:rsidP="00E716F1">
            <w:pPr>
              <w:jc w:val="center"/>
            </w:pPr>
            <w:r w:rsidRPr="00782371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A1E1" w14:textId="413854FF" w:rsidR="00E716F1" w:rsidRPr="00782371" w:rsidRDefault="00E716F1" w:rsidP="00E716F1">
            <w:pPr>
              <w:widowControl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Задание № 37/во/В от 20.03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FD58" w14:textId="125D09A8" w:rsidR="00E716F1" w:rsidRPr="00782371" w:rsidRDefault="00E716F1" w:rsidP="00E716F1">
            <w:pPr>
              <w:jc w:val="center"/>
            </w:pPr>
            <w:r w:rsidRPr="00782371">
              <w:rPr>
                <w:color w:val="000000"/>
              </w:rPr>
              <w:t>проведено</w:t>
            </w:r>
          </w:p>
        </w:tc>
      </w:tr>
      <w:tr w:rsidR="00E716F1" w:rsidRPr="00782371" w14:paraId="76637DB4" w14:textId="77777777" w:rsidTr="00AB53EC">
        <w:trPr>
          <w:trHeight w:val="578"/>
        </w:trPr>
        <w:tc>
          <w:tcPr>
            <w:tcW w:w="567" w:type="dxa"/>
            <w:vAlign w:val="center"/>
          </w:tcPr>
          <w:p w14:paraId="50D3A4AD" w14:textId="77777777" w:rsidR="00E716F1" w:rsidRPr="00782371" w:rsidRDefault="00E716F1" w:rsidP="00E716F1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6BB2" w14:textId="075588FD" w:rsidR="00E716F1" w:rsidRPr="00782371" w:rsidRDefault="00E716F1" w:rsidP="00E716F1">
            <w:pPr>
              <w:jc w:val="center"/>
              <w:rPr>
                <w:color w:val="000000"/>
              </w:rPr>
            </w:pPr>
            <w:r w:rsidRPr="00782371">
              <w:t>Акватория и водоохранная зона р. Дон в г. Нововоронеж Воронеж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6640" w14:textId="777509F4" w:rsidR="00E716F1" w:rsidRPr="00782371" w:rsidRDefault="00E716F1" w:rsidP="00E716F1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782371">
              <w:rPr>
                <w:sz w:val="24"/>
                <w:szCs w:val="24"/>
              </w:rPr>
              <w:t>21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963E" w14:textId="600BD0BF" w:rsidR="00E716F1" w:rsidRPr="00782371" w:rsidRDefault="00E716F1" w:rsidP="00E716F1">
            <w:pPr>
              <w:jc w:val="center"/>
            </w:pPr>
            <w:r w:rsidRPr="00782371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9F11" w14:textId="40541A03" w:rsidR="00E716F1" w:rsidRPr="00782371" w:rsidRDefault="00E716F1" w:rsidP="00E716F1">
            <w:pPr>
              <w:widowControl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Задание № 38/во/В от 20.03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2126" w14:textId="69D39263" w:rsidR="00E716F1" w:rsidRPr="00782371" w:rsidRDefault="00E716F1" w:rsidP="00E716F1">
            <w:pPr>
              <w:jc w:val="center"/>
            </w:pPr>
            <w:r w:rsidRPr="00782371">
              <w:rPr>
                <w:color w:val="000000"/>
              </w:rPr>
              <w:t>проведено</w:t>
            </w:r>
          </w:p>
        </w:tc>
      </w:tr>
      <w:tr w:rsidR="00E716F1" w:rsidRPr="00782371" w14:paraId="607F59BE" w14:textId="77777777" w:rsidTr="00AB53EC">
        <w:trPr>
          <w:trHeight w:val="578"/>
        </w:trPr>
        <w:tc>
          <w:tcPr>
            <w:tcW w:w="567" w:type="dxa"/>
            <w:vAlign w:val="center"/>
          </w:tcPr>
          <w:p w14:paraId="2FD29D67" w14:textId="77777777" w:rsidR="00E716F1" w:rsidRPr="00782371" w:rsidRDefault="00E716F1" w:rsidP="00E716F1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575A" w14:textId="648244EB" w:rsidR="00E716F1" w:rsidRPr="00782371" w:rsidRDefault="00E716F1" w:rsidP="00E716F1">
            <w:pPr>
              <w:jc w:val="center"/>
              <w:rPr>
                <w:color w:val="000000"/>
              </w:rPr>
            </w:pPr>
            <w:r w:rsidRPr="00782371">
              <w:t>Акватория и водоохранная зона р. Битюг в с. Садовое Аннинского района Воронеж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F6DA" w14:textId="749AE73A" w:rsidR="00E716F1" w:rsidRPr="00782371" w:rsidRDefault="00E716F1" w:rsidP="00E716F1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782371">
              <w:rPr>
                <w:sz w:val="24"/>
                <w:szCs w:val="24"/>
              </w:rPr>
              <w:t>23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FD43" w14:textId="75A57F92" w:rsidR="00E716F1" w:rsidRPr="00782371" w:rsidRDefault="00E716F1" w:rsidP="00E716F1">
            <w:pPr>
              <w:jc w:val="center"/>
            </w:pPr>
            <w:r w:rsidRPr="00782371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B4AE" w14:textId="691C0CA2" w:rsidR="00E716F1" w:rsidRPr="00782371" w:rsidRDefault="00E716F1" w:rsidP="00E716F1">
            <w:pPr>
              <w:widowControl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Задание № 39/во/В от 21.03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39AD" w14:textId="4A91692F" w:rsidR="00E716F1" w:rsidRPr="00782371" w:rsidRDefault="00E716F1" w:rsidP="00E716F1">
            <w:pPr>
              <w:jc w:val="center"/>
            </w:pPr>
            <w:r w:rsidRPr="00782371">
              <w:rPr>
                <w:color w:val="000000"/>
              </w:rPr>
              <w:t>проведено</w:t>
            </w:r>
          </w:p>
        </w:tc>
      </w:tr>
      <w:tr w:rsidR="00E716F1" w:rsidRPr="00782371" w14:paraId="69DC44C1" w14:textId="77777777" w:rsidTr="00AB53EC">
        <w:trPr>
          <w:trHeight w:val="578"/>
        </w:trPr>
        <w:tc>
          <w:tcPr>
            <w:tcW w:w="567" w:type="dxa"/>
            <w:vAlign w:val="center"/>
          </w:tcPr>
          <w:p w14:paraId="162CD33C" w14:textId="77777777" w:rsidR="00E716F1" w:rsidRPr="00782371" w:rsidRDefault="00E716F1" w:rsidP="00E716F1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5E45" w14:textId="2B08DB2E" w:rsidR="00E716F1" w:rsidRPr="00782371" w:rsidRDefault="00E716F1" w:rsidP="00E716F1">
            <w:pPr>
              <w:jc w:val="center"/>
              <w:rPr>
                <w:color w:val="000000"/>
              </w:rPr>
            </w:pPr>
            <w:r w:rsidRPr="00782371">
              <w:t xml:space="preserve">Акватория и водоохранная зона р. Хопёр на территории </w:t>
            </w:r>
            <w:proofErr w:type="spellStart"/>
            <w:r w:rsidRPr="00782371">
              <w:t>г.о.г</w:t>
            </w:r>
            <w:proofErr w:type="spellEnd"/>
            <w:r w:rsidRPr="00782371">
              <w:t>. Борисоглебск Воронеж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53C3" w14:textId="0DCD4191" w:rsidR="00E716F1" w:rsidRPr="00782371" w:rsidRDefault="00E716F1" w:rsidP="00E716F1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782371">
              <w:rPr>
                <w:sz w:val="24"/>
                <w:szCs w:val="24"/>
              </w:rPr>
              <w:t>27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1963" w14:textId="16590097" w:rsidR="00E716F1" w:rsidRPr="00782371" w:rsidRDefault="00E716F1" w:rsidP="00E716F1">
            <w:pPr>
              <w:jc w:val="center"/>
            </w:pPr>
            <w:r w:rsidRPr="00782371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B19E" w14:textId="6F785B12" w:rsidR="00E716F1" w:rsidRPr="00782371" w:rsidRDefault="00E716F1" w:rsidP="00E716F1">
            <w:pPr>
              <w:widowControl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Задание № 40/во/В от 21.03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059E" w14:textId="259E48E7" w:rsidR="00E716F1" w:rsidRPr="00782371" w:rsidRDefault="00E716F1" w:rsidP="00E716F1">
            <w:pPr>
              <w:jc w:val="center"/>
            </w:pPr>
            <w:r w:rsidRPr="00782371">
              <w:rPr>
                <w:color w:val="000000"/>
              </w:rPr>
              <w:t>проводится</w:t>
            </w:r>
          </w:p>
        </w:tc>
      </w:tr>
      <w:tr w:rsidR="00E716F1" w:rsidRPr="00782371" w14:paraId="64218F80" w14:textId="77777777" w:rsidTr="00AB53EC">
        <w:trPr>
          <w:trHeight w:val="578"/>
        </w:trPr>
        <w:tc>
          <w:tcPr>
            <w:tcW w:w="567" w:type="dxa"/>
            <w:vAlign w:val="center"/>
          </w:tcPr>
          <w:p w14:paraId="6469FBD3" w14:textId="77777777" w:rsidR="00E716F1" w:rsidRPr="00782371" w:rsidRDefault="00E716F1" w:rsidP="00E716F1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A937" w14:textId="0ABDBEC6" w:rsidR="00E716F1" w:rsidRPr="00782371" w:rsidRDefault="00E716F1" w:rsidP="00E716F1">
            <w:pPr>
              <w:jc w:val="center"/>
              <w:rPr>
                <w:color w:val="000000"/>
              </w:rPr>
            </w:pPr>
            <w:r w:rsidRPr="00782371">
              <w:t>Территория ООПТ федерального значения «</w:t>
            </w:r>
            <w:proofErr w:type="spellStart"/>
            <w:r w:rsidRPr="00782371">
              <w:t>Хопёрский</w:t>
            </w:r>
            <w:proofErr w:type="spellEnd"/>
            <w:r w:rsidRPr="00782371">
              <w:t xml:space="preserve"> государственный заповедни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7B78" w14:textId="2C4C7B96" w:rsidR="00E716F1" w:rsidRPr="00782371" w:rsidRDefault="00E716F1" w:rsidP="00E716F1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782371">
              <w:rPr>
                <w:sz w:val="24"/>
                <w:szCs w:val="24"/>
              </w:rPr>
              <w:t>27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9849" w14:textId="0D2DF22D" w:rsidR="00E716F1" w:rsidRPr="00782371" w:rsidRDefault="00E716F1" w:rsidP="00E716F1">
            <w:pPr>
              <w:jc w:val="center"/>
            </w:pPr>
            <w:r w:rsidRPr="00782371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25BA" w14:textId="36B0632B" w:rsidR="00E716F1" w:rsidRPr="00782371" w:rsidRDefault="00E716F1" w:rsidP="00E716F1">
            <w:pPr>
              <w:widowControl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Задание № 41/во/В от 21.03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180D" w14:textId="202DCD6E" w:rsidR="00E716F1" w:rsidRPr="00782371" w:rsidRDefault="00E716F1" w:rsidP="00E716F1">
            <w:pPr>
              <w:jc w:val="center"/>
            </w:pPr>
            <w:r w:rsidRPr="00782371">
              <w:rPr>
                <w:color w:val="000000"/>
              </w:rPr>
              <w:t>проводится</w:t>
            </w:r>
          </w:p>
        </w:tc>
      </w:tr>
      <w:tr w:rsidR="00E716F1" w:rsidRPr="00782371" w14:paraId="10DD63A8" w14:textId="77777777" w:rsidTr="00AB53EC">
        <w:trPr>
          <w:trHeight w:val="578"/>
        </w:trPr>
        <w:tc>
          <w:tcPr>
            <w:tcW w:w="567" w:type="dxa"/>
            <w:vAlign w:val="center"/>
          </w:tcPr>
          <w:p w14:paraId="729E0087" w14:textId="77777777" w:rsidR="00E716F1" w:rsidRPr="00782371" w:rsidRDefault="00E716F1" w:rsidP="00E716F1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41B1" w14:textId="5278F5D3" w:rsidR="00E716F1" w:rsidRPr="00782371" w:rsidRDefault="00E716F1" w:rsidP="00E716F1">
            <w:pPr>
              <w:jc w:val="center"/>
              <w:rPr>
                <w:color w:val="000000"/>
              </w:rPr>
            </w:pPr>
            <w:r w:rsidRPr="00782371">
              <w:t xml:space="preserve">Территория вблизи с ул. </w:t>
            </w:r>
            <w:proofErr w:type="spellStart"/>
            <w:r w:rsidRPr="00782371">
              <w:t>Винивитина</w:t>
            </w:r>
            <w:proofErr w:type="spellEnd"/>
            <w:r w:rsidRPr="00782371">
              <w:t xml:space="preserve"> с. Масловка Лискинского района Воронеж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E684" w14:textId="057B9299" w:rsidR="00E716F1" w:rsidRPr="00782371" w:rsidRDefault="00E716F1" w:rsidP="00E716F1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782371">
              <w:rPr>
                <w:sz w:val="24"/>
                <w:szCs w:val="24"/>
              </w:rPr>
              <w:t>27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06CE" w14:textId="70B39D1E" w:rsidR="00E716F1" w:rsidRPr="00782371" w:rsidRDefault="00E716F1" w:rsidP="00E716F1">
            <w:pPr>
              <w:jc w:val="center"/>
            </w:pPr>
            <w:r w:rsidRPr="00782371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F729" w14:textId="359F882D" w:rsidR="00E716F1" w:rsidRPr="00782371" w:rsidRDefault="00E716F1" w:rsidP="00E716F1">
            <w:pPr>
              <w:widowControl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Задание № 42/во/В от 27.03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B011" w14:textId="55842E5F" w:rsidR="00E716F1" w:rsidRPr="00782371" w:rsidRDefault="00E716F1" w:rsidP="00E716F1">
            <w:pPr>
              <w:jc w:val="center"/>
            </w:pPr>
            <w:r w:rsidRPr="00782371">
              <w:rPr>
                <w:color w:val="000000"/>
              </w:rPr>
              <w:t>проводится</w:t>
            </w:r>
          </w:p>
        </w:tc>
      </w:tr>
      <w:tr w:rsidR="00E716F1" w:rsidRPr="00782371" w14:paraId="6E8DFBDF" w14:textId="77777777" w:rsidTr="00FD6F08">
        <w:trPr>
          <w:trHeight w:val="520"/>
        </w:trPr>
        <w:tc>
          <w:tcPr>
            <w:tcW w:w="15451" w:type="dxa"/>
            <w:gridSpan w:val="6"/>
            <w:vAlign w:val="center"/>
          </w:tcPr>
          <w:p w14:paraId="532FDF15" w14:textId="77777777" w:rsidR="00E716F1" w:rsidRPr="00782371" w:rsidRDefault="00E716F1" w:rsidP="00E716F1">
            <w:pPr>
              <w:jc w:val="center"/>
              <w:rPr>
                <w:b/>
                <w:color w:val="000000"/>
              </w:rPr>
            </w:pPr>
            <w:r w:rsidRPr="00782371">
              <w:rPr>
                <w:b/>
                <w:color w:val="000000"/>
              </w:rPr>
              <w:t>Белгородская область</w:t>
            </w:r>
          </w:p>
        </w:tc>
      </w:tr>
      <w:tr w:rsidR="00E716F1" w:rsidRPr="00782371" w14:paraId="7146BF08" w14:textId="77777777" w:rsidTr="00353CB1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E716F1" w:rsidRPr="00782371" w:rsidRDefault="00E716F1" w:rsidP="00E716F1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8A73CD" w14:textId="7777777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БЩЕСТВО С ОГРАНИЧЕННОЙ ОТВЕТСТВЕННОСТЬЮ "РУДСТРОЙ"</w:t>
            </w:r>
          </w:p>
          <w:p w14:paraId="427AAEDD" w14:textId="44058EE1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894BD3" w14:textId="77777777" w:rsidR="00E716F1" w:rsidRPr="00782371" w:rsidRDefault="00E716F1" w:rsidP="00E716F1">
            <w:pPr>
              <w:suppressAutoHyphens w:val="0"/>
              <w:rPr>
                <w:color w:val="000000"/>
              </w:rPr>
            </w:pPr>
            <w:r w:rsidRPr="00782371">
              <w:rPr>
                <w:color w:val="000000"/>
              </w:rPr>
              <w:t>09.03.2023-22.03.2023</w:t>
            </w:r>
          </w:p>
          <w:p w14:paraId="658565F9" w14:textId="22EEF3A4" w:rsidR="00E716F1" w:rsidRPr="00782371" w:rsidRDefault="00E716F1" w:rsidP="00E716F1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A5FED0" w14:textId="272EBB04" w:rsidR="00E716F1" w:rsidRPr="00782371" w:rsidRDefault="00E716F1" w:rsidP="00E716F1">
            <w:pPr>
              <w:jc w:val="center"/>
            </w:pPr>
            <w:r w:rsidRPr="0078237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C9485E" w14:textId="7777777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</w:t>
            </w:r>
            <w:proofErr w:type="spellStart"/>
            <w:proofErr w:type="gramStart"/>
            <w:r w:rsidRPr="00782371">
              <w:rPr>
                <w:color w:val="000000"/>
              </w:rPr>
              <w:t>основание:Решение</w:t>
            </w:r>
            <w:proofErr w:type="spellEnd"/>
            <w:proofErr w:type="gramEnd"/>
            <w:r w:rsidRPr="00782371">
              <w:rPr>
                <w:color w:val="000000"/>
              </w:rPr>
              <w:t xml:space="preserve"> о проведении выездной внеплановой проверки №45/в/Б от 02.03.2023г.</w:t>
            </w:r>
          </w:p>
          <w:p w14:paraId="6408E7B8" w14:textId="613AA10B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AE6433" w14:textId="32EA15AA" w:rsidR="00E716F1" w:rsidRPr="00782371" w:rsidRDefault="00E716F1" w:rsidP="00E716F1">
            <w:pPr>
              <w:jc w:val="center"/>
            </w:pPr>
            <w:r w:rsidRPr="00782371">
              <w:t>проведено</w:t>
            </w:r>
          </w:p>
        </w:tc>
      </w:tr>
      <w:tr w:rsidR="00E716F1" w:rsidRPr="00782371" w14:paraId="095843A6" w14:textId="77777777" w:rsidTr="00353CB1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6F93D" w14:textId="3101304E" w:rsidR="00E716F1" w:rsidRPr="00782371" w:rsidRDefault="00E716F1" w:rsidP="00E716F1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4DFA97" w14:textId="77777777" w:rsidR="00E716F1" w:rsidRPr="00782371" w:rsidRDefault="00E716F1" w:rsidP="00E716F1">
            <w:pPr>
              <w:suppressAutoHyphens w:val="0"/>
              <w:rPr>
                <w:color w:val="000000"/>
              </w:rPr>
            </w:pPr>
            <w:r w:rsidRPr="00782371">
              <w:rPr>
                <w:color w:val="000000"/>
              </w:rPr>
              <w:t>АКЦИОНЕРНОЕ ОБЩЕСТВО "ЭЛЕКТРОЦЕНТРОНАЛАДКА"</w:t>
            </w:r>
          </w:p>
          <w:p w14:paraId="01D45602" w14:textId="46AE2B30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9358E9" w14:textId="77777777" w:rsidR="00E716F1" w:rsidRPr="00782371" w:rsidRDefault="00E716F1" w:rsidP="00E716F1">
            <w:pPr>
              <w:suppressAutoHyphens w:val="0"/>
              <w:rPr>
                <w:color w:val="000000"/>
              </w:rPr>
            </w:pPr>
            <w:r w:rsidRPr="00782371">
              <w:rPr>
                <w:color w:val="000000"/>
              </w:rPr>
              <w:t>09.03.2023-22.03.2023</w:t>
            </w:r>
          </w:p>
          <w:p w14:paraId="49F42AB8" w14:textId="6315641A" w:rsidR="00E716F1" w:rsidRPr="00782371" w:rsidRDefault="00E716F1" w:rsidP="00E716F1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17C431" w14:textId="72C6A541" w:rsidR="00E716F1" w:rsidRPr="00782371" w:rsidRDefault="00E716F1" w:rsidP="00E716F1">
            <w:pPr>
              <w:jc w:val="center"/>
            </w:pPr>
            <w:r w:rsidRPr="0078237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BE9ACF" w14:textId="7777777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</w:t>
            </w:r>
            <w:r w:rsidRPr="00782371">
              <w:rPr>
                <w:color w:val="000000"/>
              </w:rPr>
              <w:lastRenderedPageBreak/>
              <w:t>логической экспертизы (ЭКОЗОС) /</w:t>
            </w:r>
            <w:proofErr w:type="spellStart"/>
            <w:proofErr w:type="gramStart"/>
            <w:r w:rsidRPr="00782371">
              <w:rPr>
                <w:color w:val="000000"/>
              </w:rPr>
              <w:t>основание:Решение</w:t>
            </w:r>
            <w:proofErr w:type="spellEnd"/>
            <w:proofErr w:type="gramEnd"/>
            <w:r w:rsidRPr="00782371">
              <w:rPr>
                <w:color w:val="000000"/>
              </w:rPr>
              <w:t xml:space="preserve"> о проведении выездной внеплановой проверки №44/в/Б от 02.03.2023г.</w:t>
            </w:r>
          </w:p>
          <w:p w14:paraId="25CE5322" w14:textId="7777777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581631" w14:textId="3045DC21" w:rsidR="00E716F1" w:rsidRPr="00782371" w:rsidRDefault="00E716F1" w:rsidP="00E716F1">
            <w:pPr>
              <w:jc w:val="center"/>
            </w:pPr>
            <w:r w:rsidRPr="00782371">
              <w:lastRenderedPageBreak/>
              <w:t>проведено</w:t>
            </w:r>
          </w:p>
        </w:tc>
      </w:tr>
      <w:tr w:rsidR="00E716F1" w:rsidRPr="00782371" w14:paraId="20825F07" w14:textId="77777777" w:rsidTr="00353CB1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28CA3" w14:textId="15A6FFDF" w:rsidR="00E716F1" w:rsidRPr="00782371" w:rsidRDefault="00E716F1" w:rsidP="00E716F1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BA206F" w14:textId="031AAB2B" w:rsidR="00E716F1" w:rsidRPr="00782371" w:rsidRDefault="00E716F1" w:rsidP="00E716F1">
            <w:pPr>
              <w:suppressAutoHyphens w:val="0"/>
              <w:jc w:val="center"/>
            </w:pPr>
            <w:r w:rsidRPr="00782371">
              <w:rPr>
                <w:color w:val="4D4D4D"/>
                <w:shd w:val="clear" w:color="auto" w:fill="F5F5F5"/>
              </w:rPr>
              <w:t>АКЦИОНЕРНОЕ ОБЩЕСТВО "ЛЕБЕДИНСКИЙ ГОРНО-ОБОГАТИТЕЛЬНЫЙ КОМБИНА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25478B" w14:textId="77777777" w:rsidR="00E716F1" w:rsidRPr="00782371" w:rsidRDefault="00E716F1" w:rsidP="00E716F1">
            <w:pPr>
              <w:suppressAutoHyphens w:val="0"/>
              <w:rPr>
                <w:color w:val="000000"/>
              </w:rPr>
            </w:pPr>
            <w:r w:rsidRPr="00782371">
              <w:rPr>
                <w:color w:val="000000"/>
              </w:rPr>
              <w:t>13.03.2023-24.03.2023</w:t>
            </w:r>
          </w:p>
          <w:p w14:paraId="7C7B0648" w14:textId="77777777" w:rsidR="00E716F1" w:rsidRPr="00782371" w:rsidRDefault="00E716F1" w:rsidP="00E716F1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ACEEB2" w14:textId="7E367ECE" w:rsidR="00E716F1" w:rsidRPr="00782371" w:rsidRDefault="00E716F1" w:rsidP="00E716F1">
            <w:pPr>
              <w:jc w:val="center"/>
            </w:pPr>
            <w:r w:rsidRPr="0078237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AB977B" w14:textId="7777777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</w:t>
            </w:r>
            <w:proofErr w:type="spellStart"/>
            <w:proofErr w:type="gramStart"/>
            <w:r w:rsidRPr="00782371">
              <w:rPr>
                <w:color w:val="000000"/>
              </w:rPr>
              <w:t>основание:Решение</w:t>
            </w:r>
            <w:proofErr w:type="spellEnd"/>
            <w:proofErr w:type="gramEnd"/>
            <w:r w:rsidRPr="00782371">
              <w:rPr>
                <w:color w:val="000000"/>
              </w:rPr>
              <w:t xml:space="preserve"> о проведении выездной внеплановой проверки №46/в/Б от 02.03.2023г.</w:t>
            </w:r>
          </w:p>
          <w:p w14:paraId="034DE3EE" w14:textId="7777777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2DDCF4" w14:textId="50DEF9DD" w:rsidR="00E716F1" w:rsidRPr="00782371" w:rsidRDefault="00E716F1" w:rsidP="00E716F1">
            <w:pPr>
              <w:jc w:val="center"/>
            </w:pPr>
            <w:r w:rsidRPr="00782371">
              <w:t>проведено</w:t>
            </w:r>
          </w:p>
        </w:tc>
      </w:tr>
      <w:tr w:rsidR="00E716F1" w:rsidRPr="00782371" w14:paraId="27785EE6" w14:textId="77777777" w:rsidTr="00353CB1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EAB26" w14:textId="42B2D831" w:rsidR="00E716F1" w:rsidRPr="00782371" w:rsidRDefault="00E716F1" w:rsidP="00E716F1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E8A420" w14:textId="15246542" w:rsidR="00E716F1" w:rsidRPr="00782371" w:rsidRDefault="00E716F1" w:rsidP="00E716F1">
            <w:pPr>
              <w:suppressAutoHyphens w:val="0"/>
              <w:jc w:val="center"/>
            </w:pPr>
            <w:r w:rsidRPr="00782371">
              <w:rPr>
                <w:color w:val="4D4D4D"/>
                <w:shd w:val="clear" w:color="auto" w:fill="F5F5F5"/>
              </w:rPr>
              <w:t>ОБЩЕСТВО С ОГРАНИЧЕННОЙ ОТВЕТСТВЕННОСТЬЮ "ТЕМИР-СТРО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4D63E1" w14:textId="77777777" w:rsidR="00E716F1" w:rsidRPr="00782371" w:rsidRDefault="00E716F1" w:rsidP="00E716F1">
            <w:pPr>
              <w:suppressAutoHyphens w:val="0"/>
              <w:rPr>
                <w:color w:val="000000"/>
              </w:rPr>
            </w:pPr>
            <w:r w:rsidRPr="00782371">
              <w:rPr>
                <w:color w:val="000000"/>
              </w:rPr>
              <w:t>13.03.2023-24.03.2023</w:t>
            </w:r>
          </w:p>
          <w:p w14:paraId="16ED38DE" w14:textId="7EB8CABD" w:rsidR="00E716F1" w:rsidRPr="00782371" w:rsidRDefault="00E716F1" w:rsidP="00E716F1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AB5CF0" w14:textId="23FD6C7B" w:rsidR="00E716F1" w:rsidRPr="00782371" w:rsidRDefault="00E716F1" w:rsidP="00E716F1">
            <w:pPr>
              <w:jc w:val="center"/>
            </w:pPr>
            <w:r w:rsidRPr="0078237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3777EF" w14:textId="7777777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</w:t>
            </w:r>
            <w:proofErr w:type="spellStart"/>
            <w:proofErr w:type="gramStart"/>
            <w:r w:rsidRPr="00782371">
              <w:rPr>
                <w:color w:val="000000"/>
              </w:rPr>
              <w:t>основание:Решение</w:t>
            </w:r>
            <w:proofErr w:type="spellEnd"/>
            <w:proofErr w:type="gramEnd"/>
            <w:r w:rsidRPr="00782371">
              <w:rPr>
                <w:color w:val="000000"/>
              </w:rPr>
              <w:t xml:space="preserve"> о проведении выездной внеплановой проверки №47/в/Б от 02.03.2023г.</w:t>
            </w:r>
          </w:p>
          <w:p w14:paraId="3A19372F" w14:textId="7777777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66D14D" w14:textId="0700F015" w:rsidR="00E716F1" w:rsidRPr="00782371" w:rsidRDefault="00E716F1" w:rsidP="00E716F1">
            <w:pPr>
              <w:jc w:val="center"/>
            </w:pPr>
            <w:r w:rsidRPr="00782371">
              <w:t>проведено</w:t>
            </w:r>
          </w:p>
        </w:tc>
      </w:tr>
      <w:tr w:rsidR="00E716F1" w:rsidRPr="00782371" w14:paraId="579B3DBB" w14:textId="77777777" w:rsidTr="00353CB1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B6FE1F" w14:textId="77777777" w:rsidR="00E716F1" w:rsidRPr="00782371" w:rsidRDefault="00E716F1" w:rsidP="00E716F1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070A74" w14:textId="77777777" w:rsidR="00E716F1" w:rsidRPr="00782371" w:rsidRDefault="00E716F1" w:rsidP="00E716F1">
            <w:pPr>
              <w:suppressAutoHyphens w:val="0"/>
              <w:rPr>
                <w:color w:val="000000"/>
              </w:rPr>
            </w:pPr>
            <w:r w:rsidRPr="00782371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6B3FC5B3" w14:textId="77777777" w:rsidR="00E716F1" w:rsidRPr="00782371" w:rsidRDefault="00E716F1" w:rsidP="00E716F1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28E028" w14:textId="77777777" w:rsidR="00E716F1" w:rsidRPr="00782371" w:rsidRDefault="00E716F1" w:rsidP="00E716F1">
            <w:pPr>
              <w:suppressAutoHyphens w:val="0"/>
              <w:rPr>
                <w:color w:val="000000"/>
              </w:rPr>
            </w:pPr>
            <w:r w:rsidRPr="00782371">
              <w:rPr>
                <w:color w:val="000000"/>
              </w:rPr>
              <w:t>14.03.2023-27.03.2023</w:t>
            </w:r>
          </w:p>
          <w:p w14:paraId="08904716" w14:textId="77777777" w:rsidR="00E716F1" w:rsidRPr="00782371" w:rsidRDefault="00E716F1" w:rsidP="00E716F1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03CF91" w14:textId="3A2C141B" w:rsidR="00E716F1" w:rsidRPr="00782371" w:rsidRDefault="00E716F1" w:rsidP="00E716F1">
            <w:pPr>
              <w:jc w:val="center"/>
            </w:pPr>
            <w:r w:rsidRPr="0078237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0C24C7" w14:textId="7777777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</w:t>
            </w:r>
            <w:proofErr w:type="spellStart"/>
            <w:proofErr w:type="gramStart"/>
            <w:r w:rsidRPr="00782371">
              <w:rPr>
                <w:color w:val="000000"/>
              </w:rPr>
              <w:t>основание:Решение</w:t>
            </w:r>
            <w:proofErr w:type="spellEnd"/>
            <w:proofErr w:type="gramEnd"/>
            <w:r w:rsidRPr="00782371">
              <w:rPr>
                <w:color w:val="000000"/>
              </w:rPr>
              <w:t xml:space="preserve"> о проведении выездной внеплановой проверки №51/в/Б от 03.03.2023г.</w:t>
            </w:r>
          </w:p>
          <w:p w14:paraId="073EA67A" w14:textId="7777777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853DA9" w14:textId="14EBBF63" w:rsidR="00E716F1" w:rsidRPr="00782371" w:rsidRDefault="00E716F1" w:rsidP="00E716F1">
            <w:pPr>
              <w:jc w:val="center"/>
            </w:pPr>
            <w:r w:rsidRPr="00782371">
              <w:t>проведено</w:t>
            </w:r>
          </w:p>
        </w:tc>
      </w:tr>
      <w:tr w:rsidR="00E716F1" w:rsidRPr="00782371" w14:paraId="6076ADF6" w14:textId="77777777" w:rsidTr="00353CB1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D4E75C" w14:textId="77777777" w:rsidR="00E716F1" w:rsidRPr="00782371" w:rsidRDefault="00E716F1" w:rsidP="00E716F1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19EB51" w14:textId="77777777" w:rsidR="00E716F1" w:rsidRPr="00782371" w:rsidRDefault="00E716F1" w:rsidP="00E716F1">
            <w:pPr>
              <w:suppressAutoHyphens w:val="0"/>
              <w:rPr>
                <w:color w:val="000000"/>
              </w:rPr>
            </w:pPr>
            <w:r w:rsidRPr="00782371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14BC996E" w14:textId="77777777" w:rsidR="00E716F1" w:rsidRPr="00782371" w:rsidRDefault="00E716F1" w:rsidP="00E716F1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655EAB" w14:textId="77777777" w:rsidR="00E716F1" w:rsidRPr="00782371" w:rsidRDefault="00E716F1" w:rsidP="00E716F1">
            <w:pPr>
              <w:suppressAutoHyphens w:val="0"/>
              <w:rPr>
                <w:color w:val="000000"/>
              </w:rPr>
            </w:pPr>
            <w:r w:rsidRPr="00782371">
              <w:rPr>
                <w:color w:val="000000"/>
              </w:rPr>
              <w:t>14.03.2023-27.03.2023</w:t>
            </w:r>
          </w:p>
          <w:p w14:paraId="2256BEBF" w14:textId="77777777" w:rsidR="00E716F1" w:rsidRPr="00782371" w:rsidRDefault="00E716F1" w:rsidP="00E716F1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E0582F" w14:textId="3FED6A3D" w:rsidR="00E716F1" w:rsidRPr="00782371" w:rsidRDefault="00E716F1" w:rsidP="00E716F1">
            <w:pPr>
              <w:jc w:val="center"/>
            </w:pPr>
            <w:r w:rsidRPr="0078237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116EC5" w14:textId="7777777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</w:t>
            </w:r>
            <w:proofErr w:type="spellStart"/>
            <w:proofErr w:type="gramStart"/>
            <w:r w:rsidRPr="00782371">
              <w:rPr>
                <w:color w:val="000000"/>
              </w:rPr>
              <w:t>основание:Решение</w:t>
            </w:r>
            <w:proofErr w:type="spellEnd"/>
            <w:proofErr w:type="gramEnd"/>
            <w:r w:rsidRPr="00782371">
              <w:rPr>
                <w:color w:val="000000"/>
              </w:rPr>
              <w:t xml:space="preserve"> о проведении выездной внеплановой проверки №54/в/Б от 03.03.2023г.</w:t>
            </w:r>
          </w:p>
          <w:p w14:paraId="5DA4091F" w14:textId="7777777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FEC273" w14:textId="41D32F6B" w:rsidR="00E716F1" w:rsidRPr="00782371" w:rsidRDefault="00E716F1" w:rsidP="00E716F1">
            <w:pPr>
              <w:jc w:val="center"/>
            </w:pPr>
            <w:r w:rsidRPr="00782371">
              <w:lastRenderedPageBreak/>
              <w:t>проведено</w:t>
            </w:r>
          </w:p>
        </w:tc>
      </w:tr>
      <w:tr w:rsidR="00E716F1" w:rsidRPr="00782371" w14:paraId="5C9FF472" w14:textId="77777777" w:rsidTr="00353CB1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8F2641" w14:textId="77777777" w:rsidR="00E716F1" w:rsidRPr="00782371" w:rsidRDefault="00E716F1" w:rsidP="00E716F1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CEEA05" w14:textId="77777777" w:rsidR="00E716F1" w:rsidRPr="00782371" w:rsidRDefault="00E716F1" w:rsidP="00E716F1">
            <w:pPr>
              <w:suppressAutoHyphens w:val="0"/>
              <w:rPr>
                <w:color w:val="000000"/>
              </w:rPr>
            </w:pPr>
            <w:r w:rsidRPr="00782371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50BB6168" w14:textId="77777777" w:rsidR="00E716F1" w:rsidRPr="00782371" w:rsidRDefault="00E716F1" w:rsidP="00E716F1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F4ACF6" w14:textId="77777777" w:rsidR="00E716F1" w:rsidRPr="00782371" w:rsidRDefault="00E716F1" w:rsidP="00E716F1">
            <w:pPr>
              <w:suppressAutoHyphens w:val="0"/>
              <w:rPr>
                <w:color w:val="000000"/>
              </w:rPr>
            </w:pPr>
            <w:r w:rsidRPr="00782371">
              <w:rPr>
                <w:color w:val="000000"/>
              </w:rPr>
              <w:t>14.03.2023-27.03.2023</w:t>
            </w:r>
          </w:p>
          <w:p w14:paraId="3F94ABCC" w14:textId="77777777" w:rsidR="00E716F1" w:rsidRPr="00782371" w:rsidRDefault="00E716F1" w:rsidP="00E716F1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8F82DB" w14:textId="769C4FD3" w:rsidR="00E716F1" w:rsidRPr="00782371" w:rsidRDefault="00E716F1" w:rsidP="00E716F1">
            <w:pPr>
              <w:jc w:val="center"/>
            </w:pPr>
            <w:r w:rsidRPr="0078237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AF5885" w14:textId="7777777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</w:t>
            </w:r>
            <w:proofErr w:type="spellStart"/>
            <w:proofErr w:type="gramStart"/>
            <w:r w:rsidRPr="00782371">
              <w:rPr>
                <w:color w:val="000000"/>
              </w:rPr>
              <w:t>основание:Решение</w:t>
            </w:r>
            <w:proofErr w:type="spellEnd"/>
            <w:proofErr w:type="gramEnd"/>
            <w:r w:rsidRPr="00782371">
              <w:rPr>
                <w:color w:val="000000"/>
              </w:rPr>
              <w:t xml:space="preserve"> о проведении выездной внеплановой проверки №50/в/Б от 03.03.2023г.</w:t>
            </w:r>
          </w:p>
          <w:p w14:paraId="2D9BEBEB" w14:textId="7777777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B66079" w14:textId="12E3E4B9" w:rsidR="00E716F1" w:rsidRPr="00782371" w:rsidRDefault="00E716F1" w:rsidP="00E716F1">
            <w:pPr>
              <w:jc w:val="center"/>
            </w:pPr>
            <w:r w:rsidRPr="00782371">
              <w:t>проведено</w:t>
            </w:r>
          </w:p>
        </w:tc>
      </w:tr>
      <w:tr w:rsidR="00E716F1" w:rsidRPr="00782371" w14:paraId="2219D63E" w14:textId="77777777" w:rsidTr="00353CB1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DC64AD" w14:textId="77777777" w:rsidR="00E716F1" w:rsidRPr="00782371" w:rsidRDefault="00E716F1" w:rsidP="00E716F1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CA5117" w14:textId="77777777" w:rsidR="00E716F1" w:rsidRPr="00782371" w:rsidRDefault="00E716F1" w:rsidP="00E716F1">
            <w:pPr>
              <w:suppressAutoHyphens w:val="0"/>
              <w:rPr>
                <w:color w:val="000000"/>
              </w:rPr>
            </w:pPr>
            <w:r w:rsidRPr="00782371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330F0808" w14:textId="77777777" w:rsidR="00E716F1" w:rsidRPr="00782371" w:rsidRDefault="00E716F1" w:rsidP="00E716F1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95CEED" w14:textId="77777777" w:rsidR="00E716F1" w:rsidRPr="00782371" w:rsidRDefault="00E716F1" w:rsidP="00E716F1">
            <w:pPr>
              <w:suppressAutoHyphens w:val="0"/>
              <w:rPr>
                <w:color w:val="000000"/>
              </w:rPr>
            </w:pPr>
            <w:r w:rsidRPr="00782371">
              <w:rPr>
                <w:color w:val="000000"/>
              </w:rPr>
              <w:t>14.03.2023-27.03.2023</w:t>
            </w:r>
          </w:p>
          <w:p w14:paraId="62B3E3CF" w14:textId="77777777" w:rsidR="00E716F1" w:rsidRPr="00782371" w:rsidRDefault="00E716F1" w:rsidP="00E716F1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37724A" w14:textId="2D301F55" w:rsidR="00E716F1" w:rsidRPr="00782371" w:rsidRDefault="00E716F1" w:rsidP="00E716F1">
            <w:pPr>
              <w:jc w:val="center"/>
            </w:pPr>
            <w:r w:rsidRPr="0078237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2ED36D" w14:textId="7777777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</w:t>
            </w:r>
            <w:proofErr w:type="spellStart"/>
            <w:proofErr w:type="gramStart"/>
            <w:r w:rsidRPr="00782371">
              <w:rPr>
                <w:color w:val="000000"/>
              </w:rPr>
              <w:t>основание:Решение</w:t>
            </w:r>
            <w:proofErr w:type="spellEnd"/>
            <w:proofErr w:type="gramEnd"/>
            <w:r w:rsidRPr="00782371">
              <w:rPr>
                <w:color w:val="000000"/>
              </w:rPr>
              <w:t xml:space="preserve"> о проведении выездной внеплановой проверки №52/в/Б от 03.03.2023г.</w:t>
            </w:r>
          </w:p>
          <w:p w14:paraId="2C283E8D" w14:textId="7777777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F46D82" w14:textId="6171C461" w:rsidR="00E716F1" w:rsidRPr="00782371" w:rsidRDefault="00E716F1" w:rsidP="00E716F1">
            <w:pPr>
              <w:jc w:val="center"/>
            </w:pPr>
            <w:r w:rsidRPr="00782371">
              <w:t>проведено</w:t>
            </w:r>
          </w:p>
        </w:tc>
      </w:tr>
      <w:tr w:rsidR="00E716F1" w:rsidRPr="00782371" w14:paraId="1DE78A87" w14:textId="77777777" w:rsidTr="00353CB1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1D2964" w14:textId="77777777" w:rsidR="00E716F1" w:rsidRPr="00782371" w:rsidRDefault="00E716F1" w:rsidP="00E716F1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879786" w14:textId="77777777" w:rsidR="00E716F1" w:rsidRPr="00782371" w:rsidRDefault="00E716F1" w:rsidP="00E716F1">
            <w:pPr>
              <w:suppressAutoHyphens w:val="0"/>
              <w:rPr>
                <w:color w:val="000000"/>
              </w:rPr>
            </w:pPr>
            <w:r w:rsidRPr="00782371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46C9AC2E" w14:textId="77777777" w:rsidR="00E716F1" w:rsidRPr="00782371" w:rsidRDefault="00E716F1" w:rsidP="00E716F1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CCEB29" w14:textId="77777777" w:rsidR="00E716F1" w:rsidRPr="00782371" w:rsidRDefault="00E716F1" w:rsidP="00E716F1">
            <w:pPr>
              <w:suppressAutoHyphens w:val="0"/>
              <w:rPr>
                <w:color w:val="000000"/>
              </w:rPr>
            </w:pPr>
            <w:r w:rsidRPr="00782371">
              <w:rPr>
                <w:color w:val="000000"/>
              </w:rPr>
              <w:t>14.03.2023-27.03.2023</w:t>
            </w:r>
          </w:p>
          <w:p w14:paraId="41DF4C29" w14:textId="77777777" w:rsidR="00E716F1" w:rsidRPr="00782371" w:rsidRDefault="00E716F1" w:rsidP="00E716F1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798681" w14:textId="10666AED" w:rsidR="00E716F1" w:rsidRPr="00782371" w:rsidRDefault="00E716F1" w:rsidP="00E716F1">
            <w:pPr>
              <w:jc w:val="center"/>
            </w:pPr>
            <w:r w:rsidRPr="0078237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20B035" w14:textId="7777777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</w:t>
            </w:r>
            <w:proofErr w:type="spellStart"/>
            <w:proofErr w:type="gramStart"/>
            <w:r w:rsidRPr="00782371">
              <w:rPr>
                <w:color w:val="000000"/>
              </w:rPr>
              <w:t>основание:Решение</w:t>
            </w:r>
            <w:proofErr w:type="spellEnd"/>
            <w:proofErr w:type="gramEnd"/>
            <w:r w:rsidRPr="00782371">
              <w:rPr>
                <w:color w:val="000000"/>
              </w:rPr>
              <w:t xml:space="preserve"> о проведении выездной внеплановой проверки №53/в/Б от 03.03.2023г.</w:t>
            </w:r>
          </w:p>
          <w:p w14:paraId="0729D2E4" w14:textId="7777777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8C2800" w14:textId="3514BE3E" w:rsidR="00E716F1" w:rsidRPr="00782371" w:rsidRDefault="00E716F1" w:rsidP="00E716F1">
            <w:pPr>
              <w:jc w:val="center"/>
            </w:pPr>
            <w:r w:rsidRPr="00782371">
              <w:t>проведено</w:t>
            </w:r>
          </w:p>
        </w:tc>
      </w:tr>
      <w:tr w:rsidR="00E716F1" w:rsidRPr="00782371" w14:paraId="50990A3A" w14:textId="77777777" w:rsidTr="00353CB1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9D09B8" w14:textId="77777777" w:rsidR="00E716F1" w:rsidRPr="00782371" w:rsidRDefault="00E716F1" w:rsidP="00E716F1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D313F5" w14:textId="77777777" w:rsidR="00E716F1" w:rsidRPr="00782371" w:rsidRDefault="00E716F1" w:rsidP="00E716F1">
            <w:pPr>
              <w:suppressAutoHyphens w:val="0"/>
              <w:rPr>
                <w:color w:val="000000"/>
              </w:rPr>
            </w:pPr>
            <w:r w:rsidRPr="00782371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768AC948" w14:textId="77777777" w:rsidR="00E716F1" w:rsidRPr="00782371" w:rsidRDefault="00E716F1" w:rsidP="00E716F1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B18A1F" w14:textId="77777777" w:rsidR="00E716F1" w:rsidRPr="00782371" w:rsidRDefault="00E716F1" w:rsidP="00E716F1">
            <w:pPr>
              <w:suppressAutoHyphens w:val="0"/>
              <w:rPr>
                <w:color w:val="000000"/>
              </w:rPr>
            </w:pPr>
            <w:r w:rsidRPr="00782371">
              <w:rPr>
                <w:color w:val="000000"/>
              </w:rPr>
              <w:t>14.03.2023-27.03.2023</w:t>
            </w:r>
          </w:p>
          <w:p w14:paraId="4558CFA9" w14:textId="77777777" w:rsidR="00E716F1" w:rsidRPr="00782371" w:rsidRDefault="00E716F1" w:rsidP="00E716F1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234DA6" w14:textId="710CCBA8" w:rsidR="00E716F1" w:rsidRPr="00782371" w:rsidRDefault="00E716F1" w:rsidP="00E716F1">
            <w:pPr>
              <w:jc w:val="center"/>
            </w:pPr>
            <w:r w:rsidRPr="0078237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EDEABD" w14:textId="7777777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</w:t>
            </w:r>
            <w:proofErr w:type="spellStart"/>
            <w:proofErr w:type="gramStart"/>
            <w:r w:rsidRPr="00782371">
              <w:rPr>
                <w:color w:val="000000"/>
              </w:rPr>
              <w:t>основание:Решение</w:t>
            </w:r>
            <w:proofErr w:type="spellEnd"/>
            <w:proofErr w:type="gramEnd"/>
            <w:r w:rsidRPr="00782371">
              <w:rPr>
                <w:color w:val="000000"/>
              </w:rPr>
              <w:t xml:space="preserve"> о проведении выездной внеплановой проверки №55/в/Б от 03.03.2023г.</w:t>
            </w:r>
          </w:p>
          <w:p w14:paraId="1466CF8B" w14:textId="7777777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34D340" w14:textId="4C530E21" w:rsidR="00E716F1" w:rsidRPr="00782371" w:rsidRDefault="00E716F1" w:rsidP="00E716F1">
            <w:pPr>
              <w:jc w:val="center"/>
            </w:pPr>
            <w:r w:rsidRPr="00782371">
              <w:t>проведено</w:t>
            </w:r>
          </w:p>
        </w:tc>
      </w:tr>
      <w:tr w:rsidR="00E716F1" w:rsidRPr="00782371" w14:paraId="314FB4C8" w14:textId="77777777" w:rsidTr="00353CB1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AB37E" w14:textId="77777777" w:rsidR="00E716F1" w:rsidRPr="00782371" w:rsidRDefault="00E716F1" w:rsidP="00E716F1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51EE0B" w14:textId="77777777" w:rsidR="00E716F1" w:rsidRPr="00782371" w:rsidRDefault="00E716F1" w:rsidP="00E716F1">
            <w:pPr>
              <w:suppressAutoHyphens w:val="0"/>
              <w:rPr>
                <w:color w:val="000000"/>
              </w:rPr>
            </w:pPr>
            <w:r w:rsidRPr="00782371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79F4CF32" w14:textId="77777777" w:rsidR="00E716F1" w:rsidRPr="00782371" w:rsidRDefault="00E716F1" w:rsidP="00E716F1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25DE9B" w14:textId="77777777" w:rsidR="00E716F1" w:rsidRPr="00782371" w:rsidRDefault="00E716F1" w:rsidP="00E716F1">
            <w:pPr>
              <w:suppressAutoHyphens w:val="0"/>
              <w:rPr>
                <w:color w:val="000000"/>
              </w:rPr>
            </w:pPr>
            <w:r w:rsidRPr="00782371">
              <w:rPr>
                <w:color w:val="000000"/>
              </w:rPr>
              <w:t>14.03.2023-27.03.2023</w:t>
            </w:r>
          </w:p>
          <w:p w14:paraId="3FBDBCFB" w14:textId="77777777" w:rsidR="00E716F1" w:rsidRPr="00782371" w:rsidRDefault="00E716F1" w:rsidP="00E716F1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07C0EC" w14:textId="12D9CC82" w:rsidR="00E716F1" w:rsidRPr="00782371" w:rsidRDefault="00E716F1" w:rsidP="00E716F1">
            <w:pPr>
              <w:jc w:val="center"/>
            </w:pPr>
            <w:r w:rsidRPr="0078237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8755CB" w14:textId="7777777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</w:t>
            </w:r>
            <w:proofErr w:type="spellStart"/>
            <w:proofErr w:type="gramStart"/>
            <w:r w:rsidRPr="00782371">
              <w:rPr>
                <w:color w:val="000000"/>
              </w:rPr>
              <w:t>основание:Решение</w:t>
            </w:r>
            <w:proofErr w:type="spellEnd"/>
            <w:proofErr w:type="gramEnd"/>
            <w:r w:rsidRPr="00782371">
              <w:rPr>
                <w:color w:val="000000"/>
              </w:rPr>
              <w:t xml:space="preserve"> о проведении выездной внеплановой проверки №56/в/Б от 03.03.2023г.</w:t>
            </w:r>
          </w:p>
          <w:p w14:paraId="5D811279" w14:textId="7777777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AE85CC" w14:textId="0AF319ED" w:rsidR="00E716F1" w:rsidRPr="00782371" w:rsidRDefault="00E716F1" w:rsidP="00E716F1">
            <w:pPr>
              <w:jc w:val="center"/>
            </w:pPr>
            <w:r w:rsidRPr="00782371">
              <w:t>проведено</w:t>
            </w:r>
          </w:p>
        </w:tc>
      </w:tr>
      <w:tr w:rsidR="00E716F1" w:rsidRPr="00782371" w14:paraId="47394115" w14:textId="77777777" w:rsidTr="00353CB1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B2F63F" w14:textId="77777777" w:rsidR="00E716F1" w:rsidRPr="00782371" w:rsidRDefault="00E716F1" w:rsidP="00E716F1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365006" w14:textId="77777777" w:rsidR="00E716F1" w:rsidRPr="00782371" w:rsidRDefault="00E716F1" w:rsidP="00E716F1">
            <w:pPr>
              <w:suppressAutoHyphens w:val="0"/>
              <w:rPr>
                <w:color w:val="000000"/>
              </w:rPr>
            </w:pPr>
            <w:r w:rsidRPr="00782371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4E9DAC06" w14:textId="77777777" w:rsidR="00E716F1" w:rsidRPr="00782371" w:rsidRDefault="00E716F1" w:rsidP="00E716F1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A8AF20" w14:textId="77777777" w:rsidR="00E716F1" w:rsidRPr="00782371" w:rsidRDefault="00E716F1" w:rsidP="00E716F1">
            <w:pPr>
              <w:suppressAutoHyphens w:val="0"/>
              <w:rPr>
                <w:color w:val="000000"/>
              </w:rPr>
            </w:pPr>
            <w:r w:rsidRPr="00782371">
              <w:rPr>
                <w:color w:val="000000"/>
              </w:rPr>
              <w:t>14.03.2023-27.03.2023</w:t>
            </w:r>
          </w:p>
          <w:p w14:paraId="11DD338E" w14:textId="77777777" w:rsidR="00E716F1" w:rsidRPr="00782371" w:rsidRDefault="00E716F1" w:rsidP="00E716F1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0F8C19" w14:textId="2B533A44" w:rsidR="00E716F1" w:rsidRPr="00782371" w:rsidRDefault="00E716F1" w:rsidP="00E716F1">
            <w:pPr>
              <w:jc w:val="center"/>
            </w:pPr>
            <w:r w:rsidRPr="00782371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EEFBCD" w14:textId="7777777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</w:t>
            </w:r>
            <w:proofErr w:type="spellStart"/>
            <w:proofErr w:type="gramStart"/>
            <w:r w:rsidRPr="00782371">
              <w:rPr>
                <w:color w:val="000000"/>
              </w:rPr>
              <w:t>основание:Решение</w:t>
            </w:r>
            <w:proofErr w:type="spellEnd"/>
            <w:proofErr w:type="gramEnd"/>
            <w:r w:rsidRPr="00782371">
              <w:rPr>
                <w:color w:val="000000"/>
              </w:rPr>
              <w:t xml:space="preserve"> о проведении выездной внеплановой проверки №57/в/Б от 03.03.2023г.</w:t>
            </w:r>
          </w:p>
          <w:p w14:paraId="657EA027" w14:textId="7777777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D2E8C9" w14:textId="153EAAB0" w:rsidR="00E716F1" w:rsidRPr="00782371" w:rsidRDefault="00E716F1" w:rsidP="00E716F1">
            <w:pPr>
              <w:jc w:val="center"/>
            </w:pPr>
            <w:r w:rsidRPr="00782371">
              <w:t>проведено</w:t>
            </w:r>
          </w:p>
        </w:tc>
      </w:tr>
      <w:tr w:rsidR="00E716F1" w:rsidRPr="00782371" w14:paraId="3E39CF4F" w14:textId="77777777" w:rsidTr="00353CB1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9091B8" w14:textId="77777777" w:rsidR="00E716F1" w:rsidRPr="00782371" w:rsidRDefault="00E716F1" w:rsidP="00E716F1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26D2CB" w14:textId="77777777" w:rsidR="00E716F1" w:rsidRPr="00782371" w:rsidRDefault="00E716F1" w:rsidP="00E716F1">
            <w:pPr>
              <w:suppressAutoHyphens w:val="0"/>
              <w:rPr>
                <w:color w:val="434343"/>
              </w:rPr>
            </w:pPr>
            <w:r w:rsidRPr="00782371">
              <w:rPr>
                <w:color w:val="434343"/>
              </w:rPr>
              <w:t xml:space="preserve">п. Разумное Белгородского района </w:t>
            </w:r>
          </w:p>
          <w:p w14:paraId="5B3304A0" w14:textId="77777777" w:rsidR="00E716F1" w:rsidRPr="00782371" w:rsidRDefault="00E716F1" w:rsidP="00E716F1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7179B6" w14:textId="77777777" w:rsidR="00E716F1" w:rsidRPr="00782371" w:rsidRDefault="00E716F1" w:rsidP="00E716F1">
            <w:pPr>
              <w:suppressAutoHyphens w:val="0"/>
              <w:rPr>
                <w:color w:val="434343"/>
              </w:rPr>
            </w:pPr>
            <w:r w:rsidRPr="00782371">
              <w:rPr>
                <w:color w:val="434343"/>
              </w:rPr>
              <w:t>21.03.2023</w:t>
            </w:r>
          </w:p>
          <w:p w14:paraId="4F456496" w14:textId="77777777" w:rsidR="00E716F1" w:rsidRPr="00782371" w:rsidRDefault="00E716F1" w:rsidP="00E716F1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30AF00" w14:textId="7856E4ED" w:rsidR="00E716F1" w:rsidRPr="00782371" w:rsidRDefault="00E716F1" w:rsidP="00E716F1">
            <w:pPr>
              <w:jc w:val="center"/>
            </w:pPr>
            <w:r w:rsidRPr="00782371">
              <w:t>Федеральный государственный ге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993F93" w14:textId="7777777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еречень проверяемых вопросов: требования в области охраны окружающей среды (№19/во/Б 06.03.2023)</w:t>
            </w:r>
          </w:p>
          <w:p w14:paraId="4AB66B0A" w14:textId="7777777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3548E1" w14:textId="6A28BE65" w:rsidR="00E716F1" w:rsidRPr="00782371" w:rsidRDefault="00E716F1" w:rsidP="00E716F1">
            <w:pPr>
              <w:jc w:val="center"/>
            </w:pPr>
            <w:r w:rsidRPr="00782371">
              <w:t>проведено</w:t>
            </w:r>
          </w:p>
        </w:tc>
      </w:tr>
      <w:tr w:rsidR="00E716F1" w:rsidRPr="00782371" w14:paraId="392BAA31" w14:textId="77777777" w:rsidTr="00353CB1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434FE" w14:textId="77777777" w:rsidR="00E716F1" w:rsidRPr="00782371" w:rsidRDefault="00E716F1" w:rsidP="00E716F1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1D1A49" w14:textId="77777777" w:rsidR="00E716F1" w:rsidRPr="00782371" w:rsidRDefault="00E716F1" w:rsidP="00E716F1">
            <w:pPr>
              <w:suppressAutoHyphens w:val="0"/>
              <w:rPr>
                <w:color w:val="434343"/>
              </w:rPr>
            </w:pPr>
            <w:r w:rsidRPr="00782371">
              <w:rPr>
                <w:color w:val="434343"/>
              </w:rPr>
              <w:t xml:space="preserve">с. </w:t>
            </w:r>
            <w:proofErr w:type="spellStart"/>
            <w:r w:rsidRPr="00782371">
              <w:rPr>
                <w:color w:val="434343"/>
              </w:rPr>
              <w:t>Бобрава</w:t>
            </w:r>
            <w:proofErr w:type="spellEnd"/>
            <w:r w:rsidRPr="00782371">
              <w:rPr>
                <w:color w:val="434343"/>
              </w:rPr>
              <w:t xml:space="preserve"> Ракитянского района</w:t>
            </w:r>
          </w:p>
          <w:p w14:paraId="6E71DED2" w14:textId="77777777" w:rsidR="00E716F1" w:rsidRPr="00782371" w:rsidRDefault="00E716F1" w:rsidP="00E716F1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862415" w14:textId="77777777" w:rsidR="00E716F1" w:rsidRPr="00782371" w:rsidRDefault="00E716F1" w:rsidP="00E716F1">
            <w:pPr>
              <w:suppressAutoHyphens w:val="0"/>
              <w:rPr>
                <w:color w:val="434343"/>
              </w:rPr>
            </w:pPr>
            <w:r w:rsidRPr="00782371">
              <w:rPr>
                <w:color w:val="434343"/>
              </w:rPr>
              <w:t>24.03.2023</w:t>
            </w:r>
          </w:p>
          <w:p w14:paraId="217E035F" w14:textId="77777777" w:rsidR="00E716F1" w:rsidRPr="00782371" w:rsidRDefault="00E716F1" w:rsidP="00E716F1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540855" w14:textId="682310FE" w:rsidR="00E716F1" w:rsidRPr="00782371" w:rsidRDefault="00E716F1" w:rsidP="00E716F1">
            <w:pPr>
              <w:jc w:val="center"/>
            </w:pPr>
            <w:r w:rsidRPr="00782371">
              <w:t>Федеральный государственный ге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4FD889" w14:textId="7777777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еречень проверяемых вопросов: требования в области охраны окружающей среды (№18/во/Б 06.03.2023)</w:t>
            </w:r>
          </w:p>
          <w:p w14:paraId="04D0A742" w14:textId="7777777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AD448D" w14:textId="2632C7B4" w:rsidR="00E716F1" w:rsidRPr="00782371" w:rsidRDefault="00E716F1" w:rsidP="00E716F1">
            <w:pPr>
              <w:jc w:val="center"/>
            </w:pPr>
            <w:r w:rsidRPr="00782371">
              <w:t>проведено</w:t>
            </w:r>
          </w:p>
        </w:tc>
      </w:tr>
      <w:tr w:rsidR="00E716F1" w:rsidRPr="00782371" w14:paraId="5303AF70" w14:textId="77777777" w:rsidTr="00A72230">
        <w:trPr>
          <w:trHeight w:val="461"/>
        </w:trPr>
        <w:tc>
          <w:tcPr>
            <w:tcW w:w="15451" w:type="dxa"/>
            <w:gridSpan w:val="6"/>
            <w:vAlign w:val="center"/>
          </w:tcPr>
          <w:p w14:paraId="491C0549" w14:textId="77777777" w:rsidR="00E716F1" w:rsidRPr="00782371" w:rsidRDefault="00E716F1" w:rsidP="00E716F1">
            <w:pPr>
              <w:jc w:val="center"/>
              <w:rPr>
                <w:b/>
                <w:color w:val="000000"/>
              </w:rPr>
            </w:pPr>
            <w:r w:rsidRPr="00782371">
              <w:rPr>
                <w:b/>
                <w:color w:val="000000"/>
              </w:rPr>
              <w:t>Курская область</w:t>
            </w:r>
          </w:p>
        </w:tc>
      </w:tr>
      <w:tr w:rsidR="00E716F1" w:rsidRPr="00782371" w14:paraId="56A1AB1A" w14:textId="77777777" w:rsidTr="00A72230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450BEC81" w:rsidR="00E716F1" w:rsidRPr="00782371" w:rsidRDefault="00E716F1" w:rsidP="00E716F1">
            <w:pPr>
              <w:widowControl w:val="0"/>
              <w:ind w:left="-120" w:right="-108"/>
            </w:pPr>
            <w:r w:rsidRPr="00782371">
              <w:t xml:space="preserve">    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74ECE" w14:textId="757CE6CE" w:rsidR="00E716F1" w:rsidRPr="00782371" w:rsidRDefault="00E716F1" w:rsidP="00E716F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71ABE" w14:textId="53AF53C9" w:rsidR="00E716F1" w:rsidRPr="00782371" w:rsidRDefault="00E716F1" w:rsidP="00E716F1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082E360B" w:rsidR="00E716F1" w:rsidRPr="00782371" w:rsidRDefault="00E716F1" w:rsidP="00E716F1">
            <w:pPr>
              <w:widowControl w:val="0"/>
              <w:ind w:left="-120" w:right="-108"/>
              <w:jc w:val="center"/>
            </w:pPr>
            <w:r w:rsidRPr="00782371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D1DA1" w14:textId="6FDBE650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t>-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621F6C3E" w:rsidR="00E716F1" w:rsidRPr="00782371" w:rsidRDefault="00E716F1" w:rsidP="00E716F1">
            <w:pPr>
              <w:widowControl w:val="0"/>
              <w:ind w:left="-120" w:right="-108"/>
              <w:jc w:val="center"/>
            </w:pPr>
            <w:r w:rsidRPr="00782371">
              <w:t>-</w:t>
            </w:r>
          </w:p>
        </w:tc>
      </w:tr>
      <w:tr w:rsidR="00E716F1" w:rsidRPr="00782371" w14:paraId="63D97953" w14:textId="77777777" w:rsidTr="00FD6F08">
        <w:trPr>
          <w:trHeight w:val="453"/>
        </w:trPr>
        <w:tc>
          <w:tcPr>
            <w:tcW w:w="15451" w:type="dxa"/>
            <w:gridSpan w:val="6"/>
            <w:vAlign w:val="center"/>
          </w:tcPr>
          <w:p w14:paraId="5C9BE628" w14:textId="77777777" w:rsidR="00E716F1" w:rsidRPr="00782371" w:rsidRDefault="00E716F1" w:rsidP="00E716F1">
            <w:pPr>
              <w:jc w:val="center"/>
              <w:rPr>
                <w:b/>
                <w:color w:val="000000"/>
              </w:rPr>
            </w:pPr>
            <w:r w:rsidRPr="00782371">
              <w:rPr>
                <w:b/>
                <w:color w:val="000000"/>
              </w:rPr>
              <w:t>Липецкая область</w:t>
            </w:r>
          </w:p>
        </w:tc>
      </w:tr>
      <w:tr w:rsidR="003B71C9" w:rsidRPr="00782371" w14:paraId="5A9B4064" w14:textId="77777777" w:rsidTr="00A72230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3B71C9" w:rsidRPr="00782371" w:rsidRDefault="003B71C9" w:rsidP="003B71C9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464A76B6" w:rsidR="003B71C9" w:rsidRPr="00782371" w:rsidRDefault="003B71C9" w:rsidP="003B71C9">
            <w:pPr>
              <w:jc w:val="center"/>
            </w:pPr>
            <w:r w:rsidRPr="00782371">
              <w:t>ООО "</w:t>
            </w:r>
            <w:proofErr w:type="spellStart"/>
            <w:r w:rsidRPr="00782371">
              <w:t>Спецметаллургстрой</w:t>
            </w:r>
            <w:proofErr w:type="spellEnd"/>
            <w:r w:rsidRPr="00782371"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31B910C4" w:rsidR="003B71C9" w:rsidRPr="00782371" w:rsidRDefault="003B71C9" w:rsidP="003B71C9">
            <w:pPr>
              <w:jc w:val="center"/>
              <w:rPr>
                <w:color w:val="000000" w:themeColor="text1"/>
              </w:rPr>
            </w:pPr>
            <w:r w:rsidRPr="00782371">
              <w:rPr>
                <w:color w:val="000000"/>
              </w:rPr>
              <w:t>10.03.2023-23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23C4F138" w:rsidR="003B71C9" w:rsidRPr="00782371" w:rsidRDefault="003B71C9" w:rsidP="003B71C9">
            <w:pPr>
              <w:ind w:right="-108"/>
              <w:jc w:val="center"/>
            </w:pPr>
            <w:r w:rsidRPr="00782371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A5CB" w14:textId="77777777" w:rsidR="003B71C9" w:rsidRPr="00782371" w:rsidRDefault="003B71C9" w:rsidP="003B71C9">
            <w:pPr>
              <w:jc w:val="center"/>
            </w:pPr>
            <w:r w:rsidRPr="00782371">
              <w:t>Решение от 03.03.2023</w:t>
            </w:r>
          </w:p>
          <w:p w14:paraId="5DF33C47" w14:textId="77777777" w:rsidR="003B71C9" w:rsidRPr="00782371" w:rsidRDefault="003B71C9" w:rsidP="003B71C9">
            <w:pPr>
              <w:jc w:val="center"/>
            </w:pPr>
            <w:r w:rsidRPr="00782371">
              <w:t>№ 49/в/Л</w:t>
            </w:r>
          </w:p>
          <w:p w14:paraId="045E887F" w14:textId="12D53ECA" w:rsidR="003B71C9" w:rsidRPr="00782371" w:rsidRDefault="003B71C9" w:rsidP="003B71C9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51767716" w:rsidR="003B71C9" w:rsidRPr="00782371" w:rsidRDefault="003B71C9" w:rsidP="003B71C9">
            <w:pPr>
              <w:widowControl w:val="0"/>
              <w:ind w:left="-120" w:right="-108"/>
              <w:jc w:val="center"/>
            </w:pPr>
            <w:r w:rsidRPr="00782371">
              <w:t>завершено</w:t>
            </w:r>
          </w:p>
        </w:tc>
      </w:tr>
      <w:tr w:rsidR="003B71C9" w:rsidRPr="00782371" w14:paraId="64833A9E" w14:textId="77777777" w:rsidTr="00A72230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20056" w14:textId="77777777" w:rsidR="003B71C9" w:rsidRPr="00782371" w:rsidRDefault="003B71C9" w:rsidP="003B71C9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900D" w14:textId="0DE89657" w:rsidR="003B71C9" w:rsidRPr="00782371" w:rsidRDefault="003B71C9" w:rsidP="003B71C9">
            <w:pPr>
              <w:jc w:val="center"/>
            </w:pPr>
            <w:r w:rsidRPr="00782371">
              <w:t>ООО "Альф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0E06" w14:textId="2EDC4BF1" w:rsidR="003B71C9" w:rsidRPr="00782371" w:rsidRDefault="003B71C9" w:rsidP="003B71C9">
            <w:pPr>
              <w:jc w:val="center"/>
              <w:rPr>
                <w:color w:val="000000" w:themeColor="text1"/>
              </w:rPr>
            </w:pPr>
            <w:r w:rsidRPr="00782371">
              <w:rPr>
                <w:color w:val="000000"/>
              </w:rPr>
              <w:t>17.03.2023-30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8EB12" w14:textId="545A2934" w:rsidR="003B71C9" w:rsidRPr="00782371" w:rsidRDefault="003B71C9" w:rsidP="003B71C9">
            <w:pPr>
              <w:ind w:right="-108"/>
              <w:jc w:val="center"/>
            </w:pPr>
            <w:r w:rsidRPr="00782371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82C3" w14:textId="77777777" w:rsidR="003B71C9" w:rsidRPr="00782371" w:rsidRDefault="003B71C9" w:rsidP="003B71C9">
            <w:pPr>
              <w:jc w:val="center"/>
            </w:pPr>
            <w:r w:rsidRPr="00782371">
              <w:t>Решение от 13.03.2023</w:t>
            </w:r>
          </w:p>
          <w:p w14:paraId="630448A2" w14:textId="77777777" w:rsidR="003B71C9" w:rsidRPr="00782371" w:rsidRDefault="003B71C9" w:rsidP="003B71C9">
            <w:pPr>
              <w:jc w:val="center"/>
            </w:pPr>
            <w:r w:rsidRPr="00782371">
              <w:t>№ 60/в/Л</w:t>
            </w:r>
          </w:p>
          <w:p w14:paraId="6EBF0B25" w14:textId="77777777" w:rsidR="003B71C9" w:rsidRPr="00782371" w:rsidRDefault="003B71C9" w:rsidP="003B71C9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8327" w14:textId="08CE6F6B" w:rsidR="003B71C9" w:rsidRPr="00782371" w:rsidRDefault="003B71C9" w:rsidP="003B71C9">
            <w:pPr>
              <w:widowControl w:val="0"/>
              <w:ind w:left="-120" w:right="-108"/>
              <w:jc w:val="center"/>
            </w:pPr>
            <w:r w:rsidRPr="00782371">
              <w:t>проводится</w:t>
            </w:r>
          </w:p>
        </w:tc>
      </w:tr>
      <w:tr w:rsidR="003B71C9" w:rsidRPr="00782371" w14:paraId="0904DCB2" w14:textId="77777777" w:rsidTr="00A72230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343E" w14:textId="77777777" w:rsidR="003B71C9" w:rsidRPr="00782371" w:rsidRDefault="003B71C9" w:rsidP="003B71C9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FFA46" w14:textId="19C8E166" w:rsidR="003B71C9" w:rsidRPr="00782371" w:rsidRDefault="003B71C9" w:rsidP="003B71C9">
            <w:pPr>
              <w:jc w:val="center"/>
            </w:pPr>
            <w:r w:rsidRPr="00782371">
              <w:t>ООО "Шанс Энтерпрайз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41C5" w14:textId="4A7BC00D" w:rsidR="003B71C9" w:rsidRPr="00782371" w:rsidRDefault="003B71C9" w:rsidP="003B71C9">
            <w:pPr>
              <w:jc w:val="center"/>
              <w:rPr>
                <w:color w:val="000000" w:themeColor="text1"/>
              </w:rPr>
            </w:pPr>
            <w:r w:rsidRPr="00782371">
              <w:rPr>
                <w:color w:val="000000"/>
              </w:rPr>
              <w:t>17.03.2023-30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0372" w14:textId="08837CD5" w:rsidR="003B71C9" w:rsidRPr="00782371" w:rsidRDefault="003B71C9" w:rsidP="003B71C9">
            <w:pPr>
              <w:ind w:right="-108"/>
              <w:jc w:val="center"/>
            </w:pPr>
            <w:r w:rsidRPr="00782371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9D25" w14:textId="77777777" w:rsidR="003B71C9" w:rsidRPr="00782371" w:rsidRDefault="003B71C9" w:rsidP="003B71C9">
            <w:pPr>
              <w:jc w:val="center"/>
            </w:pPr>
            <w:r w:rsidRPr="00782371">
              <w:t>Решение от 14.03.2023</w:t>
            </w:r>
          </w:p>
          <w:p w14:paraId="5D915CE5" w14:textId="77777777" w:rsidR="003B71C9" w:rsidRPr="00782371" w:rsidRDefault="003B71C9" w:rsidP="003B71C9">
            <w:pPr>
              <w:jc w:val="center"/>
            </w:pPr>
            <w:r w:rsidRPr="00782371">
              <w:t>№ 62/в/Л</w:t>
            </w:r>
          </w:p>
          <w:p w14:paraId="42B2274C" w14:textId="77777777" w:rsidR="003B71C9" w:rsidRPr="00782371" w:rsidRDefault="003B71C9" w:rsidP="003B71C9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6441" w14:textId="5CDF0AF7" w:rsidR="003B71C9" w:rsidRPr="00782371" w:rsidRDefault="003B71C9" w:rsidP="003B71C9">
            <w:pPr>
              <w:widowControl w:val="0"/>
              <w:ind w:left="-120" w:right="-108"/>
              <w:jc w:val="center"/>
            </w:pPr>
            <w:r w:rsidRPr="00782371">
              <w:t>проводится</w:t>
            </w:r>
          </w:p>
        </w:tc>
      </w:tr>
      <w:tr w:rsidR="003B71C9" w:rsidRPr="00782371" w14:paraId="674729DE" w14:textId="77777777" w:rsidTr="00A72230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95E63" w14:textId="77777777" w:rsidR="003B71C9" w:rsidRPr="00782371" w:rsidRDefault="003B71C9" w:rsidP="003B71C9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D415" w14:textId="6B5754C5" w:rsidR="003B71C9" w:rsidRPr="00782371" w:rsidRDefault="003B71C9" w:rsidP="003B71C9">
            <w:pPr>
              <w:jc w:val="center"/>
            </w:pPr>
            <w:r w:rsidRPr="00782371">
              <w:t>ООО "ДДР-Липец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2F47C" w14:textId="105BF3F8" w:rsidR="003B71C9" w:rsidRPr="00782371" w:rsidRDefault="003B71C9" w:rsidP="003B71C9">
            <w:pPr>
              <w:jc w:val="center"/>
              <w:rPr>
                <w:color w:val="000000" w:themeColor="text1"/>
              </w:rPr>
            </w:pPr>
            <w:r w:rsidRPr="00782371">
              <w:rPr>
                <w:color w:val="000000"/>
              </w:rPr>
              <w:t>23.03.2023-05.04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FE22" w14:textId="32AB21E0" w:rsidR="003B71C9" w:rsidRPr="00782371" w:rsidRDefault="003B71C9" w:rsidP="003B71C9">
            <w:pPr>
              <w:ind w:right="-108"/>
              <w:jc w:val="center"/>
            </w:pPr>
            <w:r w:rsidRPr="00782371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F4B5D" w14:textId="77777777" w:rsidR="003B71C9" w:rsidRPr="00782371" w:rsidRDefault="003B71C9" w:rsidP="003B71C9">
            <w:pPr>
              <w:jc w:val="center"/>
            </w:pPr>
            <w:r w:rsidRPr="00782371">
              <w:t>Решение от 17.03.2023</w:t>
            </w:r>
          </w:p>
          <w:p w14:paraId="193B2972" w14:textId="77777777" w:rsidR="003B71C9" w:rsidRPr="00782371" w:rsidRDefault="003B71C9" w:rsidP="003B71C9">
            <w:pPr>
              <w:jc w:val="center"/>
            </w:pPr>
            <w:r w:rsidRPr="00782371">
              <w:t>№ 65/в/Л</w:t>
            </w:r>
          </w:p>
          <w:p w14:paraId="040723F7" w14:textId="77777777" w:rsidR="003B71C9" w:rsidRPr="00782371" w:rsidRDefault="003B71C9" w:rsidP="003B71C9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B6465" w14:textId="726BA938" w:rsidR="003B71C9" w:rsidRPr="00782371" w:rsidRDefault="003B71C9" w:rsidP="003B71C9">
            <w:pPr>
              <w:widowControl w:val="0"/>
              <w:ind w:left="-120" w:right="-108"/>
              <w:jc w:val="center"/>
            </w:pPr>
            <w:r w:rsidRPr="00782371">
              <w:t>начата</w:t>
            </w:r>
          </w:p>
        </w:tc>
      </w:tr>
      <w:tr w:rsidR="003B71C9" w:rsidRPr="00782371" w14:paraId="69494BEE" w14:textId="77777777" w:rsidTr="00A72230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DBB5" w14:textId="77777777" w:rsidR="003B71C9" w:rsidRPr="00782371" w:rsidRDefault="003B71C9" w:rsidP="003B71C9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9C74" w14:textId="76659E9B" w:rsidR="003B71C9" w:rsidRPr="00782371" w:rsidRDefault="003B71C9" w:rsidP="003B71C9">
            <w:pPr>
              <w:jc w:val="center"/>
            </w:pPr>
            <w:r w:rsidRPr="00782371">
              <w:t xml:space="preserve">акватория и </w:t>
            </w:r>
            <w:proofErr w:type="spellStart"/>
            <w:r w:rsidRPr="00782371">
              <w:t>водоохраная</w:t>
            </w:r>
            <w:proofErr w:type="spellEnd"/>
            <w:r w:rsidRPr="00782371">
              <w:t xml:space="preserve"> зона р. Воронеж г. Липецк, район Промплощадки предприятия № 4 - локальные очистные сооружения ПАО «НЛМК», МУП «</w:t>
            </w:r>
            <w:proofErr w:type="spellStart"/>
            <w:r w:rsidRPr="00782371">
              <w:t>ЛиСА</w:t>
            </w:r>
            <w:proofErr w:type="spellEnd"/>
            <w:r w:rsidRPr="00782371">
              <w:t>», Производственная территория АО «</w:t>
            </w:r>
            <w:proofErr w:type="spellStart"/>
            <w:r w:rsidRPr="00782371">
              <w:t>Липецккурорт</w:t>
            </w:r>
            <w:proofErr w:type="spellEnd"/>
            <w:r w:rsidRPr="00782371">
              <w:t>», ООО «ЛТК «Свободный Соко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BE9E" w14:textId="33829F8A" w:rsidR="003B71C9" w:rsidRPr="00782371" w:rsidRDefault="003B71C9" w:rsidP="003B71C9">
            <w:pPr>
              <w:jc w:val="center"/>
              <w:rPr>
                <w:color w:val="000000" w:themeColor="text1"/>
              </w:rPr>
            </w:pPr>
            <w:r w:rsidRPr="00782371">
              <w:t>20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A13F" w14:textId="352F3518" w:rsidR="003B71C9" w:rsidRPr="00782371" w:rsidRDefault="003B71C9" w:rsidP="003B71C9">
            <w:pPr>
              <w:ind w:right="-108"/>
              <w:jc w:val="center"/>
            </w:pPr>
            <w:r w:rsidRPr="00782371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A9E4" w14:textId="77777777" w:rsidR="003B71C9" w:rsidRPr="00782371" w:rsidRDefault="003B71C9" w:rsidP="003B71C9">
            <w:pPr>
              <w:jc w:val="center"/>
            </w:pPr>
            <w:r w:rsidRPr="00782371">
              <w:t>Задание от 16.03.2023</w:t>
            </w:r>
          </w:p>
          <w:p w14:paraId="06C6774F" w14:textId="77777777" w:rsidR="003B71C9" w:rsidRPr="00782371" w:rsidRDefault="003B71C9" w:rsidP="003B71C9">
            <w:pPr>
              <w:jc w:val="center"/>
            </w:pPr>
            <w:r w:rsidRPr="00782371">
              <w:t>№ 23/во/Л</w:t>
            </w:r>
          </w:p>
          <w:p w14:paraId="6081AC4D" w14:textId="77777777" w:rsidR="003B71C9" w:rsidRPr="00782371" w:rsidRDefault="003B71C9" w:rsidP="003B71C9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EB93" w14:textId="08454F06" w:rsidR="003B71C9" w:rsidRPr="00782371" w:rsidRDefault="003B71C9" w:rsidP="003B71C9">
            <w:pPr>
              <w:widowControl w:val="0"/>
              <w:ind w:left="-120" w:right="-108"/>
              <w:jc w:val="center"/>
            </w:pPr>
            <w:r w:rsidRPr="00782371">
              <w:t>проведено</w:t>
            </w:r>
          </w:p>
        </w:tc>
      </w:tr>
      <w:tr w:rsidR="003B71C9" w:rsidRPr="00782371" w14:paraId="1007194E" w14:textId="77777777" w:rsidTr="00A72230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B5EE" w14:textId="77777777" w:rsidR="003B71C9" w:rsidRPr="00782371" w:rsidRDefault="003B71C9" w:rsidP="003B71C9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6E23" w14:textId="3747EB1C" w:rsidR="003B71C9" w:rsidRPr="00782371" w:rsidRDefault="003B71C9" w:rsidP="003B71C9">
            <w:pPr>
              <w:jc w:val="center"/>
            </w:pPr>
            <w:r w:rsidRPr="00782371">
              <w:t>акватория и водоохранная зона р. Воронеж г. Липецк, район расположения прудов-отстойников ПАО «НЛМК», зона возможного подто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0629" w14:textId="5D1352BC" w:rsidR="003B71C9" w:rsidRPr="00782371" w:rsidRDefault="003B71C9" w:rsidP="003B71C9">
            <w:pPr>
              <w:jc w:val="center"/>
              <w:rPr>
                <w:color w:val="000000" w:themeColor="text1"/>
              </w:rPr>
            </w:pPr>
            <w:r w:rsidRPr="00782371">
              <w:t>21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B3DBF" w14:textId="4959CDAA" w:rsidR="003B71C9" w:rsidRPr="00782371" w:rsidRDefault="003B71C9" w:rsidP="003B71C9">
            <w:pPr>
              <w:ind w:right="-108"/>
              <w:jc w:val="center"/>
            </w:pPr>
            <w:r w:rsidRPr="00782371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3C4A8" w14:textId="77777777" w:rsidR="003B71C9" w:rsidRPr="00782371" w:rsidRDefault="003B71C9" w:rsidP="003B71C9">
            <w:pPr>
              <w:jc w:val="center"/>
            </w:pPr>
            <w:r w:rsidRPr="00782371">
              <w:t>Задание от 16.03.2023</w:t>
            </w:r>
          </w:p>
          <w:p w14:paraId="7E0C28F5" w14:textId="77777777" w:rsidR="003B71C9" w:rsidRPr="00782371" w:rsidRDefault="003B71C9" w:rsidP="003B71C9">
            <w:pPr>
              <w:jc w:val="center"/>
            </w:pPr>
            <w:r w:rsidRPr="00782371">
              <w:t>№ 24/во/Л</w:t>
            </w:r>
          </w:p>
          <w:p w14:paraId="5CDC7C9C" w14:textId="77777777" w:rsidR="003B71C9" w:rsidRPr="00782371" w:rsidRDefault="003B71C9" w:rsidP="003B71C9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5DAB" w14:textId="0EAA3949" w:rsidR="003B71C9" w:rsidRPr="00782371" w:rsidRDefault="003B71C9" w:rsidP="003B71C9">
            <w:pPr>
              <w:widowControl w:val="0"/>
              <w:ind w:left="-120" w:right="-108"/>
              <w:jc w:val="center"/>
            </w:pPr>
            <w:r w:rsidRPr="00782371">
              <w:t>проведено</w:t>
            </w:r>
          </w:p>
        </w:tc>
      </w:tr>
      <w:tr w:rsidR="003B71C9" w:rsidRPr="00782371" w14:paraId="66059361" w14:textId="77777777" w:rsidTr="00A72230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870B" w14:textId="77777777" w:rsidR="003B71C9" w:rsidRPr="00782371" w:rsidRDefault="003B71C9" w:rsidP="003B71C9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7C99" w14:textId="28898D2C" w:rsidR="003B71C9" w:rsidRPr="00782371" w:rsidRDefault="003B71C9" w:rsidP="003B71C9">
            <w:pPr>
              <w:jc w:val="center"/>
            </w:pPr>
            <w:r w:rsidRPr="00782371">
              <w:t>акватория и водоохранная зона р. Воронеж с. Доброе, в районе: МУП «Добровский водоканал», ЖЭ(К</w:t>
            </w:r>
            <w:proofErr w:type="gramStart"/>
            <w:r w:rsidRPr="00782371">
              <w:t>)</w:t>
            </w:r>
            <w:proofErr w:type="gramEnd"/>
            <w:r w:rsidRPr="00782371">
              <w:t>О №10-3/Добр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F4FD" w14:textId="3FF9995E" w:rsidR="003B71C9" w:rsidRPr="00782371" w:rsidRDefault="003B71C9" w:rsidP="003B71C9">
            <w:pPr>
              <w:jc w:val="center"/>
              <w:rPr>
                <w:color w:val="000000" w:themeColor="text1"/>
              </w:rPr>
            </w:pPr>
            <w:r w:rsidRPr="00782371">
              <w:t>22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6E0B" w14:textId="657D7075" w:rsidR="003B71C9" w:rsidRPr="00782371" w:rsidRDefault="003B71C9" w:rsidP="003B71C9">
            <w:pPr>
              <w:ind w:right="-108"/>
              <w:jc w:val="center"/>
            </w:pPr>
            <w:r w:rsidRPr="00782371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01305" w14:textId="77777777" w:rsidR="003B71C9" w:rsidRPr="00782371" w:rsidRDefault="003B71C9" w:rsidP="003B71C9">
            <w:pPr>
              <w:jc w:val="center"/>
            </w:pPr>
            <w:r w:rsidRPr="00782371">
              <w:t>Задание от 21.03.2023</w:t>
            </w:r>
          </w:p>
          <w:p w14:paraId="52F66A7A" w14:textId="77777777" w:rsidR="003B71C9" w:rsidRPr="00782371" w:rsidRDefault="003B71C9" w:rsidP="003B71C9">
            <w:pPr>
              <w:jc w:val="center"/>
            </w:pPr>
            <w:r w:rsidRPr="00782371">
              <w:t>№ 25/во/Л</w:t>
            </w:r>
          </w:p>
          <w:p w14:paraId="05187790" w14:textId="77777777" w:rsidR="003B71C9" w:rsidRPr="00782371" w:rsidRDefault="003B71C9" w:rsidP="003B71C9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8171" w14:textId="2A9A6D1D" w:rsidR="003B71C9" w:rsidRPr="00782371" w:rsidRDefault="003B71C9" w:rsidP="003B71C9">
            <w:pPr>
              <w:widowControl w:val="0"/>
              <w:ind w:left="-120" w:right="-108"/>
              <w:jc w:val="center"/>
            </w:pPr>
            <w:r w:rsidRPr="00782371">
              <w:t>проведено</w:t>
            </w:r>
          </w:p>
        </w:tc>
      </w:tr>
      <w:tr w:rsidR="003B71C9" w:rsidRPr="00782371" w14:paraId="517B694C" w14:textId="77777777" w:rsidTr="00A72230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1F19" w14:textId="77777777" w:rsidR="003B71C9" w:rsidRPr="00782371" w:rsidRDefault="003B71C9" w:rsidP="003B71C9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DF34C" w14:textId="3A492925" w:rsidR="003B71C9" w:rsidRPr="00782371" w:rsidRDefault="003B71C9" w:rsidP="003B71C9">
            <w:pPr>
              <w:jc w:val="center"/>
            </w:pPr>
            <w:r w:rsidRPr="00782371">
              <w:t>акватория и водоохранная зона р. Дон г. Лебедянь в районе Промплощадки МУП «Лебедянский водоканал», площадки ООО «</w:t>
            </w:r>
            <w:proofErr w:type="spellStart"/>
            <w:r w:rsidRPr="00782371">
              <w:t>ЛеМаЗ</w:t>
            </w:r>
            <w:proofErr w:type="spellEnd"/>
            <w:r w:rsidRPr="00782371">
              <w:t>», производственного комплекса ООО «Лебедянский», ООО «</w:t>
            </w:r>
            <w:proofErr w:type="spellStart"/>
            <w:r w:rsidRPr="00782371">
              <w:t>ЛеМаЗ</w:t>
            </w:r>
            <w:proofErr w:type="spellEnd"/>
            <w:r w:rsidRPr="00782371">
              <w:t>» (Ф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960E" w14:textId="23BC42DD" w:rsidR="003B71C9" w:rsidRPr="00782371" w:rsidRDefault="003B71C9" w:rsidP="003B71C9">
            <w:pPr>
              <w:jc w:val="center"/>
              <w:rPr>
                <w:color w:val="000000" w:themeColor="text1"/>
              </w:rPr>
            </w:pPr>
            <w:r w:rsidRPr="00782371">
              <w:t>23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830E" w14:textId="085DEAA3" w:rsidR="003B71C9" w:rsidRPr="00782371" w:rsidRDefault="003B71C9" w:rsidP="003B71C9">
            <w:pPr>
              <w:ind w:right="-108"/>
              <w:jc w:val="center"/>
            </w:pPr>
            <w:r w:rsidRPr="00782371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143B" w14:textId="77777777" w:rsidR="003B71C9" w:rsidRPr="00782371" w:rsidRDefault="003B71C9" w:rsidP="003B71C9">
            <w:pPr>
              <w:jc w:val="center"/>
            </w:pPr>
            <w:r w:rsidRPr="00782371">
              <w:t>Задание от 21.03.2023</w:t>
            </w:r>
          </w:p>
          <w:p w14:paraId="75B7EAEE" w14:textId="77777777" w:rsidR="003B71C9" w:rsidRPr="00782371" w:rsidRDefault="003B71C9" w:rsidP="003B71C9">
            <w:pPr>
              <w:jc w:val="center"/>
            </w:pPr>
            <w:r w:rsidRPr="00782371">
              <w:t>№ 26/во/Л</w:t>
            </w:r>
          </w:p>
          <w:p w14:paraId="4388A679" w14:textId="77777777" w:rsidR="003B71C9" w:rsidRPr="00782371" w:rsidRDefault="003B71C9" w:rsidP="003B71C9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497E" w14:textId="44542C82" w:rsidR="003B71C9" w:rsidRPr="00782371" w:rsidRDefault="003B71C9" w:rsidP="003B71C9">
            <w:pPr>
              <w:widowControl w:val="0"/>
              <w:ind w:left="-120" w:right="-108"/>
              <w:jc w:val="center"/>
            </w:pPr>
            <w:r w:rsidRPr="00782371">
              <w:t>проведено</w:t>
            </w:r>
          </w:p>
        </w:tc>
      </w:tr>
      <w:tr w:rsidR="003B71C9" w:rsidRPr="00782371" w14:paraId="2DC47119" w14:textId="77777777" w:rsidTr="00A72230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D69C" w14:textId="77777777" w:rsidR="003B71C9" w:rsidRPr="00782371" w:rsidRDefault="003B71C9" w:rsidP="003B71C9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0579" w14:textId="7E9DB9EB" w:rsidR="003B71C9" w:rsidRPr="00782371" w:rsidRDefault="003B71C9" w:rsidP="003B71C9">
            <w:pPr>
              <w:jc w:val="center"/>
            </w:pPr>
            <w:r w:rsidRPr="00782371">
              <w:t>акватория и водоохранная зона р. Дон г. Данков, район очистных сооружений МУП «Данков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D4E4" w14:textId="03F279FD" w:rsidR="003B71C9" w:rsidRPr="00782371" w:rsidRDefault="003B71C9" w:rsidP="003B71C9">
            <w:pPr>
              <w:jc w:val="center"/>
              <w:rPr>
                <w:color w:val="000000" w:themeColor="text1"/>
              </w:rPr>
            </w:pPr>
            <w:r w:rsidRPr="00782371">
              <w:t>24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F1D1" w14:textId="083E9E14" w:rsidR="003B71C9" w:rsidRPr="00782371" w:rsidRDefault="003B71C9" w:rsidP="003B71C9">
            <w:pPr>
              <w:ind w:right="-108"/>
              <w:jc w:val="center"/>
            </w:pPr>
            <w:r w:rsidRPr="00782371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31D76" w14:textId="77777777" w:rsidR="003B71C9" w:rsidRPr="00782371" w:rsidRDefault="003B71C9" w:rsidP="003B71C9">
            <w:pPr>
              <w:jc w:val="center"/>
            </w:pPr>
            <w:r w:rsidRPr="00782371">
              <w:t>Задание от 21.03.2023</w:t>
            </w:r>
          </w:p>
          <w:p w14:paraId="5ACE1A8C" w14:textId="77777777" w:rsidR="003B71C9" w:rsidRPr="00782371" w:rsidRDefault="003B71C9" w:rsidP="003B71C9">
            <w:pPr>
              <w:jc w:val="center"/>
            </w:pPr>
            <w:r w:rsidRPr="00782371">
              <w:t>№ 27/во/Л</w:t>
            </w:r>
          </w:p>
          <w:p w14:paraId="7658A13C" w14:textId="77777777" w:rsidR="003B71C9" w:rsidRPr="00782371" w:rsidRDefault="003B71C9" w:rsidP="003B71C9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717C" w14:textId="5F63C8CE" w:rsidR="003B71C9" w:rsidRPr="00782371" w:rsidRDefault="003B71C9" w:rsidP="003B71C9">
            <w:pPr>
              <w:widowControl w:val="0"/>
              <w:ind w:left="-120" w:right="-108"/>
              <w:jc w:val="center"/>
            </w:pPr>
            <w:r w:rsidRPr="00782371">
              <w:t>проведено</w:t>
            </w:r>
          </w:p>
        </w:tc>
      </w:tr>
      <w:tr w:rsidR="003B71C9" w:rsidRPr="00782371" w14:paraId="2C5D3353" w14:textId="77777777" w:rsidTr="00A72230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3E92" w14:textId="77777777" w:rsidR="003B71C9" w:rsidRPr="00782371" w:rsidRDefault="003B71C9" w:rsidP="003B71C9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3C61" w14:textId="5832E416" w:rsidR="003B71C9" w:rsidRPr="00782371" w:rsidRDefault="003B71C9" w:rsidP="003B71C9">
            <w:pPr>
              <w:jc w:val="center"/>
            </w:pPr>
            <w:proofErr w:type="gramStart"/>
            <w:r w:rsidRPr="00782371">
              <w:t>земельный участок</w:t>
            </w:r>
            <w:proofErr w:type="gramEnd"/>
            <w:r w:rsidRPr="00782371">
              <w:t xml:space="preserve"> расположенный в районе лога по ул. Докучаева с. Боринское Липецкого района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A512C" w14:textId="3364F410" w:rsidR="003B71C9" w:rsidRPr="00782371" w:rsidRDefault="003B71C9" w:rsidP="003B71C9">
            <w:pPr>
              <w:jc w:val="center"/>
              <w:rPr>
                <w:color w:val="000000" w:themeColor="text1"/>
              </w:rPr>
            </w:pPr>
            <w:r w:rsidRPr="00782371">
              <w:t>22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8C93E" w14:textId="42F3DC02" w:rsidR="003B71C9" w:rsidRPr="00782371" w:rsidRDefault="003B71C9" w:rsidP="003B71C9">
            <w:pPr>
              <w:ind w:right="-108"/>
              <w:jc w:val="center"/>
            </w:pPr>
            <w:r w:rsidRPr="00782371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C1C89" w14:textId="77777777" w:rsidR="003B71C9" w:rsidRPr="00782371" w:rsidRDefault="003B71C9" w:rsidP="003B71C9">
            <w:pPr>
              <w:jc w:val="center"/>
            </w:pPr>
            <w:r w:rsidRPr="00782371">
              <w:t>Задание от 21.03.2023</w:t>
            </w:r>
          </w:p>
          <w:p w14:paraId="22EF6526" w14:textId="77777777" w:rsidR="003B71C9" w:rsidRPr="00782371" w:rsidRDefault="003B71C9" w:rsidP="003B71C9">
            <w:pPr>
              <w:jc w:val="center"/>
            </w:pPr>
            <w:r w:rsidRPr="00782371">
              <w:t>№ 29/во/Л</w:t>
            </w:r>
          </w:p>
          <w:p w14:paraId="5EFD3B92" w14:textId="77777777" w:rsidR="003B71C9" w:rsidRPr="00782371" w:rsidRDefault="003B71C9" w:rsidP="003B71C9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2708" w14:textId="40279535" w:rsidR="003B71C9" w:rsidRPr="00782371" w:rsidRDefault="003B71C9" w:rsidP="003B71C9">
            <w:pPr>
              <w:widowControl w:val="0"/>
              <w:ind w:left="-120" w:right="-108"/>
              <w:jc w:val="center"/>
            </w:pPr>
            <w:r w:rsidRPr="00782371">
              <w:t>проведено</w:t>
            </w:r>
          </w:p>
        </w:tc>
      </w:tr>
      <w:tr w:rsidR="003B71C9" w:rsidRPr="00782371" w14:paraId="57BE6057" w14:textId="77777777" w:rsidTr="00C0325D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7DA0" w14:textId="77777777" w:rsidR="003B71C9" w:rsidRPr="00782371" w:rsidRDefault="003B71C9" w:rsidP="003B71C9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B4E0C" w14:textId="36538B67" w:rsidR="003B71C9" w:rsidRPr="00782371" w:rsidRDefault="003B71C9" w:rsidP="003B71C9">
            <w:pPr>
              <w:jc w:val="center"/>
            </w:pPr>
            <w:r w:rsidRPr="00782371">
              <w:t xml:space="preserve">Липецкая область, Грязинский район, с/п </w:t>
            </w:r>
            <w:proofErr w:type="spellStart"/>
            <w:r w:rsidRPr="00782371">
              <w:t>Казинский</w:t>
            </w:r>
            <w:proofErr w:type="spellEnd"/>
            <w:r w:rsidRPr="00782371">
              <w:t xml:space="preserve"> сельсовет, с. Казинка, ул. Дубовая, в районе д.3/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E03EB" w14:textId="3E17B227" w:rsidR="003B71C9" w:rsidRPr="00782371" w:rsidRDefault="003B71C9" w:rsidP="003B71C9">
            <w:pPr>
              <w:jc w:val="center"/>
              <w:rPr>
                <w:color w:val="000000" w:themeColor="text1"/>
              </w:rPr>
            </w:pPr>
            <w:r w:rsidRPr="00782371">
              <w:t>24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914E1" w14:textId="2E1A63CD" w:rsidR="003B71C9" w:rsidRPr="00782371" w:rsidRDefault="003B71C9" w:rsidP="003B71C9">
            <w:pPr>
              <w:ind w:right="-108"/>
              <w:jc w:val="center"/>
            </w:pPr>
            <w:r w:rsidRPr="00782371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37CF3" w14:textId="77777777" w:rsidR="003B71C9" w:rsidRPr="00782371" w:rsidRDefault="003B71C9" w:rsidP="003B71C9">
            <w:pPr>
              <w:jc w:val="center"/>
            </w:pPr>
            <w:r w:rsidRPr="00782371">
              <w:t>Задание от 23.03.2023</w:t>
            </w:r>
          </w:p>
          <w:p w14:paraId="7A8D4912" w14:textId="77777777" w:rsidR="003B71C9" w:rsidRPr="00782371" w:rsidRDefault="003B71C9" w:rsidP="003B71C9">
            <w:pPr>
              <w:jc w:val="center"/>
            </w:pPr>
            <w:r w:rsidRPr="00782371">
              <w:t>№ 32/в/Л</w:t>
            </w:r>
          </w:p>
          <w:p w14:paraId="24D2D2A8" w14:textId="77777777" w:rsidR="003B71C9" w:rsidRPr="00782371" w:rsidRDefault="003B71C9" w:rsidP="003B71C9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457B" w14:textId="4C4AD594" w:rsidR="003B71C9" w:rsidRPr="00782371" w:rsidRDefault="003B71C9" w:rsidP="003B71C9">
            <w:pPr>
              <w:widowControl w:val="0"/>
              <w:ind w:left="-120" w:right="-108"/>
              <w:jc w:val="center"/>
            </w:pPr>
            <w:r w:rsidRPr="00782371">
              <w:t>проведено</w:t>
            </w:r>
          </w:p>
        </w:tc>
      </w:tr>
      <w:tr w:rsidR="003B71C9" w:rsidRPr="00782371" w14:paraId="754E8324" w14:textId="77777777" w:rsidTr="00A72230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05EDC" w14:textId="77777777" w:rsidR="003B71C9" w:rsidRPr="00782371" w:rsidRDefault="003B71C9" w:rsidP="003B71C9">
            <w:pPr>
              <w:pStyle w:val="ae"/>
              <w:widowControl w:val="0"/>
              <w:numPr>
                <w:ilvl w:val="0"/>
                <w:numId w:val="1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B8B5" w14:textId="77777777" w:rsidR="003B71C9" w:rsidRPr="00782371" w:rsidRDefault="003B71C9" w:rsidP="003B71C9">
            <w:pPr>
              <w:jc w:val="center"/>
            </w:pPr>
            <w:r w:rsidRPr="00782371">
              <w:t>1000 метров выше точки сброса сточных вод в р. Воронеж с очистных сооружений МУП «</w:t>
            </w:r>
            <w:proofErr w:type="spellStart"/>
            <w:r w:rsidRPr="00782371">
              <w:t>ЛиСА</w:t>
            </w:r>
            <w:proofErr w:type="spellEnd"/>
            <w:r w:rsidRPr="00782371">
              <w:t>» (водовыпуск МУП «</w:t>
            </w:r>
            <w:proofErr w:type="spellStart"/>
            <w:r w:rsidRPr="00782371">
              <w:t>ЛиСА</w:t>
            </w:r>
            <w:proofErr w:type="spellEnd"/>
            <w:r w:rsidRPr="00782371">
              <w:t xml:space="preserve">» в р. Воронеж на 198,0 км </w:t>
            </w:r>
            <w:r w:rsidRPr="00782371">
              <w:lastRenderedPageBreak/>
              <w:t>от устья);</w:t>
            </w:r>
          </w:p>
          <w:p w14:paraId="5C3BC920" w14:textId="77777777" w:rsidR="003B71C9" w:rsidRPr="00782371" w:rsidRDefault="003B71C9" w:rsidP="003B71C9">
            <w:pPr>
              <w:jc w:val="center"/>
            </w:pPr>
            <w:r w:rsidRPr="00782371">
              <w:t>500 метров ниже по течению р. Воронеж от точки сброса сточных вод с очистных сооружений МУП «</w:t>
            </w:r>
            <w:proofErr w:type="spellStart"/>
            <w:r w:rsidRPr="00782371">
              <w:t>ЛиСА</w:t>
            </w:r>
            <w:proofErr w:type="spellEnd"/>
            <w:r w:rsidRPr="00782371">
              <w:t>» (водовыпуск МУП «</w:t>
            </w:r>
            <w:proofErr w:type="spellStart"/>
            <w:r w:rsidRPr="00782371">
              <w:t>ЛиСА</w:t>
            </w:r>
            <w:proofErr w:type="spellEnd"/>
            <w:r w:rsidRPr="00782371">
              <w:t>» в р. Воронеж на 198,0 км от устья);</w:t>
            </w:r>
          </w:p>
          <w:p w14:paraId="4593EDB8" w14:textId="7C9FB480" w:rsidR="003B71C9" w:rsidRPr="00782371" w:rsidRDefault="003B71C9" w:rsidP="003B71C9">
            <w:pPr>
              <w:jc w:val="center"/>
            </w:pPr>
            <w:r w:rsidRPr="00782371">
              <w:t xml:space="preserve"> природная вода в р. Воронеж на 198,0 км от устья в месте сброса (точке смешения) сточных вод с очистных сооружений МУП «</w:t>
            </w:r>
            <w:proofErr w:type="spellStart"/>
            <w:r w:rsidRPr="00782371">
              <w:t>ЛиСА</w:t>
            </w:r>
            <w:proofErr w:type="spellEnd"/>
            <w:r w:rsidRPr="00782371">
              <w:t>» (водовыпуск МУП «</w:t>
            </w:r>
            <w:proofErr w:type="spellStart"/>
            <w:r w:rsidRPr="00782371">
              <w:t>ЛиСА</w:t>
            </w:r>
            <w:proofErr w:type="spellEnd"/>
            <w:r w:rsidRPr="00782371">
              <w:t>» в р. Воронеж на 198,0 км от уст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396D7" w14:textId="15DC9793" w:rsidR="003B71C9" w:rsidRPr="00782371" w:rsidRDefault="003B71C9" w:rsidP="003B71C9">
            <w:pPr>
              <w:jc w:val="center"/>
              <w:rPr>
                <w:color w:val="000000" w:themeColor="text1"/>
              </w:rPr>
            </w:pPr>
            <w:r w:rsidRPr="00782371">
              <w:lastRenderedPageBreak/>
              <w:t>23.03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9EA2" w14:textId="4AAFACA8" w:rsidR="003B71C9" w:rsidRPr="00782371" w:rsidRDefault="003B71C9" w:rsidP="003B71C9">
            <w:pPr>
              <w:ind w:right="-108"/>
              <w:jc w:val="center"/>
            </w:pPr>
            <w:r w:rsidRPr="00782371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8318" w14:textId="77777777" w:rsidR="003B71C9" w:rsidRPr="00782371" w:rsidRDefault="003B71C9" w:rsidP="003B71C9">
            <w:pPr>
              <w:jc w:val="center"/>
            </w:pPr>
            <w:r w:rsidRPr="00782371">
              <w:t>Задание от 16.03.2023</w:t>
            </w:r>
          </w:p>
          <w:p w14:paraId="46D5164C" w14:textId="77777777" w:rsidR="003B71C9" w:rsidRPr="00782371" w:rsidRDefault="003B71C9" w:rsidP="003B71C9">
            <w:pPr>
              <w:jc w:val="center"/>
            </w:pPr>
            <w:r w:rsidRPr="00782371">
              <w:t>№ 22/во/Л</w:t>
            </w:r>
          </w:p>
          <w:p w14:paraId="6B686F3C" w14:textId="77777777" w:rsidR="003B71C9" w:rsidRPr="00782371" w:rsidRDefault="003B71C9" w:rsidP="003B71C9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4E74" w14:textId="3B0C526E" w:rsidR="003B71C9" w:rsidRPr="00782371" w:rsidRDefault="003B71C9" w:rsidP="003B71C9">
            <w:pPr>
              <w:widowControl w:val="0"/>
              <w:ind w:left="-120" w:right="-108"/>
              <w:jc w:val="center"/>
            </w:pPr>
            <w:r w:rsidRPr="00782371">
              <w:t>проведено</w:t>
            </w:r>
          </w:p>
        </w:tc>
      </w:tr>
      <w:tr w:rsidR="003B71C9" w:rsidRPr="00782371" w14:paraId="5D610373" w14:textId="77777777" w:rsidTr="00FD6F08">
        <w:trPr>
          <w:trHeight w:val="429"/>
        </w:trPr>
        <w:tc>
          <w:tcPr>
            <w:tcW w:w="15451" w:type="dxa"/>
            <w:gridSpan w:val="6"/>
            <w:vAlign w:val="center"/>
          </w:tcPr>
          <w:p w14:paraId="7D8B203F" w14:textId="77777777" w:rsidR="003B71C9" w:rsidRPr="00782371" w:rsidRDefault="003B71C9" w:rsidP="003B71C9">
            <w:pPr>
              <w:jc w:val="center"/>
              <w:rPr>
                <w:b/>
                <w:color w:val="000000"/>
              </w:rPr>
            </w:pPr>
            <w:r w:rsidRPr="00782371">
              <w:rPr>
                <w:b/>
                <w:color w:val="000000"/>
              </w:rPr>
              <w:t>Тамбовская область</w:t>
            </w:r>
          </w:p>
        </w:tc>
      </w:tr>
      <w:tr w:rsidR="003B71C9" w:rsidRPr="00782371" w14:paraId="4F9C7D71" w14:textId="77777777" w:rsidTr="00A72230">
        <w:trPr>
          <w:trHeight w:val="310"/>
        </w:trPr>
        <w:tc>
          <w:tcPr>
            <w:tcW w:w="567" w:type="dxa"/>
            <w:vAlign w:val="center"/>
          </w:tcPr>
          <w:p w14:paraId="6DCE48A3" w14:textId="6AC75921" w:rsidR="003B71C9" w:rsidRPr="00782371" w:rsidRDefault="003B71C9" w:rsidP="003B71C9">
            <w:pPr>
              <w:widowControl w:val="0"/>
              <w:ind w:left="-120" w:right="-108"/>
            </w:pPr>
            <w:r w:rsidRPr="00782371">
              <w:rPr>
                <w:color w:val="000000"/>
              </w:rPr>
              <w:t xml:space="preserve">    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2A67415E" w:rsidR="003B71C9" w:rsidRPr="00782371" w:rsidRDefault="003B71C9" w:rsidP="003B71C9">
            <w:pPr>
              <w:jc w:val="center"/>
            </w:pPr>
            <w:r w:rsidRPr="00782371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56437B4E" w:rsidR="003B71C9" w:rsidRPr="00782371" w:rsidRDefault="003B71C9" w:rsidP="003B71C9">
            <w:pPr>
              <w:jc w:val="center"/>
            </w:pPr>
            <w:r w:rsidRPr="00782371"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B686" w14:textId="75DE361A" w:rsidR="003B71C9" w:rsidRPr="00782371" w:rsidRDefault="003B71C9" w:rsidP="003B71C9">
            <w:pPr>
              <w:widowControl w:val="0"/>
              <w:jc w:val="center"/>
            </w:pPr>
            <w:r w:rsidRPr="00782371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F1B2" w14:textId="68CE6A52" w:rsidR="003B71C9" w:rsidRPr="00782371" w:rsidRDefault="003B71C9" w:rsidP="003B71C9">
            <w:pPr>
              <w:widowControl w:val="0"/>
              <w:tabs>
                <w:tab w:val="left" w:pos="3514"/>
              </w:tabs>
              <w:jc w:val="center"/>
            </w:pPr>
            <w:r w:rsidRPr="00782371">
              <w:t>-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51D1B4C3" w:rsidR="003B71C9" w:rsidRPr="00782371" w:rsidRDefault="003B71C9" w:rsidP="003B71C9">
            <w:pPr>
              <w:widowControl w:val="0"/>
              <w:tabs>
                <w:tab w:val="left" w:pos="3514"/>
              </w:tabs>
              <w:jc w:val="center"/>
            </w:pPr>
            <w:r w:rsidRPr="00782371">
              <w:t>-</w:t>
            </w:r>
          </w:p>
        </w:tc>
      </w:tr>
      <w:bookmarkEnd w:id="0"/>
    </w:tbl>
    <w:p w14:paraId="639BB3E2" w14:textId="13E24907" w:rsidR="0035721A" w:rsidRDefault="0035721A" w:rsidP="008471CF">
      <w:pPr>
        <w:jc w:val="center"/>
        <w:rPr>
          <w:shd w:val="clear" w:color="auto" w:fill="FFFF00"/>
        </w:rPr>
      </w:pPr>
    </w:p>
    <w:p w14:paraId="6B184504" w14:textId="77777777" w:rsidR="003B71C9" w:rsidRPr="00E71EFB" w:rsidRDefault="003B71C9" w:rsidP="008471CF">
      <w:pPr>
        <w:jc w:val="center"/>
        <w:rPr>
          <w:shd w:val="clear" w:color="auto" w:fill="FFFF00"/>
        </w:rPr>
      </w:pPr>
    </w:p>
    <w:p w14:paraId="056339EC" w14:textId="40D0CA94" w:rsidR="00056698" w:rsidRPr="00BB539E" w:rsidRDefault="00056698" w:rsidP="00056698">
      <w:pPr>
        <w:jc w:val="center"/>
        <w:rPr>
          <w:b/>
          <w:sz w:val="28"/>
          <w:szCs w:val="28"/>
        </w:rPr>
      </w:pPr>
      <w:r w:rsidRPr="00BB539E">
        <w:rPr>
          <w:b/>
          <w:sz w:val="28"/>
          <w:szCs w:val="28"/>
        </w:rPr>
        <w:t>Профилакт</w:t>
      </w:r>
      <w:r w:rsidR="002A3EC2" w:rsidRPr="00BB539E">
        <w:rPr>
          <w:b/>
          <w:sz w:val="28"/>
          <w:szCs w:val="28"/>
        </w:rPr>
        <w:t xml:space="preserve">ические мероприятия </w:t>
      </w:r>
      <w:r w:rsidR="00206403" w:rsidRPr="00BB539E">
        <w:rPr>
          <w:b/>
          <w:sz w:val="28"/>
          <w:szCs w:val="28"/>
        </w:rPr>
        <w:t xml:space="preserve">за период </w:t>
      </w:r>
      <w:r w:rsidR="005E7F56" w:rsidRPr="00BB539E">
        <w:rPr>
          <w:b/>
          <w:sz w:val="28"/>
          <w:szCs w:val="28"/>
        </w:rPr>
        <w:t>20.03.2023- 27.03.2023</w:t>
      </w:r>
    </w:p>
    <w:p w14:paraId="4AB1C742" w14:textId="77777777" w:rsidR="00056698" w:rsidRPr="00E71EFB" w:rsidRDefault="00056698" w:rsidP="00056698">
      <w:pPr>
        <w:jc w:val="center"/>
        <w:rPr>
          <w:b/>
        </w:rPr>
      </w:pPr>
    </w:p>
    <w:tbl>
      <w:tblPr>
        <w:tblW w:w="15457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59"/>
        <w:gridCol w:w="2268"/>
        <w:gridCol w:w="4253"/>
        <w:gridCol w:w="2415"/>
      </w:tblGrid>
      <w:tr w:rsidR="00056698" w:rsidRPr="00A72230" w14:paraId="2EF36D6D" w14:textId="77777777" w:rsidTr="00FD6F08">
        <w:trPr>
          <w:trHeight w:val="96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782371" w:rsidRDefault="00056698" w:rsidP="00C44644">
            <w:pPr>
              <w:widowControl w:val="0"/>
              <w:ind w:left="-120" w:right="-108"/>
              <w:jc w:val="center"/>
            </w:pPr>
            <w:r w:rsidRPr="00782371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782371" w:rsidRDefault="00056698" w:rsidP="00D42CFA">
            <w:pPr>
              <w:widowControl w:val="0"/>
              <w:jc w:val="center"/>
            </w:pPr>
            <w:r w:rsidRPr="00782371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782371">
              <w:t>о</w:t>
            </w:r>
            <w:r w:rsidRPr="00782371">
              <w:t xml:space="preserve"> </w:t>
            </w:r>
            <w:r w:rsidR="00907F3B" w:rsidRPr="00782371">
              <w:t xml:space="preserve">профилактическое </w:t>
            </w:r>
            <w:r w:rsidR="00D42CFA" w:rsidRPr="00782371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77777777" w:rsidR="00056698" w:rsidRPr="00782371" w:rsidRDefault="00056698" w:rsidP="00C44644">
            <w:pPr>
              <w:widowControl w:val="0"/>
              <w:jc w:val="center"/>
            </w:pPr>
            <w:r w:rsidRPr="00782371">
              <w:t xml:space="preserve">Период провед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782371" w:rsidRDefault="00056698" w:rsidP="00C44644">
            <w:pPr>
              <w:widowControl w:val="0"/>
              <w:jc w:val="center"/>
            </w:pPr>
            <w:r w:rsidRPr="00782371">
              <w:t>Вид профилактического мероприятия</w:t>
            </w:r>
          </w:p>
          <w:p w14:paraId="75CBC5AF" w14:textId="77777777" w:rsidR="00056698" w:rsidRPr="00782371" w:rsidRDefault="00056698" w:rsidP="00C44644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77777777" w:rsidR="00056698" w:rsidRPr="00782371" w:rsidRDefault="00056698" w:rsidP="00D42CFA">
            <w:pPr>
              <w:widowControl w:val="0"/>
              <w:ind w:right="36"/>
              <w:jc w:val="center"/>
            </w:pPr>
            <w:r w:rsidRPr="00782371">
              <w:t xml:space="preserve">Основание проведения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782371" w:rsidRDefault="00907F3B" w:rsidP="00907F3B">
            <w:pPr>
              <w:widowControl w:val="0"/>
              <w:jc w:val="center"/>
            </w:pPr>
            <w:r w:rsidRPr="00782371">
              <w:t>Результат</w:t>
            </w:r>
          </w:p>
        </w:tc>
      </w:tr>
      <w:tr w:rsidR="00056698" w:rsidRPr="00A72230" w14:paraId="20F0F543" w14:textId="77777777" w:rsidTr="00FD6F08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782371" w:rsidRDefault="00056698" w:rsidP="00C44644">
            <w:pPr>
              <w:widowControl w:val="0"/>
              <w:ind w:left="-120" w:right="-108"/>
              <w:jc w:val="center"/>
            </w:pPr>
            <w:r w:rsidRPr="00782371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782371" w:rsidRDefault="00056698" w:rsidP="00C44644">
            <w:pPr>
              <w:widowControl w:val="0"/>
              <w:ind w:left="-120" w:right="-108"/>
              <w:jc w:val="center"/>
            </w:pPr>
            <w:r w:rsidRPr="00782371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782371" w:rsidRDefault="00056698" w:rsidP="00C44644">
            <w:pPr>
              <w:widowControl w:val="0"/>
              <w:ind w:left="-120" w:right="-108"/>
              <w:jc w:val="center"/>
            </w:pPr>
            <w:r w:rsidRPr="00782371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782371" w:rsidRDefault="00056698" w:rsidP="00C44644">
            <w:pPr>
              <w:widowControl w:val="0"/>
              <w:ind w:left="-120" w:right="-108"/>
              <w:jc w:val="center"/>
            </w:pPr>
            <w:r w:rsidRPr="00782371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782371" w:rsidRDefault="00056698" w:rsidP="00C44644">
            <w:pPr>
              <w:widowControl w:val="0"/>
              <w:ind w:left="-120" w:right="-108"/>
              <w:jc w:val="center"/>
            </w:pPr>
            <w:r w:rsidRPr="00782371">
              <w:t>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782371" w:rsidRDefault="00056698" w:rsidP="00C44644">
            <w:pPr>
              <w:widowControl w:val="0"/>
              <w:ind w:left="-120" w:right="-108"/>
              <w:jc w:val="center"/>
            </w:pPr>
            <w:r w:rsidRPr="00782371">
              <w:t>6</w:t>
            </w:r>
          </w:p>
        </w:tc>
      </w:tr>
      <w:tr w:rsidR="00A27704" w:rsidRPr="00A72230" w14:paraId="2CD708F5" w14:textId="77777777" w:rsidTr="00B06506">
        <w:trPr>
          <w:trHeight w:val="70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A27704" w:rsidRDefault="00A27704" w:rsidP="00C44644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A27704">
              <w:rPr>
                <w:b/>
                <w:bCs/>
              </w:rPr>
              <w:t>ПРОФИЛАКТИЧЕСКИЙ ВИЗИТ</w:t>
            </w:r>
          </w:p>
        </w:tc>
      </w:tr>
      <w:tr w:rsidR="00A27704" w:rsidRPr="00A72230" w14:paraId="34F08569" w14:textId="77777777" w:rsidTr="00D76B8D">
        <w:trPr>
          <w:trHeight w:val="70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A27704" w:rsidRDefault="00A27704" w:rsidP="00C44644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A27704">
              <w:rPr>
                <w:b/>
                <w:bCs/>
              </w:rPr>
              <w:t>Воронежская область</w:t>
            </w:r>
          </w:p>
        </w:tc>
      </w:tr>
      <w:tr w:rsidR="00A27704" w:rsidRPr="00A72230" w14:paraId="0972B35B" w14:textId="77777777" w:rsidTr="00FD6F08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48C5DBE3" w:rsidR="00A27704" w:rsidRPr="00782371" w:rsidRDefault="00A27704" w:rsidP="00C44644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0D4E" w14:textId="69917F49" w:rsidR="00A27704" w:rsidRPr="00782371" w:rsidRDefault="00A27704" w:rsidP="00C44644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345CC" w14:textId="0DCCFBF9" w:rsidR="00A27704" w:rsidRPr="00782371" w:rsidRDefault="00A27704" w:rsidP="00C44644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9827E" w14:textId="0BEB3AE1" w:rsidR="00A27704" w:rsidRPr="00782371" w:rsidRDefault="00A27704" w:rsidP="00C44644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FE61" w14:textId="5A3E7EC9" w:rsidR="00A27704" w:rsidRPr="00782371" w:rsidRDefault="00A27704" w:rsidP="00C44644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EAA93" w14:textId="2A92D5F0" w:rsidR="00A27704" w:rsidRPr="00782371" w:rsidRDefault="00A27704" w:rsidP="00C44644">
            <w:pPr>
              <w:widowControl w:val="0"/>
              <w:ind w:left="-120" w:right="-108"/>
              <w:jc w:val="center"/>
            </w:pPr>
            <w:r>
              <w:t>-</w:t>
            </w:r>
          </w:p>
        </w:tc>
      </w:tr>
      <w:tr w:rsidR="00245085" w:rsidRPr="00A72230" w14:paraId="7BEF2844" w14:textId="77777777" w:rsidTr="00FD6F08">
        <w:trPr>
          <w:trHeight w:val="70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668748C1" w:rsidR="00245085" w:rsidRPr="00782371" w:rsidRDefault="000C462F" w:rsidP="00245085">
            <w:pPr>
              <w:jc w:val="center"/>
              <w:rPr>
                <w:b/>
                <w:bCs/>
                <w:color w:val="000000"/>
              </w:rPr>
            </w:pPr>
            <w:r w:rsidRPr="00782371">
              <w:rPr>
                <w:b/>
                <w:bCs/>
                <w:color w:val="000000"/>
              </w:rPr>
              <w:t xml:space="preserve">Белгородская область </w:t>
            </w:r>
          </w:p>
        </w:tc>
      </w:tr>
      <w:tr w:rsidR="005E7F56" w:rsidRPr="00A72230" w14:paraId="5D908776" w14:textId="77777777" w:rsidTr="0012714D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7D5E04F8" w:rsidR="005E7F56" w:rsidRPr="00782371" w:rsidRDefault="005E7F56" w:rsidP="00DE3383">
            <w:pPr>
              <w:pStyle w:val="ae"/>
              <w:widowControl w:val="0"/>
              <w:numPr>
                <w:ilvl w:val="0"/>
                <w:numId w:val="1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359BE2" w14:textId="77777777" w:rsidR="005E7F56" w:rsidRPr="00782371" w:rsidRDefault="005E7F56" w:rsidP="005E7F56">
            <w:pPr>
              <w:suppressAutoHyphens w:val="0"/>
              <w:jc w:val="center"/>
              <w:rPr>
                <w:color w:val="000000"/>
              </w:rPr>
            </w:pPr>
          </w:p>
          <w:p w14:paraId="76AA2C1A" w14:textId="77777777" w:rsidR="005E7F56" w:rsidRPr="00782371" w:rsidRDefault="005E7F56" w:rsidP="005E7F5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ОО "</w:t>
            </w:r>
            <w:r w:rsidRPr="00782371">
              <w:rPr>
                <w:color w:val="434343"/>
              </w:rPr>
              <w:t>ОСМБТ</w:t>
            </w:r>
            <w:r w:rsidRPr="00782371">
              <w:rPr>
                <w:color w:val="000000"/>
              </w:rPr>
              <w:t>"</w:t>
            </w:r>
          </w:p>
          <w:p w14:paraId="3328662E" w14:textId="1616A253" w:rsidR="005E7F56" w:rsidRPr="00782371" w:rsidRDefault="005E7F56" w:rsidP="005E7F56">
            <w:pPr>
              <w:suppressAutoHyphens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D265" w14:textId="796ADD26" w:rsidR="005E7F56" w:rsidRPr="00782371" w:rsidRDefault="005E7F56" w:rsidP="005E7F56">
            <w:pPr>
              <w:jc w:val="center"/>
            </w:pPr>
            <w:r w:rsidRPr="00782371">
              <w:t>22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6844CE" w14:textId="13B2F6D0" w:rsidR="005E7F56" w:rsidRPr="00782371" w:rsidRDefault="005E7F56" w:rsidP="005E7F56">
            <w:pPr>
              <w:jc w:val="center"/>
            </w:pPr>
            <w:r w:rsidRPr="00782371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54B7" w14:textId="77777777" w:rsidR="005E7F56" w:rsidRPr="00782371" w:rsidRDefault="005E7F56" w:rsidP="005E7F5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лан проведения профилактических визитов на 2023 год (экологический надзор)</w:t>
            </w:r>
          </w:p>
          <w:p w14:paraId="5324840D" w14:textId="7EF8FC67" w:rsidR="005E7F56" w:rsidRPr="00782371" w:rsidRDefault="005E7F56" w:rsidP="005E7F56">
            <w:pPr>
              <w:suppressAutoHyphens w:val="0"/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D23F" w14:textId="21C5D171" w:rsidR="005E7F56" w:rsidRPr="00782371" w:rsidRDefault="005E7F56" w:rsidP="005E7F56">
            <w:pPr>
              <w:suppressAutoHyphens w:val="0"/>
              <w:jc w:val="center"/>
            </w:pPr>
            <w:r w:rsidRPr="00782371">
              <w:rPr>
                <w:color w:val="000000"/>
              </w:rPr>
              <w:t>проведено</w:t>
            </w:r>
          </w:p>
        </w:tc>
      </w:tr>
      <w:tr w:rsidR="005E7F56" w:rsidRPr="00A72230" w14:paraId="052E71B3" w14:textId="77777777" w:rsidTr="0012714D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E3270" w14:textId="77777777" w:rsidR="005E7F56" w:rsidRPr="00782371" w:rsidRDefault="005E7F56" w:rsidP="00DE3383">
            <w:pPr>
              <w:pStyle w:val="ae"/>
              <w:widowControl w:val="0"/>
              <w:numPr>
                <w:ilvl w:val="0"/>
                <w:numId w:val="1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00912D" w14:textId="77777777" w:rsidR="005E7F56" w:rsidRPr="00782371" w:rsidRDefault="005E7F56" w:rsidP="005E7F56">
            <w:pPr>
              <w:suppressAutoHyphens w:val="0"/>
              <w:jc w:val="center"/>
              <w:rPr>
                <w:color w:val="000000"/>
              </w:rPr>
            </w:pPr>
          </w:p>
          <w:p w14:paraId="59CE3CDE" w14:textId="77777777" w:rsidR="005E7F56" w:rsidRPr="00782371" w:rsidRDefault="005E7F56" w:rsidP="005E7F5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ЗАО "АМКК"</w:t>
            </w:r>
          </w:p>
          <w:p w14:paraId="5141D777" w14:textId="77777777" w:rsidR="005E7F56" w:rsidRPr="00782371" w:rsidRDefault="005E7F56" w:rsidP="005E7F56">
            <w:pPr>
              <w:suppressAutoHyphens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D5E8" w14:textId="58020277" w:rsidR="005E7F56" w:rsidRPr="00782371" w:rsidRDefault="005E7F56" w:rsidP="005E7F56">
            <w:pPr>
              <w:jc w:val="center"/>
            </w:pPr>
            <w:r w:rsidRPr="00782371">
              <w:t>24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6211C7" w14:textId="602565B2" w:rsidR="005E7F56" w:rsidRPr="00782371" w:rsidRDefault="005E7F56" w:rsidP="005E7F56">
            <w:pPr>
              <w:jc w:val="center"/>
            </w:pPr>
            <w:r w:rsidRPr="00782371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B4F09" w14:textId="77777777" w:rsidR="005E7F56" w:rsidRPr="00782371" w:rsidRDefault="005E7F56" w:rsidP="005E7F5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лан проведения профилактических визитов на 2023 год (экологический надзор)</w:t>
            </w:r>
          </w:p>
          <w:p w14:paraId="0B50D9BC" w14:textId="77777777" w:rsidR="005E7F56" w:rsidRPr="00782371" w:rsidRDefault="005E7F56" w:rsidP="005E7F56">
            <w:pPr>
              <w:suppressAutoHyphens w:val="0"/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DBDFD" w14:textId="4DD3B8ED" w:rsidR="005E7F56" w:rsidRPr="00782371" w:rsidRDefault="005E7F56" w:rsidP="005E7F56">
            <w:pPr>
              <w:suppressAutoHyphens w:val="0"/>
              <w:jc w:val="center"/>
            </w:pPr>
            <w:r w:rsidRPr="00782371">
              <w:rPr>
                <w:color w:val="000000"/>
              </w:rPr>
              <w:t>проведено</w:t>
            </w:r>
          </w:p>
        </w:tc>
      </w:tr>
      <w:tr w:rsidR="005E7F56" w:rsidRPr="00A72230" w14:paraId="3F244471" w14:textId="77777777" w:rsidTr="00FD6F08">
        <w:trPr>
          <w:trHeight w:val="273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5E7F56" w:rsidRPr="00782371" w:rsidRDefault="005E7F56" w:rsidP="005E7F56">
            <w:pPr>
              <w:jc w:val="center"/>
              <w:rPr>
                <w:b/>
              </w:rPr>
            </w:pPr>
            <w:r w:rsidRPr="00782371">
              <w:rPr>
                <w:b/>
              </w:rPr>
              <w:t>Курская область</w:t>
            </w:r>
          </w:p>
        </w:tc>
      </w:tr>
      <w:tr w:rsidR="00E716F1" w:rsidRPr="00A72230" w14:paraId="6E2EFAA4" w14:textId="77777777" w:rsidTr="002564B4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8CD" w14:textId="2DC3BB2E" w:rsidR="00E716F1" w:rsidRPr="00782371" w:rsidRDefault="00E716F1" w:rsidP="00DE3383">
            <w:pPr>
              <w:pStyle w:val="ae"/>
              <w:widowControl w:val="0"/>
              <w:numPr>
                <w:ilvl w:val="0"/>
                <w:numId w:val="15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13EF" w14:textId="243C3D88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ОО "РУДСТРОЙ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4B495" w14:textId="36116346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13.03.2023-24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7C3E" w14:textId="0896B215" w:rsidR="00E716F1" w:rsidRPr="00782371" w:rsidRDefault="00782371" w:rsidP="00E716F1">
            <w:pPr>
              <w:jc w:val="center"/>
            </w:pPr>
            <w:r>
              <w:t>В</w:t>
            </w:r>
            <w:r w:rsidR="00E716F1" w:rsidRPr="00782371"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0E46" w14:textId="0CEC64C3" w:rsidR="00E716F1" w:rsidRPr="00782371" w:rsidRDefault="00E716F1" w:rsidP="00E716F1">
            <w:pPr>
              <w:jc w:val="center"/>
            </w:pPr>
            <w:r w:rsidRPr="00782371">
              <w:rPr>
                <w:color w:val="000000"/>
              </w:rPr>
              <w:t>ЭКОЗОС</w:t>
            </w:r>
            <w:r w:rsidRPr="00782371">
              <w:rPr>
                <w:color w:val="000000"/>
              </w:rPr>
              <w:br/>
              <w:t xml:space="preserve">Решение о проведении внеплановой </w:t>
            </w:r>
            <w:r w:rsidRPr="00782371">
              <w:rPr>
                <w:color w:val="000000"/>
              </w:rPr>
              <w:lastRenderedPageBreak/>
              <w:t xml:space="preserve">выездной проверки </w:t>
            </w:r>
            <w:r w:rsidRPr="00782371">
              <w:rPr>
                <w:color w:val="000000"/>
              </w:rPr>
              <w:br/>
              <w:t>от 06.03.2023 № 58/в/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4C4D" w14:textId="07226D75" w:rsidR="00E716F1" w:rsidRPr="00782371" w:rsidRDefault="00E716F1" w:rsidP="00E716F1">
            <w:pPr>
              <w:jc w:val="center"/>
            </w:pPr>
            <w:r w:rsidRPr="00782371">
              <w:lastRenderedPageBreak/>
              <w:t>проведена</w:t>
            </w:r>
          </w:p>
        </w:tc>
      </w:tr>
      <w:tr w:rsidR="00E716F1" w:rsidRPr="00A72230" w14:paraId="78FA93BD" w14:textId="77777777" w:rsidTr="002564B4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B282" w14:textId="77777777" w:rsidR="00E716F1" w:rsidRPr="00782371" w:rsidRDefault="00E716F1" w:rsidP="00DE3383">
            <w:pPr>
              <w:pStyle w:val="ae"/>
              <w:widowControl w:val="0"/>
              <w:numPr>
                <w:ilvl w:val="0"/>
                <w:numId w:val="15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4FF11" w14:textId="7D118F55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Выездное обследование территории р. Сейм в Глушковском районе, Глушковский район, Курской области. на основании обращений от 20.02.2023(</w:t>
            </w:r>
            <w:proofErr w:type="spellStart"/>
            <w:r w:rsidRPr="00782371">
              <w:rPr>
                <w:color w:val="000000"/>
              </w:rPr>
              <w:t>вх</w:t>
            </w:r>
            <w:proofErr w:type="spellEnd"/>
            <w:r w:rsidRPr="00782371">
              <w:rPr>
                <w:color w:val="000000"/>
              </w:rPr>
              <w:t>. № 16-К/120), 27.02.2023(</w:t>
            </w:r>
            <w:proofErr w:type="spellStart"/>
            <w:r w:rsidRPr="00782371">
              <w:rPr>
                <w:color w:val="000000"/>
              </w:rPr>
              <w:t>вх</w:t>
            </w:r>
            <w:proofErr w:type="spellEnd"/>
            <w:r w:rsidRPr="00782371">
              <w:rPr>
                <w:color w:val="000000"/>
              </w:rPr>
              <w:t>. № 16-К/147), 21.02.2023 (</w:t>
            </w:r>
            <w:proofErr w:type="spellStart"/>
            <w:r w:rsidRPr="00782371">
              <w:rPr>
                <w:color w:val="000000"/>
              </w:rPr>
              <w:t>вх</w:t>
            </w:r>
            <w:proofErr w:type="spellEnd"/>
            <w:r w:rsidRPr="00782371">
              <w:rPr>
                <w:color w:val="000000"/>
              </w:rPr>
              <w:t>. № 16-К/125), 01.03.2023 (</w:t>
            </w:r>
            <w:proofErr w:type="spellStart"/>
            <w:r w:rsidRPr="00782371">
              <w:rPr>
                <w:color w:val="000000"/>
              </w:rPr>
              <w:t>вх</w:t>
            </w:r>
            <w:proofErr w:type="spellEnd"/>
            <w:r w:rsidRPr="00782371">
              <w:rPr>
                <w:color w:val="000000"/>
              </w:rPr>
              <w:t>. № 16-К/158), 02.03.2023 (</w:t>
            </w:r>
            <w:proofErr w:type="spellStart"/>
            <w:r w:rsidRPr="00782371">
              <w:rPr>
                <w:color w:val="000000"/>
              </w:rPr>
              <w:t>вх</w:t>
            </w:r>
            <w:proofErr w:type="spellEnd"/>
            <w:r w:rsidRPr="00782371">
              <w:rPr>
                <w:color w:val="000000"/>
              </w:rPr>
              <w:t>. № 16-К/16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00D9" w14:textId="25B4A18C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1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5E39" w14:textId="4B48C005" w:rsidR="00E716F1" w:rsidRPr="00782371" w:rsidRDefault="00782371" w:rsidP="00E716F1">
            <w:pPr>
              <w:jc w:val="center"/>
            </w:pPr>
            <w:r>
              <w:t>В</w:t>
            </w:r>
            <w:r w:rsidR="00E716F1" w:rsidRPr="00782371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7EEF" w14:textId="0E03EF73" w:rsidR="00E716F1" w:rsidRPr="00782371" w:rsidRDefault="00E716F1" w:rsidP="00E716F1">
            <w:pPr>
              <w:jc w:val="center"/>
            </w:pPr>
            <w:r w:rsidRPr="00782371">
              <w:rPr>
                <w:color w:val="000000"/>
              </w:rPr>
              <w:t xml:space="preserve"> Задание на проведение контрольного (надзорного) мероприятия без взаимодействия с контролируемым </w:t>
            </w:r>
            <w:proofErr w:type="gramStart"/>
            <w:r w:rsidRPr="00782371">
              <w:rPr>
                <w:color w:val="000000"/>
              </w:rPr>
              <w:t>лицом  от</w:t>
            </w:r>
            <w:proofErr w:type="gramEnd"/>
            <w:r w:rsidRPr="00782371">
              <w:rPr>
                <w:color w:val="000000"/>
              </w:rPr>
              <w:t xml:space="preserve">  17.03.2023 №12/во/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86294" w14:textId="49FA6CA6" w:rsidR="00E716F1" w:rsidRPr="00782371" w:rsidRDefault="00E716F1" w:rsidP="00E716F1">
            <w:pPr>
              <w:jc w:val="center"/>
            </w:pPr>
            <w:r w:rsidRPr="00782371">
              <w:t>проведено</w:t>
            </w:r>
          </w:p>
        </w:tc>
      </w:tr>
      <w:tr w:rsidR="00E716F1" w:rsidRPr="00A72230" w14:paraId="323715AD" w14:textId="77777777" w:rsidTr="002564B4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49A7" w14:textId="77777777" w:rsidR="00E716F1" w:rsidRPr="00782371" w:rsidRDefault="00E716F1" w:rsidP="00DE3383">
            <w:pPr>
              <w:pStyle w:val="ae"/>
              <w:widowControl w:val="0"/>
              <w:numPr>
                <w:ilvl w:val="0"/>
                <w:numId w:val="15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24FA2" w14:textId="1E399D76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 xml:space="preserve">Выездное обследование   в рамках рассмотрения обращения Анненкова Е.В. по факту загрязнения р. Усожа на </w:t>
            </w:r>
            <w:proofErr w:type="spellStart"/>
            <w:r w:rsidRPr="00782371">
              <w:rPr>
                <w:color w:val="000000"/>
              </w:rPr>
              <w:t>основаниии</w:t>
            </w:r>
            <w:proofErr w:type="spellEnd"/>
            <w:r w:rsidRPr="00782371">
              <w:rPr>
                <w:color w:val="000000"/>
              </w:rPr>
              <w:t xml:space="preserve"> письма Федеральной службы по надзору в сфере природопользования от 15.03.2023 № РН-09-04-31/75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A3A9" w14:textId="235A87F8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2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71DF" w14:textId="21369B29" w:rsidR="00E716F1" w:rsidRPr="00782371" w:rsidRDefault="00782371" w:rsidP="00E716F1">
            <w:pPr>
              <w:jc w:val="center"/>
            </w:pPr>
            <w:r>
              <w:t>В</w:t>
            </w:r>
            <w:r w:rsidR="00E716F1" w:rsidRPr="00782371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14BEE" w14:textId="34CCCF34" w:rsidR="00E716F1" w:rsidRPr="00782371" w:rsidRDefault="00E716F1" w:rsidP="00E716F1">
            <w:pPr>
              <w:jc w:val="center"/>
            </w:pPr>
            <w:r w:rsidRPr="00782371">
              <w:rPr>
                <w:color w:val="000000"/>
              </w:rPr>
              <w:t xml:space="preserve">Задание на проведение контрольного (надзорного) мероприятия без взаимодействия с контролируемым лицом </w:t>
            </w:r>
            <w:proofErr w:type="gramStart"/>
            <w:r w:rsidRPr="00782371">
              <w:rPr>
                <w:color w:val="000000"/>
              </w:rPr>
              <w:t>от  17.03.2023</w:t>
            </w:r>
            <w:proofErr w:type="gramEnd"/>
            <w:r w:rsidRPr="00782371">
              <w:rPr>
                <w:color w:val="000000"/>
              </w:rPr>
              <w:t xml:space="preserve"> №13/во/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D415" w14:textId="1BC6863D" w:rsidR="00E716F1" w:rsidRPr="00782371" w:rsidRDefault="00E716F1" w:rsidP="00E716F1">
            <w:pPr>
              <w:jc w:val="center"/>
            </w:pPr>
            <w:r w:rsidRPr="00782371">
              <w:t>проведено</w:t>
            </w:r>
          </w:p>
        </w:tc>
      </w:tr>
      <w:tr w:rsidR="00E716F1" w:rsidRPr="00A72230" w14:paraId="070834AD" w14:textId="77777777" w:rsidTr="002564B4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FEDD" w14:textId="77777777" w:rsidR="00E716F1" w:rsidRPr="00782371" w:rsidRDefault="00E716F1" w:rsidP="00DE3383">
            <w:pPr>
              <w:pStyle w:val="ae"/>
              <w:widowControl w:val="0"/>
              <w:numPr>
                <w:ilvl w:val="0"/>
                <w:numId w:val="15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25BB8" w14:textId="1957B880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выездное обследование в рамках федерального государственного земельного контроля (надзора). поступление обращений 01.03.2023 (</w:t>
            </w:r>
            <w:proofErr w:type="spellStart"/>
            <w:r w:rsidRPr="00782371">
              <w:rPr>
                <w:color w:val="000000"/>
              </w:rPr>
              <w:t>вх</w:t>
            </w:r>
            <w:proofErr w:type="spellEnd"/>
            <w:r w:rsidRPr="00782371">
              <w:rPr>
                <w:color w:val="000000"/>
              </w:rPr>
              <w:t>. № 16-1/159), 02.03.2023 (</w:t>
            </w:r>
            <w:proofErr w:type="spellStart"/>
            <w:r w:rsidRPr="00782371">
              <w:rPr>
                <w:color w:val="000000"/>
              </w:rPr>
              <w:t>вх</w:t>
            </w:r>
            <w:proofErr w:type="spellEnd"/>
            <w:r w:rsidRPr="00782371">
              <w:rPr>
                <w:color w:val="000000"/>
              </w:rPr>
              <w:t>. № 16-К/163), 02.03.2023 (</w:t>
            </w:r>
            <w:proofErr w:type="spellStart"/>
            <w:r w:rsidRPr="00782371">
              <w:rPr>
                <w:color w:val="000000"/>
              </w:rPr>
              <w:t>вх</w:t>
            </w:r>
            <w:proofErr w:type="spellEnd"/>
            <w:r w:rsidRPr="00782371">
              <w:rPr>
                <w:color w:val="000000"/>
              </w:rPr>
              <w:t>. № 16-К/165), 14.03.2023 (</w:t>
            </w:r>
            <w:proofErr w:type="spellStart"/>
            <w:r w:rsidRPr="00782371">
              <w:rPr>
                <w:color w:val="000000"/>
              </w:rPr>
              <w:t>вх</w:t>
            </w:r>
            <w:proofErr w:type="spellEnd"/>
            <w:r w:rsidRPr="00782371">
              <w:rPr>
                <w:color w:val="000000"/>
              </w:rPr>
              <w:t>. № 16-К/247) о нарушении требований природоохранного законодательства, выразившееся в сбросе канализационных вод на рельеф местности и в р. Сейм в Курской области, г. Льгове, на ул. Зелена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9036" w14:textId="554DCBBC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3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56D1" w14:textId="51FC04C3" w:rsidR="00E716F1" w:rsidRPr="00782371" w:rsidRDefault="00782371" w:rsidP="00E716F1">
            <w:pPr>
              <w:jc w:val="center"/>
            </w:pPr>
            <w:r>
              <w:t>В</w:t>
            </w:r>
            <w:r w:rsidR="00E716F1" w:rsidRPr="00782371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3252" w14:textId="6CDF2C3F" w:rsidR="00E716F1" w:rsidRPr="00782371" w:rsidRDefault="00E716F1" w:rsidP="00E716F1">
            <w:pPr>
              <w:jc w:val="center"/>
            </w:pPr>
            <w:r w:rsidRPr="00782371">
              <w:rPr>
                <w:color w:val="000000"/>
              </w:rPr>
              <w:t xml:space="preserve">Задание на проведение контрольного (надзорного) мероприятия без взаимодействия с контролируемым лицом </w:t>
            </w:r>
            <w:proofErr w:type="gramStart"/>
            <w:r w:rsidRPr="00782371">
              <w:rPr>
                <w:color w:val="000000"/>
              </w:rPr>
              <w:t>от  21.03.2023</w:t>
            </w:r>
            <w:proofErr w:type="gramEnd"/>
            <w:r w:rsidRPr="00782371">
              <w:rPr>
                <w:color w:val="000000"/>
              </w:rPr>
              <w:t xml:space="preserve"> №14/во/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43593" w14:textId="0B1900E3" w:rsidR="00E716F1" w:rsidRPr="00782371" w:rsidRDefault="00E716F1" w:rsidP="00E716F1">
            <w:pPr>
              <w:jc w:val="center"/>
            </w:pPr>
            <w:r w:rsidRPr="00782371">
              <w:t>проведено</w:t>
            </w:r>
          </w:p>
        </w:tc>
      </w:tr>
      <w:tr w:rsidR="00E716F1" w:rsidRPr="00A72230" w14:paraId="349610F6" w14:textId="77777777" w:rsidTr="002564B4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DECE" w14:textId="77777777" w:rsidR="00E716F1" w:rsidRPr="00782371" w:rsidRDefault="00E716F1" w:rsidP="00DE3383">
            <w:pPr>
              <w:pStyle w:val="ae"/>
              <w:widowControl w:val="0"/>
              <w:numPr>
                <w:ilvl w:val="0"/>
                <w:numId w:val="15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B6B00" w14:textId="59C41C53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выездное обследование в рамках федерального государственного экологического контроля (надзора) поступление обращений 01.03.2023 (</w:t>
            </w:r>
            <w:proofErr w:type="spellStart"/>
            <w:r w:rsidRPr="00782371">
              <w:rPr>
                <w:color w:val="000000"/>
              </w:rPr>
              <w:t>вх</w:t>
            </w:r>
            <w:proofErr w:type="spellEnd"/>
            <w:r w:rsidRPr="00782371">
              <w:rPr>
                <w:color w:val="000000"/>
              </w:rPr>
              <w:t>. № 16-1/159), 02.03.2023 (</w:t>
            </w:r>
            <w:proofErr w:type="spellStart"/>
            <w:r w:rsidRPr="00782371">
              <w:rPr>
                <w:color w:val="000000"/>
              </w:rPr>
              <w:t>вх</w:t>
            </w:r>
            <w:proofErr w:type="spellEnd"/>
            <w:r w:rsidRPr="00782371">
              <w:rPr>
                <w:color w:val="000000"/>
              </w:rPr>
              <w:t>. № 16-К/163), 02.03.2023 (</w:t>
            </w:r>
            <w:proofErr w:type="spellStart"/>
            <w:r w:rsidRPr="00782371">
              <w:rPr>
                <w:color w:val="000000"/>
              </w:rPr>
              <w:t>вх</w:t>
            </w:r>
            <w:proofErr w:type="spellEnd"/>
            <w:r w:rsidRPr="00782371">
              <w:rPr>
                <w:color w:val="000000"/>
              </w:rPr>
              <w:t>. № 16-К/165), 14.03.2023 (</w:t>
            </w:r>
            <w:proofErr w:type="spellStart"/>
            <w:r w:rsidRPr="00782371">
              <w:rPr>
                <w:color w:val="000000"/>
              </w:rPr>
              <w:t>вх</w:t>
            </w:r>
            <w:proofErr w:type="spellEnd"/>
            <w:r w:rsidRPr="00782371">
              <w:rPr>
                <w:color w:val="000000"/>
              </w:rPr>
              <w:t>. № 16-К/247) о нарушении требований природоохранного законода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4BF49" w14:textId="537F8A25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3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B16A7" w14:textId="5E9E3752" w:rsidR="00E716F1" w:rsidRPr="00782371" w:rsidRDefault="00782371" w:rsidP="00E716F1">
            <w:pPr>
              <w:jc w:val="center"/>
            </w:pPr>
            <w:r>
              <w:t>В</w:t>
            </w:r>
            <w:r w:rsidR="00E716F1" w:rsidRPr="00782371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FB49" w14:textId="5D83FBE4" w:rsidR="00E716F1" w:rsidRPr="00782371" w:rsidRDefault="00E716F1" w:rsidP="00E716F1">
            <w:pPr>
              <w:jc w:val="center"/>
            </w:pPr>
            <w:r w:rsidRPr="00782371">
              <w:rPr>
                <w:color w:val="000000"/>
              </w:rPr>
              <w:t xml:space="preserve">Задание на проведение контрольного (надзорного) мероприятия без взаимодействия с контролируемым лицом </w:t>
            </w:r>
            <w:proofErr w:type="gramStart"/>
            <w:r w:rsidRPr="00782371">
              <w:rPr>
                <w:color w:val="000000"/>
              </w:rPr>
              <w:t>от  21.03.2023</w:t>
            </w:r>
            <w:proofErr w:type="gramEnd"/>
            <w:r w:rsidRPr="00782371">
              <w:rPr>
                <w:color w:val="000000"/>
              </w:rPr>
              <w:t xml:space="preserve"> №15/во/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C13C" w14:textId="18FC874F" w:rsidR="00E716F1" w:rsidRPr="00782371" w:rsidRDefault="00E716F1" w:rsidP="00E716F1">
            <w:pPr>
              <w:jc w:val="center"/>
            </w:pPr>
            <w:r w:rsidRPr="00782371">
              <w:t>проведено</w:t>
            </w:r>
          </w:p>
        </w:tc>
      </w:tr>
      <w:tr w:rsidR="00E716F1" w:rsidRPr="00A72230" w14:paraId="43995937" w14:textId="77777777" w:rsidTr="002564B4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3F65" w14:textId="77777777" w:rsidR="00E716F1" w:rsidRPr="00782371" w:rsidRDefault="00E716F1" w:rsidP="00DE3383">
            <w:pPr>
              <w:pStyle w:val="ae"/>
              <w:widowControl w:val="0"/>
              <w:numPr>
                <w:ilvl w:val="0"/>
                <w:numId w:val="15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AB3A" w14:textId="199F2354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лан-график проведения выездных обследований в период весеннего половодья 2023 года, приказ Росприроднадзора от 17.01.2020 № 24 о проведении комплекса мер, направленных на преду</w:t>
            </w:r>
            <w:r w:rsidRPr="00782371">
              <w:rPr>
                <w:color w:val="000000"/>
              </w:rPr>
              <w:lastRenderedPageBreak/>
              <w:t>преждение негативного воздействия вод в паводковый период, Курская область, Курский район, участок водоохранной зоны р. Сейм в границах зоны подтопления (район   городских очистных сооружений (объект НВОС 38-0146-001041-П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D059" w14:textId="091B06FD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lastRenderedPageBreak/>
              <w:t>24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BEF8" w14:textId="0CA231C1" w:rsidR="00E716F1" w:rsidRPr="00782371" w:rsidRDefault="00782371" w:rsidP="00E716F1">
            <w:pPr>
              <w:jc w:val="center"/>
            </w:pPr>
            <w:r>
              <w:t>В</w:t>
            </w:r>
            <w:r w:rsidR="00E716F1" w:rsidRPr="00782371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2BB9" w14:textId="1546F18F" w:rsidR="00E716F1" w:rsidRPr="00782371" w:rsidRDefault="00E716F1" w:rsidP="00E716F1">
            <w:pPr>
              <w:jc w:val="center"/>
            </w:pPr>
            <w:r w:rsidRPr="00782371">
              <w:rPr>
                <w:color w:val="000000"/>
              </w:rPr>
              <w:t xml:space="preserve">Задание на проведение контрольного (надзорного) мероприятия без взаимодействия с контролируемым лицом </w:t>
            </w:r>
            <w:proofErr w:type="gramStart"/>
            <w:r w:rsidRPr="00782371">
              <w:rPr>
                <w:color w:val="000000"/>
              </w:rPr>
              <w:t>от  21.03.2023</w:t>
            </w:r>
            <w:proofErr w:type="gramEnd"/>
            <w:r w:rsidRPr="00782371">
              <w:rPr>
                <w:color w:val="000000"/>
              </w:rPr>
              <w:t xml:space="preserve"> №16/во/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4D2B" w14:textId="5E53B20D" w:rsidR="00E716F1" w:rsidRPr="00782371" w:rsidRDefault="00E716F1" w:rsidP="00E716F1">
            <w:pPr>
              <w:jc w:val="center"/>
            </w:pPr>
            <w:r w:rsidRPr="00782371">
              <w:t>проведено</w:t>
            </w:r>
          </w:p>
        </w:tc>
      </w:tr>
      <w:tr w:rsidR="00E716F1" w:rsidRPr="00A72230" w14:paraId="4011411B" w14:textId="77777777" w:rsidTr="002564B4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4FC0" w14:textId="77777777" w:rsidR="00E716F1" w:rsidRPr="00782371" w:rsidRDefault="00E716F1" w:rsidP="00DE3383">
            <w:pPr>
              <w:pStyle w:val="ae"/>
              <w:widowControl w:val="0"/>
              <w:numPr>
                <w:ilvl w:val="0"/>
                <w:numId w:val="15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C37FD" w14:textId="6DCC7D74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 xml:space="preserve">Выездное обследование в связи с письмом Федеральной службы по надзору в сфере природопользования от 17.03.2023 № РН-09-04-31/7933 о проведении выездного обследования в рамках рассмотрения обращения Фурцева </w:t>
            </w:r>
            <w:proofErr w:type="gramStart"/>
            <w:r w:rsidRPr="00782371">
              <w:rPr>
                <w:color w:val="000000"/>
              </w:rPr>
              <w:t>Я.С. :</w:t>
            </w:r>
            <w:proofErr w:type="gramEnd"/>
            <w:r w:rsidRPr="00782371">
              <w:rPr>
                <w:color w:val="000000"/>
              </w:rPr>
              <w:t xml:space="preserve"> Курская область, Курский район, в районе д. </w:t>
            </w:r>
            <w:proofErr w:type="spellStart"/>
            <w:r w:rsidRPr="00782371">
              <w:rPr>
                <w:color w:val="000000"/>
              </w:rPr>
              <w:t>Дурнево</w:t>
            </w:r>
            <w:proofErr w:type="spellEnd"/>
            <w:r w:rsidRPr="00782371">
              <w:rPr>
                <w:color w:val="000000"/>
              </w:rPr>
              <w:t xml:space="preserve"> (экологический надзо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CA6F" w14:textId="58F5BA8F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4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F0953" w14:textId="23C6810F" w:rsidR="00E716F1" w:rsidRPr="00782371" w:rsidRDefault="00782371" w:rsidP="00E716F1">
            <w:pPr>
              <w:jc w:val="center"/>
            </w:pPr>
            <w:r>
              <w:t>В</w:t>
            </w:r>
            <w:r w:rsidR="00E716F1" w:rsidRPr="00782371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7883" w14:textId="16FF6555" w:rsidR="00E716F1" w:rsidRPr="00782371" w:rsidRDefault="00E716F1" w:rsidP="00E716F1">
            <w:pPr>
              <w:jc w:val="center"/>
            </w:pPr>
            <w:r w:rsidRPr="00782371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 от 23.03.2023 №18/во/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D1EBF" w14:textId="4ECACBDB" w:rsidR="00E716F1" w:rsidRPr="00782371" w:rsidRDefault="00E716F1" w:rsidP="00E716F1">
            <w:pPr>
              <w:jc w:val="center"/>
            </w:pPr>
            <w:r w:rsidRPr="00782371">
              <w:t>проведено</w:t>
            </w:r>
          </w:p>
        </w:tc>
      </w:tr>
      <w:tr w:rsidR="00E716F1" w:rsidRPr="00A72230" w14:paraId="41E3E222" w14:textId="77777777" w:rsidTr="002564B4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7BA0" w14:textId="77777777" w:rsidR="00E716F1" w:rsidRPr="00782371" w:rsidRDefault="00E716F1" w:rsidP="00DE3383">
            <w:pPr>
              <w:pStyle w:val="ae"/>
              <w:widowControl w:val="0"/>
              <w:numPr>
                <w:ilvl w:val="0"/>
                <w:numId w:val="15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5A6EE" w14:textId="335F9717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 xml:space="preserve">Выездное обследование согласно письма Федеральной службы по надзору в сфере природопользования от 17.03.2023 № РН-09-04-31/7933 о проведении выездного обследования в рамках рассмотрения обращения Фурцева Я.С. Курская область, Курский район, в районе д. </w:t>
            </w:r>
            <w:proofErr w:type="spellStart"/>
            <w:r w:rsidRPr="00782371">
              <w:rPr>
                <w:color w:val="000000"/>
              </w:rPr>
              <w:t>Моква</w:t>
            </w:r>
            <w:proofErr w:type="spellEnd"/>
            <w:r w:rsidRPr="00782371">
              <w:rPr>
                <w:color w:val="000000"/>
              </w:rPr>
              <w:t xml:space="preserve"> (экологический надзо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D167" w14:textId="753421CC" w:rsidR="00E716F1" w:rsidRPr="00782371" w:rsidRDefault="00E716F1" w:rsidP="00E716F1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4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B2732" w14:textId="2CA1D48B" w:rsidR="00E716F1" w:rsidRPr="00782371" w:rsidRDefault="00782371" w:rsidP="00E716F1">
            <w:pPr>
              <w:jc w:val="center"/>
            </w:pPr>
            <w:r>
              <w:t>В</w:t>
            </w:r>
            <w:r w:rsidR="00E716F1" w:rsidRPr="00782371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8DA6" w14:textId="0C3247E0" w:rsidR="00E716F1" w:rsidRPr="00782371" w:rsidRDefault="00E716F1" w:rsidP="00E716F1">
            <w:pPr>
              <w:jc w:val="center"/>
            </w:pPr>
            <w:r w:rsidRPr="00782371">
              <w:rPr>
                <w:color w:val="000000"/>
              </w:rPr>
              <w:t xml:space="preserve">Задание на проведение контрольного (надзорного) мероприятия без взаимодействия с контролируемым лицом </w:t>
            </w:r>
            <w:r w:rsidR="00782371" w:rsidRPr="00782371">
              <w:rPr>
                <w:color w:val="000000"/>
              </w:rPr>
              <w:t>от 23.03.2023</w:t>
            </w:r>
            <w:r w:rsidRPr="00782371">
              <w:rPr>
                <w:color w:val="000000"/>
              </w:rPr>
              <w:t xml:space="preserve"> №19/во/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BCAC" w14:textId="4E4A046A" w:rsidR="00E716F1" w:rsidRPr="00782371" w:rsidRDefault="00E716F1" w:rsidP="00E716F1">
            <w:pPr>
              <w:jc w:val="center"/>
            </w:pPr>
            <w:r w:rsidRPr="00782371">
              <w:t>проведено</w:t>
            </w:r>
          </w:p>
        </w:tc>
      </w:tr>
      <w:tr w:rsidR="00E716F1" w:rsidRPr="00A72230" w14:paraId="5E5A10EA" w14:textId="77777777" w:rsidTr="00FD6F08">
        <w:trPr>
          <w:trHeight w:val="225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6CE680B4" w:rsidR="00E716F1" w:rsidRPr="00782371" w:rsidRDefault="00E716F1" w:rsidP="00E716F1">
            <w:pPr>
              <w:jc w:val="center"/>
              <w:rPr>
                <w:b/>
                <w:bCs/>
              </w:rPr>
            </w:pPr>
            <w:r w:rsidRPr="00782371">
              <w:rPr>
                <w:b/>
                <w:bCs/>
              </w:rPr>
              <w:t>Липецкая область</w:t>
            </w:r>
          </w:p>
        </w:tc>
      </w:tr>
      <w:tr w:rsidR="003B71C9" w:rsidRPr="00A72230" w14:paraId="31248750" w14:textId="77777777" w:rsidTr="003B579A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5C484DA4" w:rsidR="003B71C9" w:rsidRPr="00782371" w:rsidRDefault="00DE3383" w:rsidP="00DE338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102B" w14:textId="76F9EC92" w:rsidR="003B71C9" w:rsidRPr="00782371" w:rsidRDefault="003B71C9" w:rsidP="003B71C9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ОО «РВК-Липец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420" w14:textId="6CF58869" w:rsidR="003B71C9" w:rsidRPr="00782371" w:rsidRDefault="003B71C9" w:rsidP="003B71C9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1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227F093A" w:rsidR="003B71C9" w:rsidRPr="00782371" w:rsidRDefault="003B71C9" w:rsidP="003B71C9">
            <w:pPr>
              <w:jc w:val="center"/>
            </w:pPr>
            <w:r w:rsidRPr="00782371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1ED" w14:textId="7E91AAE4" w:rsidR="003B71C9" w:rsidRPr="00782371" w:rsidRDefault="003B71C9" w:rsidP="003B71C9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  <w:shd w:val="clear" w:color="auto" w:fill="FFFFFF"/>
              </w:rPr>
              <w:t>Приказ Центрально-Черноземного межрегионального управления Федеральной службы по надзору в сфере природопользования от 08.02.2023 № 16/0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1846F7D5" w:rsidR="003B71C9" w:rsidRPr="00782371" w:rsidRDefault="00782371" w:rsidP="003B71C9">
            <w:pPr>
              <w:jc w:val="center"/>
            </w:pPr>
            <w:r w:rsidRPr="00782371">
              <w:rPr>
                <w:color w:val="000000"/>
              </w:rPr>
              <w:t>п</w:t>
            </w:r>
            <w:r w:rsidR="003B71C9" w:rsidRPr="00782371">
              <w:rPr>
                <w:color w:val="000000"/>
              </w:rPr>
              <w:t>роведен</w:t>
            </w:r>
            <w:r w:rsidRPr="00782371">
              <w:rPr>
                <w:color w:val="000000"/>
              </w:rPr>
              <w:t>о</w:t>
            </w:r>
          </w:p>
        </w:tc>
      </w:tr>
      <w:tr w:rsidR="003B71C9" w:rsidRPr="00A72230" w14:paraId="2E4D7725" w14:textId="77777777" w:rsidTr="003B579A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7DFD" w14:textId="77777777" w:rsidR="003B71C9" w:rsidRPr="00782371" w:rsidRDefault="003B71C9" w:rsidP="00DE338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246F" w14:textId="3CC679D4" w:rsidR="003B71C9" w:rsidRPr="00782371" w:rsidRDefault="003B71C9" w:rsidP="003B71C9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ОО «РУС СО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81C7" w14:textId="253C8EFC" w:rsidR="003B71C9" w:rsidRPr="00782371" w:rsidRDefault="003B71C9" w:rsidP="003B71C9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2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85C4" w14:textId="1F4632A4" w:rsidR="003B71C9" w:rsidRPr="00782371" w:rsidRDefault="003B71C9" w:rsidP="003B71C9">
            <w:pPr>
              <w:jc w:val="center"/>
            </w:pPr>
            <w:r w:rsidRPr="00782371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54D8" w14:textId="63116FEE" w:rsidR="003B71C9" w:rsidRPr="00782371" w:rsidRDefault="003B71C9" w:rsidP="003B71C9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  <w:shd w:val="clear" w:color="auto" w:fill="FFFFFF"/>
              </w:rPr>
              <w:t>Приказ Центрально-Черноземного межрегионального управления Федеральной службы по надзору в сфере природопользования от 08.02.2023 № 16/0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B57D" w14:textId="40CA08CE" w:rsidR="003B71C9" w:rsidRPr="00782371" w:rsidRDefault="00782371" w:rsidP="003B71C9">
            <w:pPr>
              <w:jc w:val="center"/>
            </w:pPr>
            <w:r w:rsidRPr="00782371">
              <w:rPr>
                <w:color w:val="000000"/>
              </w:rPr>
              <w:t>п</w:t>
            </w:r>
            <w:r w:rsidR="003B71C9" w:rsidRPr="00782371">
              <w:rPr>
                <w:color w:val="000000"/>
              </w:rPr>
              <w:t>роведен</w:t>
            </w:r>
            <w:r w:rsidRPr="00782371">
              <w:rPr>
                <w:color w:val="000000"/>
              </w:rPr>
              <w:t>о</w:t>
            </w:r>
          </w:p>
        </w:tc>
      </w:tr>
      <w:tr w:rsidR="003B71C9" w:rsidRPr="00A72230" w14:paraId="0F2CD919" w14:textId="77777777" w:rsidTr="003B579A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F894" w14:textId="77777777" w:rsidR="003B71C9" w:rsidRPr="00782371" w:rsidRDefault="003B71C9" w:rsidP="00DE338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F040" w14:textId="284F7282" w:rsidR="003B71C9" w:rsidRPr="00782371" w:rsidRDefault="003B71C9" w:rsidP="003B71C9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ОО «РВК-Липец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A0B9" w14:textId="0AE8ADD6" w:rsidR="003B71C9" w:rsidRPr="00782371" w:rsidRDefault="003B71C9" w:rsidP="003B71C9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3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78AD" w14:textId="1B619E98" w:rsidR="003B71C9" w:rsidRPr="00782371" w:rsidRDefault="003B71C9" w:rsidP="003B71C9">
            <w:pPr>
              <w:jc w:val="center"/>
            </w:pPr>
            <w:r w:rsidRPr="00782371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69C7" w14:textId="0B0DFB5F" w:rsidR="003B71C9" w:rsidRPr="00782371" w:rsidRDefault="003B71C9" w:rsidP="003B71C9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  <w:shd w:val="clear" w:color="auto" w:fill="FFFFFF"/>
              </w:rPr>
              <w:t>Приказ Центрально-Черноземного межрегионального управления Федеральной службы по надзору в сфере природопользования от 08.02.2023 № 16/0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CFF0" w14:textId="1DE2E7F0" w:rsidR="003B71C9" w:rsidRPr="00782371" w:rsidRDefault="00782371" w:rsidP="003B71C9">
            <w:pPr>
              <w:jc w:val="center"/>
            </w:pPr>
            <w:r w:rsidRPr="00782371">
              <w:rPr>
                <w:color w:val="000000"/>
              </w:rPr>
              <w:t>п</w:t>
            </w:r>
            <w:r w:rsidR="003B71C9" w:rsidRPr="00782371">
              <w:rPr>
                <w:color w:val="000000"/>
              </w:rPr>
              <w:t>роведен</w:t>
            </w:r>
            <w:r w:rsidRPr="00782371">
              <w:rPr>
                <w:color w:val="000000"/>
              </w:rPr>
              <w:t>о</w:t>
            </w:r>
          </w:p>
        </w:tc>
      </w:tr>
      <w:tr w:rsidR="003B71C9" w:rsidRPr="00A72230" w14:paraId="40B049EC" w14:textId="77777777" w:rsidTr="00FD6F08">
        <w:trPr>
          <w:trHeight w:val="225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548F682C" w:rsidR="003B71C9" w:rsidRPr="00782371" w:rsidRDefault="003B71C9" w:rsidP="003B71C9">
            <w:pPr>
              <w:jc w:val="center"/>
              <w:rPr>
                <w:b/>
                <w:bCs/>
              </w:rPr>
            </w:pPr>
            <w:r w:rsidRPr="00782371">
              <w:rPr>
                <w:b/>
                <w:bCs/>
              </w:rPr>
              <w:lastRenderedPageBreak/>
              <w:t>Тамбовская область</w:t>
            </w:r>
          </w:p>
        </w:tc>
      </w:tr>
      <w:tr w:rsidR="00BB4DC6" w:rsidRPr="00A72230" w14:paraId="60849058" w14:textId="77777777" w:rsidTr="008F15F7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4C49193" w:rsidR="00BB4DC6" w:rsidRPr="00782371" w:rsidRDefault="00BB4DC6" w:rsidP="00BB4DC6">
            <w:pPr>
              <w:pStyle w:val="ae"/>
              <w:widowControl w:val="0"/>
              <w:numPr>
                <w:ilvl w:val="0"/>
                <w:numId w:val="18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7616" w14:textId="5203B4DE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>
              <w:t>АО «Тамбовская сетевая комп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0328" w14:textId="733E8C60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>
              <w:t>23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F538" w14:textId="419C3603" w:rsidR="00BB4DC6" w:rsidRPr="00782371" w:rsidRDefault="00BB4DC6" w:rsidP="00BB4DC6">
            <w:pPr>
              <w:jc w:val="center"/>
            </w:pPr>
            <w: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1718" w14:textId="20D0E3BD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122390">
              <w:t xml:space="preserve">Приказ Центрально-Черноземного межрегионального управления Росприроднадзора от 08.02.2023 </w:t>
            </w:r>
            <w:r>
              <w:t xml:space="preserve">              №</w:t>
            </w:r>
            <w:r w:rsidRPr="00122390">
              <w:t xml:space="preserve"> 16/0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E4F0" w14:textId="08BD8A8D" w:rsidR="00BB4DC6" w:rsidRPr="00782371" w:rsidRDefault="00BB4DC6" w:rsidP="00BB4DC6">
            <w:pPr>
              <w:jc w:val="center"/>
            </w:pPr>
            <w:r>
              <w:t>Проведено</w:t>
            </w:r>
          </w:p>
        </w:tc>
      </w:tr>
      <w:tr w:rsidR="00BB4DC6" w:rsidRPr="00A72230" w14:paraId="00C3265C" w14:textId="77777777" w:rsidTr="00FD6F08">
        <w:trPr>
          <w:trHeight w:val="225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3C76DF40" w:rsidR="00BB4DC6" w:rsidRPr="00782371" w:rsidRDefault="00BB4DC6" w:rsidP="00BB4DC6">
            <w:pPr>
              <w:jc w:val="center"/>
              <w:rPr>
                <w:b/>
                <w:bCs/>
              </w:rPr>
            </w:pPr>
            <w:r w:rsidRPr="00782371">
              <w:rPr>
                <w:b/>
                <w:bCs/>
              </w:rPr>
              <w:t>П</w:t>
            </w:r>
            <w:r>
              <w:rPr>
                <w:b/>
                <w:bCs/>
              </w:rPr>
              <w:t>РЕДОСТЕРЕЖЕНИЕ</w:t>
            </w:r>
          </w:p>
        </w:tc>
      </w:tr>
      <w:tr w:rsidR="00BB4DC6" w:rsidRPr="00A72230" w14:paraId="607FDBDF" w14:textId="77777777" w:rsidTr="00FD6F08">
        <w:trPr>
          <w:trHeight w:val="263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BB4DC6" w:rsidRPr="00782371" w:rsidRDefault="00BB4DC6" w:rsidP="00BB4DC6">
            <w:pPr>
              <w:jc w:val="center"/>
              <w:rPr>
                <w:b/>
                <w:bCs/>
                <w:color w:val="000000"/>
              </w:rPr>
            </w:pPr>
            <w:r w:rsidRPr="00782371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BB4DC6" w:rsidRPr="00A72230" w14:paraId="60254AD2" w14:textId="77777777" w:rsidTr="00026B0F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BB4DC6" w:rsidRPr="00782371" w:rsidRDefault="00BB4DC6" w:rsidP="00BB4D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8CF10" w14:textId="63A66646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МП "</w:t>
            </w:r>
            <w:proofErr w:type="spellStart"/>
            <w:r w:rsidRPr="00782371">
              <w:rPr>
                <w:color w:val="000000"/>
              </w:rPr>
              <w:t>Павловскводоканал</w:t>
            </w:r>
            <w:proofErr w:type="spellEnd"/>
            <w:r w:rsidRPr="00782371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C877B" w14:textId="01AE6F2A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5E76" w14:textId="1BEB48AB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2BA78" w14:textId="2C4F9A9F" w:rsidR="00BB4DC6" w:rsidRPr="00782371" w:rsidRDefault="00BB4DC6" w:rsidP="00BB4DC6">
            <w:pPr>
              <w:jc w:val="center"/>
            </w:pPr>
            <w:r w:rsidRPr="00782371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320" w14:textId="012E5E85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t>предостережение вынесено</w:t>
            </w:r>
          </w:p>
        </w:tc>
      </w:tr>
      <w:tr w:rsidR="00BB4DC6" w:rsidRPr="00A72230" w14:paraId="6FB7DF85" w14:textId="77777777" w:rsidTr="00026B0F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1BDCBB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FCBF7" w14:textId="5BF54408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АО "Павловск Неру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06C47" w14:textId="6B3FDDF7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C20F" w14:textId="0C333EA0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FAF03" w14:textId="24F63733" w:rsidR="00BB4DC6" w:rsidRPr="00782371" w:rsidRDefault="00BB4DC6" w:rsidP="00BB4DC6">
            <w:pPr>
              <w:jc w:val="center"/>
            </w:pPr>
            <w:r w:rsidRPr="00782371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DFB4" w14:textId="512E0906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t>предостережение вынесено</w:t>
            </w:r>
          </w:p>
        </w:tc>
      </w:tr>
      <w:tr w:rsidR="00BB4DC6" w:rsidRPr="00A72230" w14:paraId="18DF032F" w14:textId="77777777" w:rsidTr="00026B0F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F13896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4A657" w14:textId="4E559D8A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К ЖКХ "</w:t>
            </w:r>
            <w:proofErr w:type="spellStart"/>
            <w:r w:rsidRPr="00782371">
              <w:rPr>
                <w:color w:val="000000"/>
              </w:rPr>
              <w:t>Лесково</w:t>
            </w:r>
            <w:proofErr w:type="spellEnd"/>
            <w:r w:rsidRPr="00782371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E14E6" w14:textId="45899757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0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855C" w14:textId="4A7FC723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CF10A" w14:textId="23075E16" w:rsidR="00BB4DC6" w:rsidRPr="00782371" w:rsidRDefault="00BB4DC6" w:rsidP="00BB4DC6">
            <w:pPr>
              <w:jc w:val="center"/>
            </w:pPr>
            <w:r w:rsidRPr="00782371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E592" w14:textId="6E3BD59C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t>предостережение вынесено</w:t>
            </w:r>
          </w:p>
        </w:tc>
      </w:tr>
      <w:tr w:rsidR="00BB4DC6" w:rsidRPr="00A72230" w14:paraId="3A48B9CE" w14:textId="77777777" w:rsidTr="00026B0F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265922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63AD4" w14:textId="65FF5B58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ОО "Техника Сервис Агр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BA9D0" w14:textId="10603E93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1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5F63" w14:textId="574D4DB1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E361A" w14:textId="4BAA534C" w:rsidR="00BB4DC6" w:rsidRPr="00782371" w:rsidRDefault="00BB4DC6" w:rsidP="00BB4DC6">
            <w:pPr>
              <w:jc w:val="center"/>
            </w:pPr>
            <w:r w:rsidRPr="00782371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54D1" w14:textId="003CD302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t>предостережение вынесено</w:t>
            </w:r>
          </w:p>
        </w:tc>
      </w:tr>
      <w:tr w:rsidR="00BB4DC6" w:rsidRPr="00A72230" w14:paraId="1B3C30B3" w14:textId="77777777" w:rsidTr="00026B0F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9FC1A0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3EDBF" w14:textId="1ECBDAAC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ОО «</w:t>
            </w:r>
            <w:proofErr w:type="spellStart"/>
            <w:r w:rsidRPr="00782371">
              <w:rPr>
                <w:color w:val="000000"/>
              </w:rPr>
              <w:t>ЭкоНива</w:t>
            </w:r>
            <w:proofErr w:type="spellEnd"/>
            <w:r w:rsidRPr="00782371">
              <w:rPr>
                <w:color w:val="000000"/>
              </w:rPr>
              <w:t xml:space="preserve"> Молоко Вороне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46AF7" w14:textId="0D90A97E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1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5082" w14:textId="01C2F250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56FB5" w14:textId="2ED688A2" w:rsidR="00BB4DC6" w:rsidRPr="00782371" w:rsidRDefault="00BB4DC6" w:rsidP="00BB4DC6">
            <w:pPr>
              <w:jc w:val="center"/>
            </w:pPr>
            <w:r w:rsidRPr="00782371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3C7C" w14:textId="607EB143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t>предостережение вынесено</w:t>
            </w:r>
          </w:p>
        </w:tc>
      </w:tr>
      <w:tr w:rsidR="00BB4DC6" w:rsidRPr="00A72230" w14:paraId="5DA47E60" w14:textId="77777777" w:rsidTr="00026B0F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8FB15A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393CD" w14:textId="17A5005D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ОО "Ильмен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9EB99" w14:textId="300BA835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1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3B67" w14:textId="4A40CA7A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3AAC5" w14:textId="32A48044" w:rsidR="00BB4DC6" w:rsidRPr="00782371" w:rsidRDefault="00BB4DC6" w:rsidP="00BB4DC6">
            <w:pPr>
              <w:jc w:val="center"/>
            </w:pPr>
            <w:r w:rsidRPr="00782371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4ED" w14:textId="35CC8794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t>предостережение вынесено</w:t>
            </w:r>
          </w:p>
        </w:tc>
      </w:tr>
      <w:tr w:rsidR="00BB4DC6" w:rsidRPr="00A72230" w14:paraId="2D2A5C6C" w14:textId="77777777" w:rsidTr="00026B0F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4D7F1B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1F671" w14:textId="0FDC13C1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ОО "Нижнедевиц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81968" w14:textId="08EE8DF0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1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61C8" w14:textId="42C7D3DB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AF592" w14:textId="07173DB9" w:rsidR="00BB4DC6" w:rsidRPr="00782371" w:rsidRDefault="00BB4DC6" w:rsidP="00BB4DC6">
            <w:pPr>
              <w:jc w:val="center"/>
            </w:pPr>
            <w:r w:rsidRPr="00782371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B98E" w14:textId="1F8D5CF7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t>предостережение вынесено</w:t>
            </w:r>
          </w:p>
        </w:tc>
      </w:tr>
      <w:tr w:rsidR="00BB4DC6" w:rsidRPr="00A72230" w14:paraId="7D88503E" w14:textId="77777777" w:rsidTr="00026B0F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61DEA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64758" w14:textId="33296323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АО "ЖЕЛДОРРЕММА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BAA54" w14:textId="55CD0FA1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1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293" w14:textId="36DD6C21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F6296" w14:textId="678A0341" w:rsidR="00BB4DC6" w:rsidRPr="00782371" w:rsidRDefault="00BB4DC6" w:rsidP="00BB4DC6">
            <w:pPr>
              <w:jc w:val="center"/>
            </w:pPr>
            <w:r w:rsidRPr="00782371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FA18" w14:textId="28C0DCAF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t>предостережение вынесено</w:t>
            </w:r>
          </w:p>
        </w:tc>
      </w:tr>
      <w:tr w:rsidR="00BB4DC6" w:rsidRPr="00A72230" w14:paraId="326854F0" w14:textId="77777777" w:rsidTr="00026B0F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B757DD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29C7E" w14:textId="3D60FAFF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Чудинова Юлия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A5421" w14:textId="4C89E65F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1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555" w14:textId="6157AD44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E4492" w14:textId="7B9EF2F9" w:rsidR="00BB4DC6" w:rsidRPr="00782371" w:rsidRDefault="00BB4DC6" w:rsidP="00BB4DC6">
            <w:pPr>
              <w:jc w:val="center"/>
            </w:pPr>
            <w:r w:rsidRPr="00782371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4F2" w14:textId="4741E1FD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t>предостережение вынесено</w:t>
            </w:r>
          </w:p>
        </w:tc>
      </w:tr>
      <w:tr w:rsidR="00BB4DC6" w:rsidRPr="00A72230" w14:paraId="248C98C5" w14:textId="77777777" w:rsidTr="00026B0F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551EC9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AF604" w14:textId="6BF1097C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ЗАО "ВКС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CA7A1" w14:textId="1905CF16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1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C3D2" w14:textId="0EE64E58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0448D" w14:textId="34584728" w:rsidR="00BB4DC6" w:rsidRPr="00782371" w:rsidRDefault="00BB4DC6" w:rsidP="00BB4DC6">
            <w:pPr>
              <w:jc w:val="center"/>
            </w:pPr>
            <w:r w:rsidRPr="00782371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B954" w14:textId="77C5558D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t>предостережение вынесено</w:t>
            </w:r>
          </w:p>
        </w:tc>
      </w:tr>
      <w:tr w:rsidR="00BB4DC6" w:rsidRPr="00A72230" w14:paraId="5D3A0BA5" w14:textId="77777777" w:rsidTr="00026B0F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56A898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E86D0" w14:textId="7BE6835F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АО "РЖ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6D13A" w14:textId="554ABFEF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1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49F" w14:textId="2FB2075F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C143B" w14:textId="5BD18F4B" w:rsidR="00BB4DC6" w:rsidRPr="00782371" w:rsidRDefault="00BB4DC6" w:rsidP="00BB4DC6">
            <w:pPr>
              <w:jc w:val="center"/>
            </w:pPr>
            <w:r w:rsidRPr="00782371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E551" w14:textId="2C33C01B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t>предостережение вынесено</w:t>
            </w:r>
          </w:p>
        </w:tc>
      </w:tr>
      <w:tr w:rsidR="00BB4DC6" w:rsidRPr="00A72230" w14:paraId="1CA73EBD" w14:textId="77777777" w:rsidTr="00026B0F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59873D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5F72B" w14:textId="0567FEE4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 xml:space="preserve">Бадалов </w:t>
            </w:r>
            <w:proofErr w:type="spellStart"/>
            <w:r w:rsidRPr="00782371">
              <w:rPr>
                <w:color w:val="000000"/>
              </w:rPr>
              <w:t>Валижон</w:t>
            </w:r>
            <w:proofErr w:type="spellEnd"/>
            <w:r w:rsidRPr="00782371">
              <w:rPr>
                <w:color w:val="000000"/>
              </w:rPr>
              <w:t xml:space="preserve"> </w:t>
            </w:r>
            <w:proofErr w:type="spellStart"/>
            <w:r w:rsidRPr="00782371">
              <w:rPr>
                <w:color w:val="000000"/>
              </w:rPr>
              <w:t>Саза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7F575" w14:textId="01AA317F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2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2BE5" w14:textId="79397F3E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0D858" w14:textId="2DD370E0" w:rsidR="00BB4DC6" w:rsidRPr="00782371" w:rsidRDefault="00BB4DC6" w:rsidP="00BB4DC6">
            <w:pPr>
              <w:jc w:val="center"/>
            </w:pPr>
            <w:r w:rsidRPr="00782371">
              <w:t>Федеральный земельны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7B84" w14:textId="1BC8418E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t>предостережение вынесено</w:t>
            </w:r>
          </w:p>
        </w:tc>
      </w:tr>
      <w:tr w:rsidR="00BB4DC6" w:rsidRPr="00A72230" w14:paraId="336CD65E" w14:textId="77777777" w:rsidTr="00026B0F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53F636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9548C" w14:textId="01E8F148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Соловьев Ива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D8462" w14:textId="607CF5CD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2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7173" w14:textId="34EE9E7B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93E6B" w14:textId="41429978" w:rsidR="00BB4DC6" w:rsidRPr="00782371" w:rsidRDefault="00BB4DC6" w:rsidP="00BB4DC6">
            <w:pPr>
              <w:jc w:val="center"/>
            </w:pPr>
            <w:r w:rsidRPr="00782371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4918" w14:textId="2D849A13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t>предостережение вынесено</w:t>
            </w:r>
          </w:p>
        </w:tc>
      </w:tr>
      <w:tr w:rsidR="00BB4DC6" w:rsidRPr="00A72230" w14:paraId="523A6614" w14:textId="77777777" w:rsidTr="00026B0F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45D11D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430D6" w14:textId="16B846D0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Администрация Острогож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2396B" w14:textId="36814B3E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4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C6" w14:textId="19304D69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9D7B8" w14:textId="6D167E59" w:rsidR="00BB4DC6" w:rsidRPr="00782371" w:rsidRDefault="00BB4DC6" w:rsidP="00BB4DC6">
            <w:pPr>
              <w:jc w:val="center"/>
            </w:pPr>
            <w:r w:rsidRPr="00782371">
              <w:t>Федеральный земельны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910D" w14:textId="4AEFF787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t>предостережение вынесено</w:t>
            </w:r>
          </w:p>
        </w:tc>
      </w:tr>
      <w:tr w:rsidR="00BB4DC6" w:rsidRPr="00A72230" w14:paraId="097985C2" w14:textId="77777777" w:rsidTr="00026B0F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B632D2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8AA35" w14:textId="1D0F0902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ОО "Зеленая точ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6A047" w14:textId="64D95982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4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8249" w14:textId="014BAA85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5F0BA" w14:textId="4ED95F12" w:rsidR="00BB4DC6" w:rsidRPr="00782371" w:rsidRDefault="00BB4DC6" w:rsidP="00BB4DC6">
            <w:pPr>
              <w:jc w:val="center"/>
            </w:pPr>
            <w:r w:rsidRPr="00782371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0FA" w14:textId="25B5BC62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t>предостережение вынесено</w:t>
            </w:r>
          </w:p>
        </w:tc>
      </w:tr>
      <w:tr w:rsidR="00BB4DC6" w:rsidRPr="00A72230" w14:paraId="0E40E3F1" w14:textId="77777777" w:rsidTr="00026B0F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085E3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D55F7" w14:textId="0551C29E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ОО "УМПК-2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7D248" w14:textId="2CA3D601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7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B6B4" w14:textId="2455BD74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FC0C1" w14:textId="0851E3DC" w:rsidR="00BB4DC6" w:rsidRPr="00782371" w:rsidRDefault="00BB4DC6" w:rsidP="00BB4DC6">
            <w:pPr>
              <w:jc w:val="center"/>
            </w:pPr>
            <w:r w:rsidRPr="00782371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69C7" w14:textId="11ACD2DF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t>предостережение вынесено</w:t>
            </w:r>
          </w:p>
        </w:tc>
      </w:tr>
      <w:tr w:rsidR="00BB4DC6" w:rsidRPr="00A72230" w14:paraId="0432A0A2" w14:textId="77777777" w:rsidTr="00026B0F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6EC38C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0ABC7" w14:textId="1C537097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ОО "Зеленая точ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A392" w14:textId="48131976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7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ED4F" w14:textId="1FC49E15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9BE4E" w14:textId="54F159C7" w:rsidR="00BB4DC6" w:rsidRPr="00782371" w:rsidRDefault="00BB4DC6" w:rsidP="00BB4DC6">
            <w:pPr>
              <w:jc w:val="center"/>
            </w:pPr>
            <w:r w:rsidRPr="00782371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5833" w14:textId="77F5A1C1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t>предостережение вынесено</w:t>
            </w:r>
          </w:p>
        </w:tc>
      </w:tr>
      <w:tr w:rsidR="00BB4DC6" w:rsidRPr="00A72230" w14:paraId="2CD9CEBF" w14:textId="77777777" w:rsidTr="00026B0F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006C43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5FA6A" w14:textId="18E64927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ОО "УМПК-2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9790" w14:textId="55911750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7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E18" w14:textId="3A38301B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BE64F" w14:textId="189A3FB2" w:rsidR="00BB4DC6" w:rsidRPr="00782371" w:rsidRDefault="00BB4DC6" w:rsidP="00BB4DC6">
            <w:pPr>
              <w:jc w:val="center"/>
            </w:pPr>
            <w:r w:rsidRPr="00782371">
              <w:t>Федеральный экологический контроль (надзор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1447" w14:textId="564B3A3F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t>предостережение вынесено</w:t>
            </w:r>
          </w:p>
        </w:tc>
      </w:tr>
      <w:tr w:rsidR="00BB4DC6" w:rsidRPr="00A72230" w14:paraId="21012637" w14:textId="77777777" w:rsidTr="00FD6F08">
        <w:trPr>
          <w:trHeight w:val="225"/>
          <w:jc w:val="center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BB4DC6" w:rsidRPr="00782371" w:rsidRDefault="00BB4DC6" w:rsidP="00BB4DC6">
            <w:pPr>
              <w:jc w:val="center"/>
              <w:rPr>
                <w:b/>
                <w:bCs/>
                <w:color w:val="000000"/>
              </w:rPr>
            </w:pPr>
            <w:r w:rsidRPr="00782371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BB4DC6" w:rsidRPr="00A72230" w14:paraId="5E61F7FB" w14:textId="77777777" w:rsidTr="00FD6F08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762056" w14:textId="5F9CDC89" w:rsidR="00BB4DC6" w:rsidRPr="00782371" w:rsidRDefault="00BB4DC6" w:rsidP="00BB4DC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C358CF" w14:textId="463C3EA0" w:rsidR="00BB4DC6" w:rsidRPr="00782371" w:rsidRDefault="00BB4DC6" w:rsidP="00BB4DC6">
            <w:pPr>
              <w:suppressAutoHyphens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2E7AC" w14:textId="6898BA9E" w:rsidR="00BB4DC6" w:rsidRPr="00782371" w:rsidRDefault="00BB4DC6" w:rsidP="00BB4DC6">
            <w:pPr>
              <w:suppressAutoHyphens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E8FAB" w14:textId="0F6D2107" w:rsidR="00BB4DC6" w:rsidRPr="00782371" w:rsidRDefault="00BB4DC6" w:rsidP="00BB4DC6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A7953" w14:textId="5E842ADC" w:rsidR="00BB4DC6" w:rsidRPr="00782371" w:rsidRDefault="00BB4DC6" w:rsidP="00BB4DC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D35B3" w14:textId="2F6205C5" w:rsidR="00BB4DC6" w:rsidRPr="00782371" w:rsidRDefault="00BB4DC6" w:rsidP="00BB4DC6">
            <w:pPr>
              <w:jc w:val="center"/>
              <w:rPr>
                <w:color w:val="000000"/>
              </w:rPr>
            </w:pPr>
          </w:p>
        </w:tc>
      </w:tr>
      <w:tr w:rsidR="00BB4DC6" w:rsidRPr="00A72230" w14:paraId="0BF4EDBA" w14:textId="77777777" w:rsidTr="008C2FB0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BB4DC6" w:rsidRPr="00782371" w:rsidRDefault="00BB4DC6" w:rsidP="00BB4DC6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18F9BA" w14:textId="77777777" w:rsidR="00BB4DC6" w:rsidRPr="00782371" w:rsidRDefault="00BB4DC6" w:rsidP="00BB4DC6">
            <w:pPr>
              <w:suppressAutoHyphens w:val="0"/>
              <w:jc w:val="center"/>
              <w:rPr>
                <w:color w:val="434343"/>
              </w:rPr>
            </w:pPr>
            <w:r w:rsidRPr="00782371">
              <w:rPr>
                <w:color w:val="434343"/>
              </w:rPr>
              <w:t>ГУП "</w:t>
            </w:r>
            <w:proofErr w:type="spellStart"/>
            <w:r w:rsidRPr="00782371">
              <w:rPr>
                <w:color w:val="434343"/>
              </w:rPr>
              <w:t>Белводоканал</w:t>
            </w:r>
            <w:proofErr w:type="spellEnd"/>
            <w:r w:rsidRPr="00782371">
              <w:rPr>
                <w:color w:val="434343"/>
              </w:rPr>
              <w:t xml:space="preserve">" </w:t>
            </w:r>
          </w:p>
          <w:p w14:paraId="351B7C24" w14:textId="495288CA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64DFC" w14:textId="0E313229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 xml:space="preserve"> 22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9AC5BE" w14:textId="105DFD5A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D30DA" w14:textId="77777777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77A0D3F9" w14:textId="7E7D0B40" w:rsidR="00BB4DC6" w:rsidRPr="00782371" w:rsidRDefault="00BB4DC6" w:rsidP="00BB4DC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025F" w14:textId="5AD7D5CA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бъявлено</w:t>
            </w:r>
          </w:p>
        </w:tc>
      </w:tr>
      <w:tr w:rsidR="00BB4DC6" w:rsidRPr="00A72230" w14:paraId="2A455D7A" w14:textId="77777777" w:rsidTr="008C2FB0">
        <w:trPr>
          <w:trHeight w:val="2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694CC" w14:textId="0553FCF6" w:rsidR="00BB4DC6" w:rsidRPr="00782371" w:rsidRDefault="00BB4DC6" w:rsidP="00BB4DC6">
            <w:pPr>
              <w:pStyle w:val="ae"/>
              <w:widowControl w:val="0"/>
              <w:numPr>
                <w:ilvl w:val="0"/>
                <w:numId w:val="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3181E0" w14:textId="77777777" w:rsidR="00BB4DC6" w:rsidRPr="00782371" w:rsidRDefault="00BB4DC6" w:rsidP="00BB4DC6">
            <w:pPr>
              <w:suppressAutoHyphens w:val="0"/>
              <w:jc w:val="center"/>
              <w:rPr>
                <w:color w:val="434343"/>
              </w:rPr>
            </w:pPr>
            <w:r w:rsidRPr="00782371">
              <w:rPr>
                <w:color w:val="434343"/>
              </w:rPr>
              <w:t>ФГБУ "ГОСУДАРСТВЕННЫЙ ЗАПОВЕДНИК "БЕЛОГОРЬЕ"</w:t>
            </w:r>
          </w:p>
          <w:p w14:paraId="71674AC5" w14:textId="25D373F7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024FF" w14:textId="77777777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4.03.2023</w:t>
            </w:r>
          </w:p>
          <w:p w14:paraId="22AC60A7" w14:textId="26445090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04AE86" w14:textId="58A8346F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7272" w14:textId="77777777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30A82BF0" w14:textId="4FD71D97" w:rsidR="00BB4DC6" w:rsidRPr="00782371" w:rsidRDefault="00BB4DC6" w:rsidP="00BB4DC6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A672F" w14:textId="6E635D5F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бъявлено</w:t>
            </w:r>
          </w:p>
        </w:tc>
      </w:tr>
      <w:tr w:rsidR="00BB4DC6" w:rsidRPr="00A72230" w14:paraId="7B8B21F2" w14:textId="77777777" w:rsidTr="00FD6F08">
        <w:trPr>
          <w:trHeight w:val="407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BB4DC6" w:rsidRPr="00782371" w:rsidRDefault="00BB4DC6" w:rsidP="00BB4DC6">
            <w:pPr>
              <w:jc w:val="center"/>
              <w:rPr>
                <w:b/>
                <w:bCs/>
                <w:color w:val="000000"/>
              </w:rPr>
            </w:pPr>
            <w:r w:rsidRPr="00782371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BB4DC6" w:rsidRPr="00A72230" w14:paraId="135489C6" w14:textId="77777777" w:rsidTr="0026323F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BB4DC6" w:rsidRPr="00782371" w:rsidRDefault="00BB4DC6" w:rsidP="00BB4DC6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78AEA" w14:textId="4E5BCAC0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ОО "ТК "Курский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923C7" w14:textId="327E0C9B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0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BFE4AEF" w14:textId="1713487C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 xml:space="preserve">Федеральный государственный </w:t>
            </w:r>
            <w:r>
              <w:rPr>
                <w:color w:val="000000"/>
              </w:rPr>
              <w:t>земельный</w:t>
            </w:r>
            <w:r w:rsidRPr="00782371">
              <w:rPr>
                <w:color w:val="000000"/>
              </w:rPr>
              <w:t xml:space="preserve">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58D6ACB" w14:textId="7708155B" w:rsidR="00BB4DC6" w:rsidRPr="00782371" w:rsidRDefault="00BB4DC6" w:rsidP="00BB4DC6">
            <w:pPr>
              <w:jc w:val="center"/>
            </w:pPr>
            <w:r w:rsidRPr="00782371">
              <w:t>Предостережение № 120-З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46E1E3" w14:textId="0C28495C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бъявлено</w:t>
            </w:r>
          </w:p>
        </w:tc>
      </w:tr>
      <w:tr w:rsidR="00BB4DC6" w:rsidRPr="00A72230" w14:paraId="0DE00073" w14:textId="77777777" w:rsidTr="0026323F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9297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9775C" w14:textId="0093074C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ОО "</w:t>
            </w:r>
            <w:proofErr w:type="spellStart"/>
            <w:r w:rsidRPr="00782371">
              <w:rPr>
                <w:color w:val="000000"/>
              </w:rPr>
              <w:t>Энергопарк</w:t>
            </w:r>
            <w:proofErr w:type="spellEnd"/>
            <w:r w:rsidRPr="00782371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4C95B" w14:textId="238B9CEB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2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D8619" w14:textId="1F25AFD6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434343"/>
              </w:rPr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D0E1EFD" w14:textId="78908F31" w:rsidR="00BB4DC6" w:rsidRPr="00782371" w:rsidRDefault="00BB4DC6" w:rsidP="00BB4DC6">
            <w:pPr>
              <w:jc w:val="center"/>
            </w:pPr>
            <w:r w:rsidRPr="00782371">
              <w:t>Предостережение № 121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C78256" w14:textId="5CD23426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бъявлено</w:t>
            </w:r>
          </w:p>
        </w:tc>
      </w:tr>
      <w:tr w:rsidR="00BB4DC6" w:rsidRPr="00A72230" w14:paraId="79CB48CC" w14:textId="77777777" w:rsidTr="009A192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1B58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7E099" w14:textId="07277EA2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АО "РОСТЕЛЕКОМ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0416B" w14:textId="1131C4C0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2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CA9F09" w14:textId="1C38DC84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5243C4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843C4CE" w14:textId="1DC8FA61" w:rsidR="00BB4DC6" w:rsidRPr="00782371" w:rsidRDefault="00BB4DC6" w:rsidP="00BB4DC6">
            <w:pPr>
              <w:jc w:val="center"/>
            </w:pPr>
            <w:r w:rsidRPr="00782371">
              <w:t>Предостережение № 122-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E1F6F0" w14:textId="423A1934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бъявлено</w:t>
            </w:r>
          </w:p>
        </w:tc>
      </w:tr>
      <w:tr w:rsidR="00BB4DC6" w:rsidRPr="00A72230" w14:paraId="3A985574" w14:textId="77777777" w:rsidTr="009A192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8D6F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ECE57" w14:textId="49E5C20C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ОО «Агрокомплекс «Глушковск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EB27A" w14:textId="0E521E41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4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71C81C" w14:textId="11284285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5243C4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B16D98D" w14:textId="07FBBAC3" w:rsidR="00BB4DC6" w:rsidRPr="00782371" w:rsidRDefault="00BB4DC6" w:rsidP="00BB4DC6">
            <w:pPr>
              <w:jc w:val="center"/>
            </w:pPr>
            <w:r w:rsidRPr="00782371">
              <w:t>Предостережение № 123-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A4C7F8" w14:textId="5F388F66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бъявлено</w:t>
            </w:r>
          </w:p>
        </w:tc>
      </w:tr>
      <w:tr w:rsidR="00BB4DC6" w:rsidRPr="00A72230" w14:paraId="0ADE3670" w14:textId="77777777" w:rsidTr="009A192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D9EA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9A8FE" w14:textId="17E21D9D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ОО «Авангар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500F4" w14:textId="5896D68B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4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523A9A" w14:textId="40D0C36C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5243C4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19EF4FE" w14:textId="0A25D5F6" w:rsidR="00BB4DC6" w:rsidRPr="00782371" w:rsidRDefault="00BB4DC6" w:rsidP="00BB4DC6">
            <w:pPr>
              <w:jc w:val="center"/>
            </w:pPr>
            <w:r w:rsidRPr="00782371">
              <w:t>Предостережение № 124-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29A650" w14:textId="688DF8A9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бъявлено</w:t>
            </w:r>
          </w:p>
        </w:tc>
      </w:tr>
      <w:tr w:rsidR="00BB4DC6" w:rsidRPr="00A72230" w14:paraId="366234CC" w14:textId="77777777" w:rsidTr="009A1927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56BF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10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C931C" w14:textId="29895160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ОО «Рассве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47C15" w14:textId="14038B85" w:rsidR="00BB4DC6" w:rsidRPr="00782371" w:rsidRDefault="00BB4DC6" w:rsidP="00BB4DC6">
            <w:pPr>
              <w:suppressAutoHyphens w:val="0"/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4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58DC1D" w14:textId="44732ED8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5243C4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A011E00" w14:textId="5AB1369E" w:rsidR="00BB4DC6" w:rsidRPr="00782371" w:rsidRDefault="00BB4DC6" w:rsidP="00BB4DC6">
            <w:pPr>
              <w:jc w:val="center"/>
            </w:pPr>
            <w:r w:rsidRPr="00782371">
              <w:t>Предостережение № 125-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8BB31" w14:textId="5B894275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бъявлено</w:t>
            </w:r>
          </w:p>
        </w:tc>
      </w:tr>
      <w:tr w:rsidR="00BB4DC6" w:rsidRPr="00A72230" w14:paraId="5D848A52" w14:textId="77777777" w:rsidTr="00A27704">
        <w:trPr>
          <w:trHeight w:val="290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77777777" w:rsidR="00BB4DC6" w:rsidRPr="00782371" w:rsidRDefault="00BB4DC6" w:rsidP="00BB4DC6">
            <w:pPr>
              <w:jc w:val="center"/>
              <w:rPr>
                <w:b/>
              </w:rPr>
            </w:pPr>
            <w:r w:rsidRPr="00782371">
              <w:rPr>
                <w:b/>
              </w:rPr>
              <w:t>Липецкая область</w:t>
            </w:r>
          </w:p>
        </w:tc>
      </w:tr>
      <w:tr w:rsidR="00BB4DC6" w:rsidRPr="00A72230" w14:paraId="0F646240" w14:textId="77777777" w:rsidTr="00F62258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BB4DC6" w:rsidRPr="00782371" w:rsidRDefault="00BB4DC6" w:rsidP="00BB4DC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5D5" w14:textId="388F30C3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 xml:space="preserve">ООО «Агроном-сад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E8AF" w14:textId="684E7B09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2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25D2EC13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C7E" w14:textId="27B76CA5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 xml:space="preserve"> Предостережение о недопустимости </w:t>
            </w:r>
            <w:r w:rsidRPr="00782371">
              <w:rPr>
                <w:color w:val="000000"/>
              </w:rPr>
              <w:lastRenderedPageBreak/>
              <w:t>нарушения обязательных требований        № 17 от 22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374733C5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lastRenderedPageBreak/>
              <w:t>объявлено</w:t>
            </w:r>
          </w:p>
        </w:tc>
      </w:tr>
      <w:tr w:rsidR="00BB4DC6" w:rsidRPr="00A72230" w14:paraId="34243BDA" w14:textId="77777777" w:rsidTr="00F62258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28953E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2285" w14:textId="37AB311E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АО «Чаплыгинский крахмальный за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3A18" w14:textId="3D880FA2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2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90ED" w14:textId="27CC9B7C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7E48" w14:textId="6F75B185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 xml:space="preserve"> Предостережение о недопустимости нарушения обязательных требований        № 18 от 22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741D" w14:textId="45127905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бъявлено</w:t>
            </w:r>
          </w:p>
        </w:tc>
      </w:tr>
      <w:tr w:rsidR="00BB4DC6" w:rsidRPr="00A72230" w14:paraId="241CAD3D" w14:textId="77777777" w:rsidTr="00F62258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4971CE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D5A3" w14:textId="4E71FB38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АО «Добринский сахарный за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93F9" w14:textId="05BF7774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2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956A" w14:textId="1D564408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FB2C" w14:textId="117CA4CD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остережение о недопустимости нарушения обязательных требований        № 19 от 22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D88" w14:textId="16EDD3E0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бъявлено</w:t>
            </w:r>
          </w:p>
        </w:tc>
      </w:tr>
      <w:tr w:rsidR="00BB4DC6" w:rsidRPr="00A72230" w14:paraId="03234C18" w14:textId="77777777" w:rsidTr="00F62258">
        <w:trPr>
          <w:trHeight w:val="5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9368B9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5E44" w14:textId="07FD9CA0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АО «Лебедянский сахарный за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4779" w14:textId="276E5BB3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22.03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E98" w14:textId="4FC0B6FF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DB8E" w14:textId="2F392DBA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Предостережение о недопустимости нарушения обязательных требований        № 20 от 22.03.20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A45D" w14:textId="5AE3A3E2" w:rsidR="00BB4DC6" w:rsidRPr="00782371" w:rsidRDefault="00BB4DC6" w:rsidP="00BB4DC6">
            <w:pPr>
              <w:jc w:val="center"/>
              <w:rPr>
                <w:color w:val="000000"/>
              </w:rPr>
            </w:pPr>
            <w:r w:rsidRPr="00782371">
              <w:rPr>
                <w:color w:val="000000"/>
              </w:rPr>
              <w:t>объявлено</w:t>
            </w:r>
          </w:p>
        </w:tc>
      </w:tr>
      <w:tr w:rsidR="00BB4DC6" w:rsidRPr="00A72230" w14:paraId="1434450B" w14:textId="77777777" w:rsidTr="00FD6F08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BB4DC6" w:rsidRPr="00782371" w:rsidRDefault="00BB4DC6" w:rsidP="00BB4DC6">
            <w:pPr>
              <w:jc w:val="center"/>
              <w:rPr>
                <w:b/>
                <w:color w:val="000000"/>
              </w:rPr>
            </w:pPr>
            <w:r w:rsidRPr="00782371">
              <w:rPr>
                <w:b/>
                <w:color w:val="000000"/>
              </w:rPr>
              <w:t>Тамбовская область</w:t>
            </w:r>
          </w:p>
        </w:tc>
      </w:tr>
      <w:tr w:rsidR="00BB4DC6" w:rsidRPr="00A72230" w14:paraId="356B5A7C" w14:textId="77777777" w:rsidTr="004E35A3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BB4DC6" w:rsidRPr="00782371" w:rsidRDefault="00BB4DC6" w:rsidP="00BB4DC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7A8BFF61" w:rsidR="00BB4DC6" w:rsidRPr="00782371" w:rsidRDefault="00BB4DC6" w:rsidP="00BB4DC6">
            <w:pPr>
              <w:jc w:val="center"/>
            </w:pPr>
            <w:r>
              <w:rPr>
                <w:sz w:val="22"/>
                <w:szCs w:val="22"/>
              </w:rPr>
              <w:t>ООО ПРА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67D115CF" w:rsidR="00BB4DC6" w:rsidRPr="00782371" w:rsidRDefault="00BB4DC6" w:rsidP="00BB4DC6">
            <w:pPr>
              <w:jc w:val="center"/>
            </w:pPr>
            <w:r>
              <w:rPr>
                <w:sz w:val="22"/>
                <w:szCs w:val="22"/>
              </w:rPr>
              <w:t>22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60E8" w14:textId="5B3EA3DA" w:rsidR="00BB4DC6" w:rsidRPr="00782371" w:rsidRDefault="00BB4DC6" w:rsidP="00BB4DC6">
            <w:pPr>
              <w:widowControl w:val="0"/>
              <w:jc w:val="center"/>
            </w:pPr>
            <w: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7055" w14:textId="0D20D37E" w:rsidR="00BB4DC6" w:rsidRPr="00782371" w:rsidRDefault="00BB4DC6" w:rsidP="00BB4DC6">
            <w:pPr>
              <w:widowControl w:val="0"/>
              <w:tabs>
                <w:tab w:val="left" w:pos="3514"/>
              </w:tabs>
              <w:jc w:val="center"/>
            </w:pPr>
            <w:r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54BC" w14:textId="2F363FCE" w:rsidR="00BB4DC6" w:rsidRPr="00782371" w:rsidRDefault="00BB4DC6" w:rsidP="00BB4DC6">
            <w:pPr>
              <w:widowControl w:val="0"/>
              <w:tabs>
                <w:tab w:val="left" w:pos="3514"/>
              </w:tabs>
              <w:jc w:val="center"/>
            </w:pPr>
            <w:r>
              <w:t>объявлено</w:t>
            </w:r>
          </w:p>
        </w:tc>
      </w:tr>
      <w:tr w:rsidR="00BB4DC6" w:rsidRPr="00A72230" w14:paraId="11B6152D" w14:textId="77777777" w:rsidTr="004E35A3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612D" w14:textId="7539928B" w:rsidR="00BB4DC6" w:rsidRPr="00782371" w:rsidRDefault="00BB4DC6" w:rsidP="00BB4DC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ADA35" w14:textId="1B294CB8" w:rsidR="00BB4DC6" w:rsidRPr="00782371" w:rsidRDefault="00BB4DC6" w:rsidP="00BB4DC6">
            <w:pPr>
              <w:jc w:val="center"/>
            </w:pPr>
            <w:r>
              <w:rPr>
                <w:sz w:val="22"/>
                <w:szCs w:val="22"/>
              </w:rPr>
              <w:t xml:space="preserve">ООО </w:t>
            </w:r>
            <w:proofErr w:type="spellStart"/>
            <w:r>
              <w:rPr>
                <w:sz w:val="22"/>
                <w:szCs w:val="22"/>
              </w:rPr>
              <w:t>Русагро</w:t>
            </w:r>
            <w:proofErr w:type="spellEnd"/>
            <w:r>
              <w:rPr>
                <w:sz w:val="22"/>
                <w:szCs w:val="22"/>
              </w:rPr>
              <w:t>-Тамб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FB72" w14:textId="1A70FF3F" w:rsidR="00BB4DC6" w:rsidRPr="00782371" w:rsidRDefault="00BB4DC6" w:rsidP="00BB4DC6">
            <w:pPr>
              <w:jc w:val="center"/>
            </w:pPr>
            <w:r>
              <w:rPr>
                <w:sz w:val="22"/>
                <w:szCs w:val="22"/>
              </w:rPr>
              <w:t>22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163C" w14:textId="7BFCC38A" w:rsidR="00BB4DC6" w:rsidRPr="00782371" w:rsidRDefault="00BB4DC6" w:rsidP="00BB4DC6">
            <w:pPr>
              <w:widowControl w:val="0"/>
              <w:jc w:val="center"/>
            </w:pPr>
            <w: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E320" w14:textId="2AE6730E" w:rsidR="00BB4DC6" w:rsidRPr="00782371" w:rsidRDefault="00BB4DC6" w:rsidP="00BB4DC6">
            <w:pPr>
              <w:widowControl w:val="0"/>
              <w:tabs>
                <w:tab w:val="left" w:pos="3514"/>
              </w:tabs>
              <w:jc w:val="center"/>
            </w:pPr>
            <w:r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089B" w14:textId="14E93F3D" w:rsidR="00BB4DC6" w:rsidRPr="00782371" w:rsidRDefault="00BB4DC6" w:rsidP="00BB4DC6">
            <w:pPr>
              <w:widowControl w:val="0"/>
              <w:tabs>
                <w:tab w:val="left" w:pos="3514"/>
              </w:tabs>
              <w:jc w:val="center"/>
            </w:pPr>
            <w:r>
              <w:t>объявлено</w:t>
            </w:r>
          </w:p>
        </w:tc>
      </w:tr>
      <w:tr w:rsidR="00BB4DC6" w:rsidRPr="00A72230" w14:paraId="2C748A14" w14:textId="77777777" w:rsidTr="004E35A3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B349" w14:textId="77777777" w:rsidR="00BB4DC6" w:rsidRPr="00782371" w:rsidRDefault="00BB4DC6" w:rsidP="00BB4DC6">
            <w:pPr>
              <w:widowControl w:val="0"/>
              <w:ind w:left="-12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ACB8" w14:textId="4353ADF2" w:rsidR="00BB4DC6" w:rsidRPr="00782371" w:rsidRDefault="00BB4DC6" w:rsidP="00BB4DC6">
            <w:pPr>
              <w:jc w:val="center"/>
            </w:pPr>
            <w:r>
              <w:rPr>
                <w:sz w:val="22"/>
                <w:szCs w:val="22"/>
              </w:rPr>
              <w:t>ООО Тамбовский бек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E755" w14:textId="7C44FEB1" w:rsidR="00BB4DC6" w:rsidRPr="00782371" w:rsidRDefault="00BB4DC6" w:rsidP="00BB4DC6">
            <w:pPr>
              <w:jc w:val="center"/>
            </w:pPr>
            <w:r>
              <w:rPr>
                <w:sz w:val="22"/>
                <w:szCs w:val="22"/>
              </w:rPr>
              <w:t>24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9594" w14:textId="7DEBCE13" w:rsidR="00BB4DC6" w:rsidRPr="00782371" w:rsidRDefault="00BB4DC6" w:rsidP="00BB4DC6">
            <w:pPr>
              <w:widowControl w:val="0"/>
              <w:jc w:val="center"/>
            </w:pPr>
            <w: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FF3E" w14:textId="5A4D9FD1" w:rsidR="00BB4DC6" w:rsidRPr="00782371" w:rsidRDefault="00BB4DC6" w:rsidP="00BB4DC6">
            <w:pPr>
              <w:widowControl w:val="0"/>
              <w:tabs>
                <w:tab w:val="left" w:pos="3514"/>
              </w:tabs>
              <w:jc w:val="center"/>
            </w:pPr>
            <w:r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DB5F" w14:textId="53B18233" w:rsidR="00BB4DC6" w:rsidRPr="00782371" w:rsidRDefault="00BB4DC6" w:rsidP="00BB4DC6">
            <w:pPr>
              <w:widowControl w:val="0"/>
              <w:tabs>
                <w:tab w:val="left" w:pos="3514"/>
              </w:tabs>
              <w:jc w:val="center"/>
            </w:pPr>
            <w:r>
              <w:t>объявлено</w:t>
            </w:r>
          </w:p>
        </w:tc>
      </w:tr>
      <w:tr w:rsidR="00BB4DC6" w:rsidRPr="00A72230" w14:paraId="15072BA4" w14:textId="77777777" w:rsidTr="00FD6F08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DCADE0" w14:textId="583C1B40" w:rsidR="00BB4DC6" w:rsidRPr="00782371" w:rsidRDefault="00BB4DC6" w:rsidP="00BB4DC6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ЕЗДНОЕ ОБСЛЕДОВАНИЕ</w:t>
            </w:r>
          </w:p>
        </w:tc>
      </w:tr>
      <w:tr w:rsidR="00BB4DC6" w:rsidRPr="00A72230" w14:paraId="4F91154A" w14:textId="77777777" w:rsidTr="00FD6F08">
        <w:trPr>
          <w:trHeight w:val="223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D80DAA" w14:textId="51D43EA8" w:rsidR="00BB4DC6" w:rsidRPr="00782371" w:rsidRDefault="00BB4DC6" w:rsidP="00BB4DC6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782371">
              <w:rPr>
                <w:b/>
                <w:bCs/>
              </w:rPr>
              <w:t>Воронежская область</w:t>
            </w:r>
          </w:p>
        </w:tc>
      </w:tr>
      <w:tr w:rsidR="00BB4DC6" w:rsidRPr="00A72230" w14:paraId="67C4856E" w14:textId="77777777" w:rsidTr="00FD6F08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43DB" w14:textId="5CBC2298" w:rsidR="00BB4DC6" w:rsidRPr="00782371" w:rsidRDefault="00BB4DC6" w:rsidP="00BB4DC6">
            <w:pPr>
              <w:widowControl w:val="0"/>
              <w:ind w:left="-120" w:right="-108"/>
              <w:jc w:val="center"/>
            </w:pPr>
            <w:r w:rsidRPr="00782371">
              <w:t xml:space="preserve">    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082A" w14:textId="3888046D" w:rsidR="00BB4DC6" w:rsidRPr="00782371" w:rsidRDefault="00BB4DC6" w:rsidP="00BB4DC6">
            <w:pPr>
              <w:jc w:val="center"/>
            </w:pPr>
            <w:r w:rsidRPr="00782371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2AC5" w14:textId="551E8FF4" w:rsidR="00BB4DC6" w:rsidRPr="00782371" w:rsidRDefault="00BB4DC6" w:rsidP="00BB4DC6">
            <w:pPr>
              <w:jc w:val="center"/>
            </w:pPr>
            <w:r w:rsidRPr="00782371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969D" w14:textId="108572FD" w:rsidR="00BB4DC6" w:rsidRPr="00782371" w:rsidRDefault="00BB4DC6" w:rsidP="00BB4DC6">
            <w:pPr>
              <w:widowControl w:val="0"/>
              <w:jc w:val="center"/>
            </w:pPr>
            <w:r w:rsidRPr="00782371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F714" w14:textId="6A99043D" w:rsidR="00BB4DC6" w:rsidRPr="00782371" w:rsidRDefault="00BB4DC6" w:rsidP="00BB4DC6">
            <w:pPr>
              <w:widowControl w:val="0"/>
              <w:tabs>
                <w:tab w:val="left" w:pos="3514"/>
              </w:tabs>
              <w:jc w:val="center"/>
            </w:pPr>
            <w:r w:rsidRPr="00782371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97F47" w14:textId="0B447812" w:rsidR="00BB4DC6" w:rsidRPr="00782371" w:rsidRDefault="00BB4DC6" w:rsidP="00BB4DC6">
            <w:pPr>
              <w:widowControl w:val="0"/>
              <w:tabs>
                <w:tab w:val="left" w:pos="3514"/>
              </w:tabs>
              <w:jc w:val="center"/>
            </w:pPr>
            <w:r w:rsidRPr="00782371">
              <w:t>-</w:t>
            </w:r>
          </w:p>
        </w:tc>
      </w:tr>
      <w:tr w:rsidR="00BB4DC6" w:rsidRPr="00A72230" w14:paraId="5EE37E80" w14:textId="77777777" w:rsidTr="00FD6F08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C62E1A" w14:textId="4E0855D2" w:rsidR="00BB4DC6" w:rsidRPr="00782371" w:rsidRDefault="00BB4DC6" w:rsidP="00BB4DC6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782371">
              <w:rPr>
                <w:b/>
                <w:bCs/>
              </w:rPr>
              <w:t>Белгородская область</w:t>
            </w:r>
          </w:p>
        </w:tc>
      </w:tr>
      <w:tr w:rsidR="00BB4DC6" w:rsidRPr="00A72230" w14:paraId="29A4AF16" w14:textId="77777777" w:rsidTr="00FD6F08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48CF" w14:textId="73CCAA6C" w:rsidR="00BB4DC6" w:rsidRPr="00782371" w:rsidRDefault="00BB4DC6" w:rsidP="00BB4DC6">
            <w:pPr>
              <w:widowControl w:val="0"/>
              <w:ind w:left="-120" w:right="-108"/>
              <w:jc w:val="center"/>
            </w:pPr>
            <w:r w:rsidRPr="00782371">
              <w:t xml:space="preserve">    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F25C" w14:textId="0DB2F6C3" w:rsidR="00BB4DC6" w:rsidRPr="00782371" w:rsidRDefault="00BB4DC6" w:rsidP="00BB4DC6">
            <w:pPr>
              <w:jc w:val="center"/>
            </w:pPr>
            <w:r w:rsidRPr="00782371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8000" w14:textId="25B13E54" w:rsidR="00BB4DC6" w:rsidRPr="00782371" w:rsidRDefault="00BB4DC6" w:rsidP="00BB4DC6">
            <w:pPr>
              <w:jc w:val="center"/>
            </w:pPr>
            <w:r w:rsidRPr="00782371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4BE7" w14:textId="1BB0EBCB" w:rsidR="00BB4DC6" w:rsidRPr="00782371" w:rsidRDefault="00BB4DC6" w:rsidP="00BB4DC6">
            <w:pPr>
              <w:widowControl w:val="0"/>
              <w:jc w:val="center"/>
            </w:pPr>
            <w:r w:rsidRPr="00782371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B6D4" w14:textId="6D5284F7" w:rsidR="00BB4DC6" w:rsidRPr="00782371" w:rsidRDefault="00BB4DC6" w:rsidP="00BB4DC6">
            <w:pPr>
              <w:widowControl w:val="0"/>
              <w:tabs>
                <w:tab w:val="left" w:pos="3514"/>
              </w:tabs>
              <w:jc w:val="center"/>
            </w:pPr>
            <w:r w:rsidRPr="00782371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E205" w14:textId="11C3D6BE" w:rsidR="00BB4DC6" w:rsidRPr="00782371" w:rsidRDefault="00BB4DC6" w:rsidP="00BB4DC6">
            <w:pPr>
              <w:widowControl w:val="0"/>
              <w:tabs>
                <w:tab w:val="left" w:pos="3514"/>
              </w:tabs>
              <w:jc w:val="center"/>
            </w:pPr>
            <w:r w:rsidRPr="00782371">
              <w:t>-</w:t>
            </w:r>
          </w:p>
        </w:tc>
      </w:tr>
      <w:tr w:rsidR="00BB4DC6" w:rsidRPr="00A72230" w14:paraId="4D74D814" w14:textId="77777777" w:rsidTr="00FD6F08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63605F" w14:textId="1E4842EF" w:rsidR="00BB4DC6" w:rsidRPr="00782371" w:rsidRDefault="00BB4DC6" w:rsidP="00BB4DC6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782371">
              <w:rPr>
                <w:b/>
                <w:bCs/>
              </w:rPr>
              <w:t>Курская область</w:t>
            </w:r>
          </w:p>
        </w:tc>
      </w:tr>
      <w:tr w:rsidR="00BB4DC6" w:rsidRPr="00A72230" w14:paraId="3231CFB4" w14:textId="77777777" w:rsidTr="00FD6F08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6CBC" w14:textId="245839B7" w:rsidR="00BB4DC6" w:rsidRPr="00782371" w:rsidRDefault="00BB4DC6" w:rsidP="00BB4DC6">
            <w:pPr>
              <w:widowControl w:val="0"/>
              <w:ind w:left="-120" w:right="-108"/>
              <w:jc w:val="center"/>
            </w:pPr>
            <w:r w:rsidRPr="00782371">
              <w:t xml:space="preserve">    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42F7B" w14:textId="67AAEA29" w:rsidR="00BB4DC6" w:rsidRPr="00782371" w:rsidRDefault="00BB4DC6" w:rsidP="00BB4DC6">
            <w:pPr>
              <w:jc w:val="center"/>
            </w:pPr>
            <w:r w:rsidRPr="00782371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4A96" w14:textId="22E60814" w:rsidR="00BB4DC6" w:rsidRPr="00782371" w:rsidRDefault="00BB4DC6" w:rsidP="00BB4DC6">
            <w:pPr>
              <w:jc w:val="center"/>
            </w:pPr>
            <w:r w:rsidRPr="00782371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5295" w14:textId="6DD0B14B" w:rsidR="00BB4DC6" w:rsidRPr="00782371" w:rsidRDefault="00BB4DC6" w:rsidP="00BB4DC6">
            <w:pPr>
              <w:widowControl w:val="0"/>
              <w:jc w:val="center"/>
            </w:pPr>
            <w:r w:rsidRPr="00782371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DBCC" w14:textId="7A2E75C4" w:rsidR="00BB4DC6" w:rsidRPr="00782371" w:rsidRDefault="00BB4DC6" w:rsidP="00BB4DC6">
            <w:pPr>
              <w:widowControl w:val="0"/>
              <w:tabs>
                <w:tab w:val="left" w:pos="3514"/>
              </w:tabs>
              <w:jc w:val="center"/>
            </w:pPr>
            <w:r w:rsidRPr="00782371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8E765" w14:textId="6368D337" w:rsidR="00BB4DC6" w:rsidRPr="00782371" w:rsidRDefault="00BB4DC6" w:rsidP="00BB4DC6">
            <w:pPr>
              <w:widowControl w:val="0"/>
              <w:tabs>
                <w:tab w:val="left" w:pos="3514"/>
              </w:tabs>
              <w:jc w:val="center"/>
            </w:pPr>
            <w:r w:rsidRPr="00782371">
              <w:t>-</w:t>
            </w:r>
          </w:p>
        </w:tc>
      </w:tr>
      <w:tr w:rsidR="00BB4DC6" w:rsidRPr="00A72230" w14:paraId="264C05F0" w14:textId="77777777" w:rsidTr="00FD6F08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CAF5FF" w14:textId="2A6FB5AA" w:rsidR="00BB4DC6" w:rsidRPr="00782371" w:rsidRDefault="00BB4DC6" w:rsidP="00BB4DC6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782371">
              <w:rPr>
                <w:b/>
                <w:bCs/>
              </w:rPr>
              <w:t>Липецкая область</w:t>
            </w:r>
          </w:p>
        </w:tc>
      </w:tr>
      <w:tr w:rsidR="00BB4DC6" w:rsidRPr="00A72230" w14:paraId="3C315027" w14:textId="77777777" w:rsidTr="00FD6F08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D672" w14:textId="1945CCFF" w:rsidR="00BB4DC6" w:rsidRPr="00782371" w:rsidRDefault="00BB4DC6" w:rsidP="00BB4DC6">
            <w:pPr>
              <w:widowControl w:val="0"/>
              <w:ind w:left="-120" w:right="-108"/>
              <w:jc w:val="center"/>
            </w:pPr>
            <w:r w:rsidRPr="00782371">
              <w:t xml:space="preserve">    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B558" w14:textId="25D60404" w:rsidR="00BB4DC6" w:rsidRPr="00782371" w:rsidRDefault="00BB4DC6" w:rsidP="00BB4DC6">
            <w:pPr>
              <w:jc w:val="center"/>
            </w:pPr>
            <w:r w:rsidRPr="00782371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0DA52" w14:textId="1E64DBD5" w:rsidR="00BB4DC6" w:rsidRPr="00782371" w:rsidRDefault="00BB4DC6" w:rsidP="00BB4DC6">
            <w:pPr>
              <w:jc w:val="center"/>
            </w:pPr>
            <w:r w:rsidRPr="00782371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3E1A" w14:textId="1E522DB5" w:rsidR="00BB4DC6" w:rsidRPr="00782371" w:rsidRDefault="00BB4DC6" w:rsidP="00BB4DC6">
            <w:pPr>
              <w:widowControl w:val="0"/>
              <w:jc w:val="center"/>
            </w:pPr>
            <w:r w:rsidRPr="00782371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3BC4" w14:textId="51B03C7D" w:rsidR="00BB4DC6" w:rsidRPr="00782371" w:rsidRDefault="00BB4DC6" w:rsidP="00BB4DC6">
            <w:pPr>
              <w:widowControl w:val="0"/>
              <w:tabs>
                <w:tab w:val="left" w:pos="3514"/>
              </w:tabs>
              <w:jc w:val="center"/>
            </w:pPr>
            <w:r w:rsidRPr="00782371"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C39E" w14:textId="710D690A" w:rsidR="00BB4DC6" w:rsidRPr="00782371" w:rsidRDefault="00BB4DC6" w:rsidP="00BB4DC6">
            <w:pPr>
              <w:widowControl w:val="0"/>
              <w:tabs>
                <w:tab w:val="left" w:pos="3514"/>
              </w:tabs>
              <w:jc w:val="center"/>
            </w:pPr>
            <w:r w:rsidRPr="00782371">
              <w:t>-</w:t>
            </w:r>
          </w:p>
        </w:tc>
      </w:tr>
      <w:tr w:rsidR="00BB4DC6" w:rsidRPr="00A72230" w14:paraId="7C5CA540" w14:textId="77777777" w:rsidTr="00FD6F08">
        <w:trPr>
          <w:trHeight w:val="51"/>
          <w:jc w:val="center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2E115B" w14:textId="63BEB4E2" w:rsidR="00BB4DC6" w:rsidRPr="00782371" w:rsidRDefault="00BB4DC6" w:rsidP="00BB4DC6">
            <w:pPr>
              <w:widowControl w:val="0"/>
              <w:tabs>
                <w:tab w:val="left" w:pos="3514"/>
              </w:tabs>
              <w:jc w:val="center"/>
              <w:rPr>
                <w:b/>
                <w:bCs/>
              </w:rPr>
            </w:pPr>
            <w:r w:rsidRPr="00782371">
              <w:rPr>
                <w:b/>
                <w:bCs/>
              </w:rPr>
              <w:t>Тамбовская область</w:t>
            </w:r>
          </w:p>
        </w:tc>
      </w:tr>
      <w:tr w:rsidR="00BB4DC6" w:rsidRPr="00A72230" w14:paraId="36D631F9" w14:textId="77777777" w:rsidTr="003A5A37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32D8" w14:textId="73D35730" w:rsidR="00BB4DC6" w:rsidRPr="00782371" w:rsidRDefault="00BB4DC6" w:rsidP="00BB4DC6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38CD" w14:textId="3526DDFF" w:rsidR="00BB4DC6" w:rsidRPr="00782371" w:rsidRDefault="00BB4DC6" w:rsidP="00BB4DC6">
            <w:pPr>
              <w:jc w:val="center"/>
            </w:pPr>
            <w:r w:rsidRPr="00957F79">
              <w:t>Территория ООПТ федерального значения Государственный природный заповедник «</w:t>
            </w:r>
            <w:proofErr w:type="spellStart"/>
            <w:r w:rsidRPr="00957F79">
              <w:t>Воронинский</w:t>
            </w:r>
            <w:proofErr w:type="spellEnd"/>
            <w:r w:rsidRPr="00957F79">
              <w:t>» в Инжавинском и Кирсановском районах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CA05" w14:textId="2F1F4F49" w:rsidR="00BB4DC6" w:rsidRPr="00782371" w:rsidRDefault="00BB4DC6" w:rsidP="00BB4DC6">
            <w:pPr>
              <w:jc w:val="center"/>
            </w:pPr>
            <w:r w:rsidRPr="00957F79">
              <w:t>21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E879" w14:textId="5F318094" w:rsidR="00BB4DC6" w:rsidRPr="00782371" w:rsidRDefault="00BB4DC6" w:rsidP="00BB4DC6">
            <w:pPr>
              <w:widowControl w:val="0"/>
              <w:jc w:val="center"/>
            </w:pPr>
            <w:r w:rsidRPr="008007CA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4ECF" w14:textId="091E9E89" w:rsidR="00BB4DC6" w:rsidRPr="00E01573" w:rsidRDefault="00BB4DC6" w:rsidP="00BB4DC6">
            <w:pPr>
              <w:widowControl w:val="0"/>
              <w:tabs>
                <w:tab w:val="left" w:pos="3514"/>
              </w:tabs>
              <w:jc w:val="center"/>
            </w:pPr>
            <w:r w:rsidRPr="00E01573">
              <w:t>Задание от «20» марта 2023 г.               № 17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47C5" w14:textId="158F2BDD" w:rsidR="00BB4DC6" w:rsidRPr="00782371" w:rsidRDefault="00BB4DC6" w:rsidP="00BB4DC6">
            <w:pPr>
              <w:widowControl w:val="0"/>
              <w:tabs>
                <w:tab w:val="left" w:pos="3514"/>
              </w:tabs>
              <w:jc w:val="center"/>
            </w:pPr>
            <w:r>
              <w:t>п</w:t>
            </w:r>
            <w:r w:rsidRPr="00370878">
              <w:t>роведено</w:t>
            </w:r>
          </w:p>
        </w:tc>
      </w:tr>
      <w:tr w:rsidR="00BB4DC6" w:rsidRPr="00A72230" w14:paraId="0B05FF5B" w14:textId="77777777" w:rsidTr="003A5A37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8140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32E3" w14:textId="0CBA071F" w:rsidR="00BB4DC6" w:rsidRPr="00782371" w:rsidRDefault="00BB4DC6" w:rsidP="00BB4DC6">
            <w:pPr>
              <w:jc w:val="center"/>
            </w:pPr>
            <w:r w:rsidRPr="00957F79">
              <w:t>Акватория р. Ворона в Кирсановском районе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28F8" w14:textId="57AFD7BF" w:rsidR="00BB4DC6" w:rsidRPr="00782371" w:rsidRDefault="00BB4DC6" w:rsidP="00BB4DC6">
            <w:pPr>
              <w:jc w:val="center"/>
            </w:pPr>
            <w:r w:rsidRPr="00957F79">
              <w:t>21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B1B2" w14:textId="0FF4B007" w:rsidR="00BB4DC6" w:rsidRPr="00782371" w:rsidRDefault="00BB4DC6" w:rsidP="00BB4DC6">
            <w:pPr>
              <w:widowControl w:val="0"/>
              <w:jc w:val="center"/>
            </w:pPr>
            <w:r w:rsidRPr="006C02C4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E064" w14:textId="3911B6C3" w:rsidR="00BB4DC6" w:rsidRPr="00E01573" w:rsidRDefault="00BB4DC6" w:rsidP="00BB4DC6">
            <w:pPr>
              <w:widowControl w:val="0"/>
              <w:tabs>
                <w:tab w:val="left" w:pos="3514"/>
              </w:tabs>
              <w:jc w:val="center"/>
            </w:pPr>
            <w:r w:rsidRPr="00E01573">
              <w:t>Задание от «20» марта 2023 г.               № 18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374B" w14:textId="7C3F030B" w:rsidR="00BB4DC6" w:rsidRPr="00782371" w:rsidRDefault="00BB4DC6" w:rsidP="00BB4DC6">
            <w:pPr>
              <w:widowControl w:val="0"/>
              <w:tabs>
                <w:tab w:val="left" w:pos="3514"/>
              </w:tabs>
              <w:jc w:val="center"/>
            </w:pPr>
            <w:r>
              <w:t>п</w:t>
            </w:r>
            <w:r w:rsidRPr="004207B8">
              <w:t>роведено</w:t>
            </w:r>
          </w:p>
        </w:tc>
      </w:tr>
      <w:tr w:rsidR="00BB4DC6" w:rsidRPr="00A72230" w14:paraId="30B63BCF" w14:textId="77777777" w:rsidTr="003A5A37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4F06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7C9C" w14:textId="6527ABF5" w:rsidR="00BB4DC6" w:rsidRPr="00782371" w:rsidRDefault="00BB4DC6" w:rsidP="00BB4DC6">
            <w:pPr>
              <w:jc w:val="center"/>
            </w:pPr>
            <w:r w:rsidRPr="00B2082A">
              <w:t>Акватория р. Цна на территории г. Котовск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4802" w14:textId="3DFCC606" w:rsidR="00BB4DC6" w:rsidRPr="00782371" w:rsidRDefault="00BB4DC6" w:rsidP="00BB4DC6">
            <w:pPr>
              <w:jc w:val="center"/>
            </w:pPr>
            <w:r w:rsidRPr="00B2082A">
              <w:t>22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5EAD" w14:textId="25459CDD" w:rsidR="00BB4DC6" w:rsidRPr="00782371" w:rsidRDefault="00BB4DC6" w:rsidP="00BB4DC6">
            <w:pPr>
              <w:widowControl w:val="0"/>
              <w:jc w:val="center"/>
            </w:pPr>
            <w:r w:rsidRPr="006C02C4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E6B1" w14:textId="7A9F851A" w:rsidR="00BB4DC6" w:rsidRPr="00E01573" w:rsidRDefault="00BB4DC6" w:rsidP="00BB4DC6">
            <w:pPr>
              <w:widowControl w:val="0"/>
              <w:tabs>
                <w:tab w:val="left" w:pos="3514"/>
              </w:tabs>
              <w:jc w:val="center"/>
            </w:pPr>
            <w:r w:rsidRPr="00E01573">
              <w:t>Задание от «20» марта 2023 г.               № 20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F7F6" w14:textId="6C2E1A19" w:rsidR="00BB4DC6" w:rsidRPr="00782371" w:rsidRDefault="00BB4DC6" w:rsidP="00BB4DC6">
            <w:pPr>
              <w:widowControl w:val="0"/>
              <w:tabs>
                <w:tab w:val="left" w:pos="3514"/>
              </w:tabs>
              <w:jc w:val="center"/>
            </w:pPr>
            <w:r>
              <w:t>п</w:t>
            </w:r>
            <w:r w:rsidRPr="004207B8">
              <w:t>роведено</w:t>
            </w:r>
          </w:p>
        </w:tc>
      </w:tr>
      <w:tr w:rsidR="00BB4DC6" w:rsidRPr="00A72230" w14:paraId="65B6CD55" w14:textId="77777777" w:rsidTr="003A5A37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BAE4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AAAD" w14:textId="3758CB44" w:rsidR="00BB4DC6" w:rsidRPr="00782371" w:rsidRDefault="00BB4DC6" w:rsidP="00BB4DC6">
            <w:pPr>
              <w:jc w:val="center"/>
            </w:pPr>
            <w:r w:rsidRPr="00B2082A">
              <w:t>Акватория р. Савала, р. Ворона на территории Ржаксинского район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6D43" w14:textId="647ABC47" w:rsidR="00BB4DC6" w:rsidRPr="00782371" w:rsidRDefault="00BB4DC6" w:rsidP="00BB4DC6">
            <w:pPr>
              <w:jc w:val="center"/>
            </w:pPr>
            <w:r w:rsidRPr="00B2082A">
              <w:t>23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88F2" w14:textId="5395E20F" w:rsidR="00BB4DC6" w:rsidRPr="00782371" w:rsidRDefault="00BB4DC6" w:rsidP="00BB4DC6">
            <w:pPr>
              <w:widowControl w:val="0"/>
              <w:jc w:val="center"/>
            </w:pPr>
            <w:r w:rsidRPr="006C02C4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6B15" w14:textId="380E335D" w:rsidR="00BB4DC6" w:rsidRPr="00E01573" w:rsidRDefault="00BB4DC6" w:rsidP="00BB4DC6">
            <w:pPr>
              <w:widowControl w:val="0"/>
              <w:tabs>
                <w:tab w:val="left" w:pos="3514"/>
              </w:tabs>
              <w:jc w:val="center"/>
            </w:pPr>
            <w:r w:rsidRPr="00E01573">
              <w:t>Задание от «20» марта 2023 г.               № 19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BCD4" w14:textId="4B30B7BF" w:rsidR="00BB4DC6" w:rsidRPr="00782371" w:rsidRDefault="00BB4DC6" w:rsidP="00BB4DC6">
            <w:pPr>
              <w:widowControl w:val="0"/>
              <w:tabs>
                <w:tab w:val="left" w:pos="3514"/>
              </w:tabs>
              <w:jc w:val="center"/>
            </w:pPr>
            <w:r>
              <w:t>п</w:t>
            </w:r>
            <w:r w:rsidRPr="004207B8">
              <w:t>роведено</w:t>
            </w:r>
          </w:p>
        </w:tc>
      </w:tr>
      <w:tr w:rsidR="00BB4DC6" w:rsidRPr="00A72230" w14:paraId="12538DD6" w14:textId="77777777" w:rsidTr="003A5A37">
        <w:trPr>
          <w:trHeight w:val="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FE05" w14:textId="77777777" w:rsidR="00BB4DC6" w:rsidRPr="00782371" w:rsidRDefault="00BB4DC6" w:rsidP="00BB4DC6">
            <w:pPr>
              <w:pStyle w:val="ae"/>
              <w:widowControl w:val="0"/>
              <w:numPr>
                <w:ilvl w:val="0"/>
                <w:numId w:val="19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D41E" w14:textId="7954DDDD" w:rsidR="00BB4DC6" w:rsidRPr="00782371" w:rsidRDefault="00BB4DC6" w:rsidP="00BB4DC6">
            <w:pPr>
              <w:jc w:val="center"/>
            </w:pPr>
            <w:r w:rsidRPr="00B2082A">
              <w:t xml:space="preserve">Территория памятника природы «Екатерининский дендрологический парк» в Никифоровском районе </w:t>
            </w:r>
            <w:r w:rsidRPr="00B2082A">
              <w:lastRenderedPageBreak/>
              <w:t>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559E" w14:textId="47D05C40" w:rsidR="00BB4DC6" w:rsidRPr="00782371" w:rsidRDefault="00BB4DC6" w:rsidP="00BB4DC6">
            <w:pPr>
              <w:jc w:val="center"/>
            </w:pPr>
            <w:r w:rsidRPr="00B2082A">
              <w:lastRenderedPageBreak/>
              <w:t>24.03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7C9E" w14:textId="1F6FCB8F" w:rsidR="00BB4DC6" w:rsidRPr="00782371" w:rsidRDefault="00BB4DC6" w:rsidP="00BB4DC6">
            <w:pPr>
              <w:widowControl w:val="0"/>
              <w:jc w:val="center"/>
            </w:pPr>
            <w:r w:rsidRPr="006C02C4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9ABB" w14:textId="1EE0EB4B" w:rsidR="00BB4DC6" w:rsidRPr="00E01573" w:rsidRDefault="00BB4DC6" w:rsidP="00BB4DC6">
            <w:pPr>
              <w:widowControl w:val="0"/>
              <w:tabs>
                <w:tab w:val="left" w:pos="3514"/>
              </w:tabs>
              <w:jc w:val="center"/>
            </w:pPr>
            <w:r w:rsidRPr="00E01573">
              <w:t>Задание от «20» марта 2023 г.               № 21/во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CFE7" w14:textId="2C62B0A1" w:rsidR="00BB4DC6" w:rsidRPr="00782371" w:rsidRDefault="00BB4DC6" w:rsidP="00BB4DC6">
            <w:pPr>
              <w:widowControl w:val="0"/>
              <w:tabs>
                <w:tab w:val="left" w:pos="3514"/>
              </w:tabs>
              <w:jc w:val="center"/>
            </w:pPr>
            <w:r>
              <w:t>п</w:t>
            </w:r>
            <w:r w:rsidRPr="004207B8">
              <w:t>роведено</w:t>
            </w:r>
          </w:p>
        </w:tc>
      </w:tr>
    </w:tbl>
    <w:p w14:paraId="727B04A3" w14:textId="77777777" w:rsidR="00056698" w:rsidRPr="00E71EFB" w:rsidRDefault="00056698" w:rsidP="008471CF">
      <w:pPr>
        <w:jc w:val="center"/>
        <w:rPr>
          <w:shd w:val="clear" w:color="auto" w:fill="FFFF00"/>
        </w:rPr>
      </w:pPr>
    </w:p>
    <w:sectPr w:rsidR="00056698" w:rsidRPr="00E71EFB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2F33"/>
    <w:multiLevelType w:val="hybridMultilevel"/>
    <w:tmpl w:val="F4948B08"/>
    <w:lvl w:ilvl="0" w:tplc="C1A444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6DA5"/>
    <w:multiLevelType w:val="hybridMultilevel"/>
    <w:tmpl w:val="11182C00"/>
    <w:lvl w:ilvl="0" w:tplc="FFFFFFFF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2448"/>
    <w:multiLevelType w:val="hybridMultilevel"/>
    <w:tmpl w:val="22BCDF18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2EF020C"/>
    <w:multiLevelType w:val="hybridMultilevel"/>
    <w:tmpl w:val="C3C6187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5F2B"/>
    <w:multiLevelType w:val="hybridMultilevel"/>
    <w:tmpl w:val="6F22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4C86"/>
    <w:multiLevelType w:val="hybridMultilevel"/>
    <w:tmpl w:val="E19E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C5E8D"/>
    <w:multiLevelType w:val="hybridMultilevel"/>
    <w:tmpl w:val="449227E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30F90"/>
    <w:multiLevelType w:val="hybridMultilevel"/>
    <w:tmpl w:val="F1C81594"/>
    <w:lvl w:ilvl="0" w:tplc="A1C0C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03534"/>
    <w:multiLevelType w:val="hybridMultilevel"/>
    <w:tmpl w:val="E22A0EB8"/>
    <w:lvl w:ilvl="0" w:tplc="B778E5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06B22"/>
    <w:multiLevelType w:val="hybridMultilevel"/>
    <w:tmpl w:val="95E84F88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5737120E"/>
    <w:multiLevelType w:val="hybridMultilevel"/>
    <w:tmpl w:val="733898A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6507D"/>
    <w:multiLevelType w:val="hybridMultilevel"/>
    <w:tmpl w:val="C3C6187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271BA"/>
    <w:multiLevelType w:val="hybridMultilevel"/>
    <w:tmpl w:val="7BC0D3A2"/>
    <w:lvl w:ilvl="0" w:tplc="A1C0C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270F1"/>
    <w:multiLevelType w:val="hybridMultilevel"/>
    <w:tmpl w:val="614C22F8"/>
    <w:lvl w:ilvl="0" w:tplc="A1C0C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D1E99"/>
    <w:multiLevelType w:val="hybridMultilevel"/>
    <w:tmpl w:val="12C8FF38"/>
    <w:lvl w:ilvl="0" w:tplc="C1A444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C2DF9"/>
    <w:multiLevelType w:val="hybridMultilevel"/>
    <w:tmpl w:val="449227E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F0B8D"/>
    <w:multiLevelType w:val="hybridMultilevel"/>
    <w:tmpl w:val="A37EB112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63458722">
    <w:abstractNumId w:val="18"/>
  </w:num>
  <w:num w:numId="2" w16cid:durableId="2024435482">
    <w:abstractNumId w:val="10"/>
  </w:num>
  <w:num w:numId="3" w16cid:durableId="1250119489">
    <w:abstractNumId w:val="2"/>
  </w:num>
  <w:num w:numId="4" w16cid:durableId="955253062">
    <w:abstractNumId w:val="4"/>
  </w:num>
  <w:num w:numId="5" w16cid:durableId="1242711523">
    <w:abstractNumId w:val="9"/>
  </w:num>
  <w:num w:numId="6" w16cid:durableId="1958675823">
    <w:abstractNumId w:val="5"/>
  </w:num>
  <w:num w:numId="7" w16cid:durableId="1549143604">
    <w:abstractNumId w:val="16"/>
  </w:num>
  <w:num w:numId="8" w16cid:durableId="2028099772">
    <w:abstractNumId w:val="15"/>
  </w:num>
  <w:num w:numId="9" w16cid:durableId="1287618061">
    <w:abstractNumId w:val="0"/>
  </w:num>
  <w:num w:numId="10" w16cid:durableId="699628253">
    <w:abstractNumId w:val="13"/>
  </w:num>
  <w:num w:numId="11" w16cid:durableId="1882397587">
    <w:abstractNumId w:val="14"/>
  </w:num>
  <w:num w:numId="12" w16cid:durableId="1814980879">
    <w:abstractNumId w:val="7"/>
  </w:num>
  <w:num w:numId="13" w16cid:durableId="1807239796">
    <w:abstractNumId w:val="8"/>
  </w:num>
  <w:num w:numId="14" w16cid:durableId="1551764785">
    <w:abstractNumId w:val="1"/>
  </w:num>
  <w:num w:numId="15" w16cid:durableId="768087138">
    <w:abstractNumId w:val="11"/>
  </w:num>
  <w:num w:numId="16" w16cid:durableId="332951114">
    <w:abstractNumId w:val="12"/>
  </w:num>
  <w:num w:numId="17" w16cid:durableId="2068336751">
    <w:abstractNumId w:val="6"/>
  </w:num>
  <w:num w:numId="18" w16cid:durableId="1008757124">
    <w:abstractNumId w:val="3"/>
  </w:num>
  <w:num w:numId="19" w16cid:durableId="16658628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5BD5"/>
    <w:rsid w:val="00010B50"/>
    <w:rsid w:val="0003115A"/>
    <w:rsid w:val="000342D6"/>
    <w:rsid w:val="000406A8"/>
    <w:rsid w:val="000440D9"/>
    <w:rsid w:val="0004693F"/>
    <w:rsid w:val="000503B5"/>
    <w:rsid w:val="00050A30"/>
    <w:rsid w:val="00050C1B"/>
    <w:rsid w:val="00053A59"/>
    <w:rsid w:val="00053A8B"/>
    <w:rsid w:val="00056698"/>
    <w:rsid w:val="00062C00"/>
    <w:rsid w:val="00063E52"/>
    <w:rsid w:val="000646F3"/>
    <w:rsid w:val="00064DE9"/>
    <w:rsid w:val="000659AE"/>
    <w:rsid w:val="000701B4"/>
    <w:rsid w:val="00073F85"/>
    <w:rsid w:val="00080965"/>
    <w:rsid w:val="000829FF"/>
    <w:rsid w:val="000926AE"/>
    <w:rsid w:val="00094279"/>
    <w:rsid w:val="000A0115"/>
    <w:rsid w:val="000A30EE"/>
    <w:rsid w:val="000A4120"/>
    <w:rsid w:val="000A5482"/>
    <w:rsid w:val="000A6400"/>
    <w:rsid w:val="000A7BEB"/>
    <w:rsid w:val="000B53C0"/>
    <w:rsid w:val="000B7B35"/>
    <w:rsid w:val="000C44B2"/>
    <w:rsid w:val="000C462F"/>
    <w:rsid w:val="000D7E79"/>
    <w:rsid w:val="000E09B6"/>
    <w:rsid w:val="000E3FB9"/>
    <w:rsid w:val="000E648E"/>
    <w:rsid w:val="000E65BD"/>
    <w:rsid w:val="0010071F"/>
    <w:rsid w:val="00105E17"/>
    <w:rsid w:val="00112D47"/>
    <w:rsid w:val="00112EB4"/>
    <w:rsid w:val="00113C92"/>
    <w:rsid w:val="001175D9"/>
    <w:rsid w:val="001220EF"/>
    <w:rsid w:val="001254EE"/>
    <w:rsid w:val="00130524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83B4A"/>
    <w:rsid w:val="001840BC"/>
    <w:rsid w:val="00186F98"/>
    <w:rsid w:val="00190338"/>
    <w:rsid w:val="00191CDD"/>
    <w:rsid w:val="00193218"/>
    <w:rsid w:val="001B28B5"/>
    <w:rsid w:val="001B7CDD"/>
    <w:rsid w:val="001C078D"/>
    <w:rsid w:val="001C2FF8"/>
    <w:rsid w:val="001C37DC"/>
    <w:rsid w:val="001C4942"/>
    <w:rsid w:val="001C67CF"/>
    <w:rsid w:val="001C7A73"/>
    <w:rsid w:val="001D16CE"/>
    <w:rsid w:val="001D5430"/>
    <w:rsid w:val="001D643D"/>
    <w:rsid w:val="001E27E9"/>
    <w:rsid w:val="001E2DE1"/>
    <w:rsid w:val="001E4C42"/>
    <w:rsid w:val="001E7918"/>
    <w:rsid w:val="001E7A30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61399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AFA"/>
    <w:rsid w:val="002A6D59"/>
    <w:rsid w:val="002A7165"/>
    <w:rsid w:val="002B1311"/>
    <w:rsid w:val="002C35FF"/>
    <w:rsid w:val="002C7AA9"/>
    <w:rsid w:val="002D4326"/>
    <w:rsid w:val="002D7E05"/>
    <w:rsid w:val="002E3745"/>
    <w:rsid w:val="002E3AEE"/>
    <w:rsid w:val="002E6C2E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483"/>
    <w:rsid w:val="00323E4D"/>
    <w:rsid w:val="003271AE"/>
    <w:rsid w:val="00331109"/>
    <w:rsid w:val="003317E7"/>
    <w:rsid w:val="00336AE1"/>
    <w:rsid w:val="0033721D"/>
    <w:rsid w:val="00343DFC"/>
    <w:rsid w:val="003453ED"/>
    <w:rsid w:val="00346599"/>
    <w:rsid w:val="00346935"/>
    <w:rsid w:val="0035094A"/>
    <w:rsid w:val="0035674B"/>
    <w:rsid w:val="00356CEB"/>
    <w:rsid w:val="00356DC2"/>
    <w:rsid w:val="0035721A"/>
    <w:rsid w:val="00360244"/>
    <w:rsid w:val="0036034C"/>
    <w:rsid w:val="00364163"/>
    <w:rsid w:val="003733ED"/>
    <w:rsid w:val="0037639F"/>
    <w:rsid w:val="0037724F"/>
    <w:rsid w:val="00380989"/>
    <w:rsid w:val="00382D88"/>
    <w:rsid w:val="00383DE6"/>
    <w:rsid w:val="0038679F"/>
    <w:rsid w:val="00386F58"/>
    <w:rsid w:val="00390220"/>
    <w:rsid w:val="00390401"/>
    <w:rsid w:val="003906B4"/>
    <w:rsid w:val="00392339"/>
    <w:rsid w:val="00394B43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5158"/>
    <w:rsid w:val="003F180B"/>
    <w:rsid w:val="003F5DDB"/>
    <w:rsid w:val="004016CF"/>
    <w:rsid w:val="004107A3"/>
    <w:rsid w:val="004168F9"/>
    <w:rsid w:val="004236D8"/>
    <w:rsid w:val="00423EC8"/>
    <w:rsid w:val="004249F3"/>
    <w:rsid w:val="00427472"/>
    <w:rsid w:val="004325CB"/>
    <w:rsid w:val="00432C7D"/>
    <w:rsid w:val="00433256"/>
    <w:rsid w:val="00433872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4873"/>
    <w:rsid w:val="00486261"/>
    <w:rsid w:val="004934FB"/>
    <w:rsid w:val="00493B86"/>
    <w:rsid w:val="00496597"/>
    <w:rsid w:val="00497C36"/>
    <w:rsid w:val="004A18BD"/>
    <w:rsid w:val="004A40BA"/>
    <w:rsid w:val="004A5395"/>
    <w:rsid w:val="004B1480"/>
    <w:rsid w:val="004B4907"/>
    <w:rsid w:val="004B705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4CE0"/>
    <w:rsid w:val="00515C1E"/>
    <w:rsid w:val="00517004"/>
    <w:rsid w:val="00520566"/>
    <w:rsid w:val="00521EAA"/>
    <w:rsid w:val="00531781"/>
    <w:rsid w:val="0053319E"/>
    <w:rsid w:val="00537D37"/>
    <w:rsid w:val="005519FB"/>
    <w:rsid w:val="005614EA"/>
    <w:rsid w:val="00561BF5"/>
    <w:rsid w:val="005667ED"/>
    <w:rsid w:val="00570391"/>
    <w:rsid w:val="00572315"/>
    <w:rsid w:val="00572D12"/>
    <w:rsid w:val="00576F05"/>
    <w:rsid w:val="00580A5D"/>
    <w:rsid w:val="005838BB"/>
    <w:rsid w:val="00583905"/>
    <w:rsid w:val="00590432"/>
    <w:rsid w:val="00590746"/>
    <w:rsid w:val="00592101"/>
    <w:rsid w:val="00592BA3"/>
    <w:rsid w:val="00594376"/>
    <w:rsid w:val="005967B5"/>
    <w:rsid w:val="005A2EFD"/>
    <w:rsid w:val="005A4A57"/>
    <w:rsid w:val="005A554E"/>
    <w:rsid w:val="005B3B66"/>
    <w:rsid w:val="005B43FE"/>
    <w:rsid w:val="005C541E"/>
    <w:rsid w:val="005D175D"/>
    <w:rsid w:val="005D54DF"/>
    <w:rsid w:val="005D76EC"/>
    <w:rsid w:val="005E3F2F"/>
    <w:rsid w:val="005E59A1"/>
    <w:rsid w:val="005E7418"/>
    <w:rsid w:val="005E7F56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7075"/>
    <w:rsid w:val="00650D80"/>
    <w:rsid w:val="00657FF3"/>
    <w:rsid w:val="0066014C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9EC"/>
    <w:rsid w:val="006F40C9"/>
    <w:rsid w:val="006F41F6"/>
    <w:rsid w:val="006F43E0"/>
    <w:rsid w:val="006F534D"/>
    <w:rsid w:val="006F7D11"/>
    <w:rsid w:val="00700509"/>
    <w:rsid w:val="007006B4"/>
    <w:rsid w:val="007011D7"/>
    <w:rsid w:val="00702088"/>
    <w:rsid w:val="00702973"/>
    <w:rsid w:val="00702E78"/>
    <w:rsid w:val="00706EC0"/>
    <w:rsid w:val="0070790C"/>
    <w:rsid w:val="007133B2"/>
    <w:rsid w:val="0071776C"/>
    <w:rsid w:val="00725FD1"/>
    <w:rsid w:val="007300D6"/>
    <w:rsid w:val="007305BA"/>
    <w:rsid w:val="00733651"/>
    <w:rsid w:val="00736B4A"/>
    <w:rsid w:val="007371D5"/>
    <w:rsid w:val="00745BC4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66A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7289"/>
    <w:rsid w:val="008103C7"/>
    <w:rsid w:val="008107D2"/>
    <w:rsid w:val="00812D7C"/>
    <w:rsid w:val="00814088"/>
    <w:rsid w:val="00814E54"/>
    <w:rsid w:val="0081610B"/>
    <w:rsid w:val="00820D54"/>
    <w:rsid w:val="0082282B"/>
    <w:rsid w:val="00823465"/>
    <w:rsid w:val="00825DEE"/>
    <w:rsid w:val="00832784"/>
    <w:rsid w:val="00833B42"/>
    <w:rsid w:val="00836F0C"/>
    <w:rsid w:val="00845056"/>
    <w:rsid w:val="008471CF"/>
    <w:rsid w:val="008479CA"/>
    <w:rsid w:val="00850096"/>
    <w:rsid w:val="00857215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6288"/>
    <w:rsid w:val="008B140C"/>
    <w:rsid w:val="008B1B83"/>
    <w:rsid w:val="008B3209"/>
    <w:rsid w:val="008B3756"/>
    <w:rsid w:val="008B5360"/>
    <w:rsid w:val="008C1062"/>
    <w:rsid w:val="008C24BC"/>
    <w:rsid w:val="008C6FB5"/>
    <w:rsid w:val="008C7C86"/>
    <w:rsid w:val="008D038B"/>
    <w:rsid w:val="008D6041"/>
    <w:rsid w:val="008E5438"/>
    <w:rsid w:val="008E7ED8"/>
    <w:rsid w:val="008F16F2"/>
    <w:rsid w:val="008F5711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7B0A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6011"/>
    <w:rsid w:val="009C7796"/>
    <w:rsid w:val="009D05F5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365"/>
    <w:rsid w:val="00A2217E"/>
    <w:rsid w:val="00A229DA"/>
    <w:rsid w:val="00A23C8A"/>
    <w:rsid w:val="00A248F3"/>
    <w:rsid w:val="00A26B44"/>
    <w:rsid w:val="00A27704"/>
    <w:rsid w:val="00A43BE3"/>
    <w:rsid w:val="00A45CE5"/>
    <w:rsid w:val="00A46DDF"/>
    <w:rsid w:val="00A518D6"/>
    <w:rsid w:val="00A53845"/>
    <w:rsid w:val="00A662C3"/>
    <w:rsid w:val="00A66A29"/>
    <w:rsid w:val="00A67443"/>
    <w:rsid w:val="00A67FF2"/>
    <w:rsid w:val="00A72230"/>
    <w:rsid w:val="00A72AF5"/>
    <w:rsid w:val="00A76588"/>
    <w:rsid w:val="00A81F56"/>
    <w:rsid w:val="00A82DB5"/>
    <w:rsid w:val="00A919DE"/>
    <w:rsid w:val="00A95E11"/>
    <w:rsid w:val="00A9637F"/>
    <w:rsid w:val="00A96A91"/>
    <w:rsid w:val="00A97492"/>
    <w:rsid w:val="00AA6C81"/>
    <w:rsid w:val="00AA7E98"/>
    <w:rsid w:val="00AB2D00"/>
    <w:rsid w:val="00AC1967"/>
    <w:rsid w:val="00AD2DC6"/>
    <w:rsid w:val="00AD4F84"/>
    <w:rsid w:val="00AD59D9"/>
    <w:rsid w:val="00AD65AE"/>
    <w:rsid w:val="00AD7824"/>
    <w:rsid w:val="00AE1F81"/>
    <w:rsid w:val="00AF0374"/>
    <w:rsid w:val="00AF2DDC"/>
    <w:rsid w:val="00AF3567"/>
    <w:rsid w:val="00AF35A7"/>
    <w:rsid w:val="00AF495F"/>
    <w:rsid w:val="00AF63C0"/>
    <w:rsid w:val="00B00970"/>
    <w:rsid w:val="00B03802"/>
    <w:rsid w:val="00B060C1"/>
    <w:rsid w:val="00B07077"/>
    <w:rsid w:val="00B15F30"/>
    <w:rsid w:val="00B167E8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8D"/>
    <w:rsid w:val="00B546B7"/>
    <w:rsid w:val="00B55B42"/>
    <w:rsid w:val="00B56673"/>
    <w:rsid w:val="00B634ED"/>
    <w:rsid w:val="00B63EA2"/>
    <w:rsid w:val="00B736B6"/>
    <w:rsid w:val="00B7716F"/>
    <w:rsid w:val="00B810AE"/>
    <w:rsid w:val="00B85FD7"/>
    <w:rsid w:val="00B91195"/>
    <w:rsid w:val="00B97CCC"/>
    <w:rsid w:val="00BA4D0C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76F5"/>
    <w:rsid w:val="00C10A16"/>
    <w:rsid w:val="00C13883"/>
    <w:rsid w:val="00C14EB7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EDE"/>
    <w:rsid w:val="00CB0BB6"/>
    <w:rsid w:val="00CC325B"/>
    <w:rsid w:val="00CC4770"/>
    <w:rsid w:val="00CC5BE0"/>
    <w:rsid w:val="00CC7844"/>
    <w:rsid w:val="00CD058A"/>
    <w:rsid w:val="00CD1964"/>
    <w:rsid w:val="00CD6E51"/>
    <w:rsid w:val="00CE0C23"/>
    <w:rsid w:val="00CE20DD"/>
    <w:rsid w:val="00CE2449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532A"/>
    <w:rsid w:val="00D8042F"/>
    <w:rsid w:val="00D851B4"/>
    <w:rsid w:val="00D87473"/>
    <w:rsid w:val="00D87883"/>
    <w:rsid w:val="00D903F5"/>
    <w:rsid w:val="00DA2421"/>
    <w:rsid w:val="00DA26B7"/>
    <w:rsid w:val="00DA3DD9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3383"/>
    <w:rsid w:val="00DE4363"/>
    <w:rsid w:val="00DE61CA"/>
    <w:rsid w:val="00DE7A2A"/>
    <w:rsid w:val="00DF3DD4"/>
    <w:rsid w:val="00E000AB"/>
    <w:rsid w:val="00E003FA"/>
    <w:rsid w:val="00E00A55"/>
    <w:rsid w:val="00E01573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4418"/>
    <w:rsid w:val="00E2759F"/>
    <w:rsid w:val="00E30324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716F1"/>
    <w:rsid w:val="00E71EFB"/>
    <w:rsid w:val="00E816BE"/>
    <w:rsid w:val="00E81E14"/>
    <w:rsid w:val="00E83DDC"/>
    <w:rsid w:val="00E84FC5"/>
    <w:rsid w:val="00E85097"/>
    <w:rsid w:val="00E857AB"/>
    <w:rsid w:val="00E8713E"/>
    <w:rsid w:val="00E87F56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C31D9"/>
    <w:rsid w:val="00EC3475"/>
    <w:rsid w:val="00ED5709"/>
    <w:rsid w:val="00ED5E0B"/>
    <w:rsid w:val="00EE5923"/>
    <w:rsid w:val="00EE7AA4"/>
    <w:rsid w:val="00EE7D2E"/>
    <w:rsid w:val="00EF302F"/>
    <w:rsid w:val="00EF3A6A"/>
    <w:rsid w:val="00EF5470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50DC"/>
    <w:rsid w:val="00F47ABD"/>
    <w:rsid w:val="00F52C8A"/>
    <w:rsid w:val="00F7083C"/>
    <w:rsid w:val="00F71D7A"/>
    <w:rsid w:val="00F769CA"/>
    <w:rsid w:val="00F81731"/>
    <w:rsid w:val="00F83C67"/>
    <w:rsid w:val="00F900E0"/>
    <w:rsid w:val="00F91E62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4233"/>
    <w:rsid w:val="00FC52D5"/>
    <w:rsid w:val="00FD2798"/>
    <w:rsid w:val="00FD2C6D"/>
    <w:rsid w:val="00FD451C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E21A-77D4-4C1F-BC64-6749E073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5-04T11:23:00Z</dcterms:created>
  <dcterms:modified xsi:type="dcterms:W3CDTF">2023-05-04T11:23:00Z</dcterms:modified>
  <dc:language>ru-RU</dc:language>
</cp:coreProperties>
</file>